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19" w:rsidRDefault="008B2319" w:rsidP="00CC418C">
      <w:pPr>
        <w:pStyle w:val="1"/>
        <w:spacing w:before="0" w:after="0"/>
        <w:rPr>
          <w:sz w:val="28"/>
          <w:szCs w:val="28"/>
        </w:rPr>
      </w:pPr>
    </w:p>
    <w:p w:rsidR="00CC418C" w:rsidRPr="00CC418C" w:rsidRDefault="009A31B7" w:rsidP="00CC418C">
      <w:pPr>
        <w:pStyle w:val="1"/>
        <w:spacing w:before="0" w:after="0"/>
        <w:rPr>
          <w:sz w:val="28"/>
          <w:szCs w:val="28"/>
        </w:rPr>
      </w:pPr>
      <w:r w:rsidRPr="00CC418C">
        <w:rPr>
          <w:sz w:val="28"/>
          <w:szCs w:val="28"/>
        </w:rPr>
        <w:t>Муниципальное дошкольное образовател</w:t>
      </w:r>
      <w:r w:rsidR="00CC418C" w:rsidRPr="00CC418C">
        <w:rPr>
          <w:sz w:val="28"/>
          <w:szCs w:val="28"/>
        </w:rPr>
        <w:t xml:space="preserve">ьное </w:t>
      </w:r>
      <w:r w:rsidR="00B342B1">
        <w:rPr>
          <w:sz w:val="28"/>
          <w:szCs w:val="28"/>
        </w:rPr>
        <w:t>автономное</w:t>
      </w:r>
      <w:r w:rsidR="00B342B1" w:rsidRPr="00CC418C">
        <w:rPr>
          <w:sz w:val="28"/>
          <w:szCs w:val="28"/>
        </w:rPr>
        <w:t xml:space="preserve"> </w:t>
      </w:r>
      <w:r w:rsidR="00CC418C" w:rsidRPr="00CC418C">
        <w:rPr>
          <w:sz w:val="28"/>
          <w:szCs w:val="28"/>
        </w:rPr>
        <w:t>учреждение</w:t>
      </w:r>
    </w:p>
    <w:p w:rsidR="009A31B7" w:rsidRPr="00CC418C" w:rsidRDefault="00CC418C" w:rsidP="00CC418C">
      <w:pPr>
        <w:pStyle w:val="1"/>
        <w:spacing w:before="0" w:after="0"/>
        <w:jc w:val="center"/>
        <w:rPr>
          <w:sz w:val="28"/>
          <w:szCs w:val="28"/>
        </w:rPr>
      </w:pPr>
      <w:r w:rsidRPr="00CC418C">
        <w:rPr>
          <w:sz w:val="28"/>
          <w:szCs w:val="28"/>
        </w:rPr>
        <w:t xml:space="preserve"> </w:t>
      </w:r>
      <w:r w:rsidR="00CB1692">
        <w:rPr>
          <w:sz w:val="28"/>
          <w:szCs w:val="28"/>
        </w:rPr>
        <w:t>«Д</w:t>
      </w:r>
      <w:r w:rsidRPr="00CC418C">
        <w:rPr>
          <w:sz w:val="28"/>
          <w:szCs w:val="28"/>
        </w:rPr>
        <w:t xml:space="preserve">етский сад № </w:t>
      </w:r>
      <w:r w:rsidR="00B342B1">
        <w:rPr>
          <w:sz w:val="28"/>
          <w:szCs w:val="28"/>
        </w:rPr>
        <w:t>106</w:t>
      </w:r>
      <w:r w:rsidR="009D511C">
        <w:rPr>
          <w:sz w:val="28"/>
          <w:szCs w:val="28"/>
        </w:rPr>
        <w:t xml:space="preserve"> «А</w:t>
      </w:r>
      <w:r w:rsidR="00B342B1">
        <w:rPr>
          <w:sz w:val="28"/>
          <w:szCs w:val="28"/>
        </w:rPr>
        <w:t>нютины глазки</w:t>
      </w:r>
      <w:r w:rsidR="009D511C">
        <w:rPr>
          <w:sz w:val="28"/>
          <w:szCs w:val="28"/>
        </w:rPr>
        <w:t>»</w:t>
      </w:r>
      <w:r w:rsidR="00AF6CB3">
        <w:rPr>
          <w:sz w:val="28"/>
          <w:szCs w:val="28"/>
        </w:rPr>
        <w:t xml:space="preserve"> </w:t>
      </w:r>
      <w:r w:rsidR="009D511C">
        <w:rPr>
          <w:sz w:val="28"/>
          <w:szCs w:val="28"/>
        </w:rPr>
        <w:t>комбинированного</w:t>
      </w:r>
      <w:r w:rsidR="00AF6CB3">
        <w:rPr>
          <w:sz w:val="28"/>
          <w:szCs w:val="28"/>
        </w:rPr>
        <w:t xml:space="preserve"> вида</w:t>
      </w:r>
      <w:r w:rsidR="00BA2110">
        <w:rPr>
          <w:sz w:val="28"/>
          <w:szCs w:val="28"/>
        </w:rPr>
        <w:t>»</w:t>
      </w:r>
      <w:r w:rsidR="00B342B1">
        <w:rPr>
          <w:sz w:val="28"/>
          <w:szCs w:val="28"/>
        </w:rPr>
        <w:t xml:space="preserve"> г</w:t>
      </w:r>
      <w:proofErr w:type="gramStart"/>
      <w:r w:rsidR="00B342B1">
        <w:rPr>
          <w:sz w:val="28"/>
          <w:szCs w:val="28"/>
        </w:rPr>
        <w:t>.О</w:t>
      </w:r>
      <w:proofErr w:type="gramEnd"/>
      <w:r w:rsidR="00B342B1">
        <w:rPr>
          <w:sz w:val="28"/>
          <w:szCs w:val="28"/>
        </w:rPr>
        <w:t>рска</w:t>
      </w:r>
    </w:p>
    <w:p w:rsidR="009A31B7" w:rsidRPr="00CC418C" w:rsidRDefault="009A31B7" w:rsidP="00CC418C">
      <w:pPr>
        <w:jc w:val="center"/>
        <w:rPr>
          <w:sz w:val="28"/>
          <w:szCs w:val="28"/>
        </w:rPr>
      </w:pPr>
    </w:p>
    <w:p w:rsidR="009A31B7" w:rsidRDefault="009A31B7" w:rsidP="00CC531E"/>
    <w:p w:rsidR="008B2319" w:rsidRDefault="008B2319" w:rsidP="00CC531E"/>
    <w:p w:rsidR="008B2319" w:rsidRDefault="008B2319" w:rsidP="00CC531E"/>
    <w:p w:rsidR="009A31B7" w:rsidRDefault="009A31B7" w:rsidP="00CC531E"/>
    <w:p w:rsidR="005E4BFD" w:rsidRDefault="009E4E86" w:rsidP="00AF6CB3">
      <w:pPr>
        <w:jc w:val="center"/>
      </w:pPr>
      <w:r w:rsidRPr="009E4E86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90.8pt" fillcolor="red">
            <v:shadow on="t" color="#868686" opacity=".5" offset="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аспорт &#10;методического&#10;кабинета"/>
          </v:shape>
        </w:pict>
      </w:r>
    </w:p>
    <w:p w:rsidR="009A31B7" w:rsidRDefault="009A31B7" w:rsidP="001972B7">
      <w:pPr>
        <w:jc w:val="center"/>
      </w:pPr>
    </w:p>
    <w:p w:rsidR="009A31B7" w:rsidRPr="005E4BFD" w:rsidRDefault="005E4BFD" w:rsidP="005E4B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F6CB3">
        <w:rPr>
          <w:noProof/>
        </w:rPr>
        <w:drawing>
          <wp:inline distT="0" distB="0" distL="0" distR="0">
            <wp:extent cx="5924550" cy="3619500"/>
            <wp:effectExtent l="19050" t="0" r="0" b="0"/>
            <wp:docPr id="4" name="Рисунок 4" descr="Вино Дорнфельдер Немецкие вина категории QbA АгросЭко Выставки RU-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но Дорнфельдер Немецкие вина категории QbA АгросЭко Выставки RU-EXP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B7" w:rsidRDefault="00801ABD" w:rsidP="00801ABD">
      <w:pPr>
        <w:ind w:left="4248" w:firstLine="708"/>
        <w:jc w:val="center"/>
      </w:pPr>
      <w:r>
        <w:t>Составитель: старший воспитатель</w:t>
      </w:r>
    </w:p>
    <w:p w:rsidR="00801ABD" w:rsidRDefault="00B342B1" w:rsidP="00801ABD">
      <w:pPr>
        <w:ind w:left="4956" w:firstLine="708"/>
        <w:jc w:val="center"/>
      </w:pPr>
      <w:r>
        <w:t>Маркова Ю.Г.</w:t>
      </w: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470598" w:rsidRPr="005E4BFD" w:rsidRDefault="00B342B1" w:rsidP="00B342B1">
      <w:pPr>
        <w:ind w:left="2832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г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рск</w:t>
      </w:r>
    </w:p>
    <w:p w:rsidR="00470598" w:rsidRDefault="002A5305" w:rsidP="00AF6C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70598" w:rsidRDefault="00470598" w:rsidP="002A5305">
      <w:pPr>
        <w:jc w:val="right"/>
        <w:rPr>
          <w:sz w:val="28"/>
          <w:szCs w:val="28"/>
        </w:rPr>
      </w:pPr>
    </w:p>
    <w:p w:rsidR="005B544B" w:rsidRDefault="005B544B" w:rsidP="002A5305">
      <w:pPr>
        <w:jc w:val="right"/>
        <w:rPr>
          <w:sz w:val="28"/>
          <w:szCs w:val="28"/>
        </w:rPr>
      </w:pPr>
    </w:p>
    <w:p w:rsidR="00470598" w:rsidRDefault="00470598" w:rsidP="002A5305">
      <w:pPr>
        <w:jc w:val="right"/>
        <w:rPr>
          <w:sz w:val="28"/>
          <w:szCs w:val="28"/>
        </w:rPr>
      </w:pPr>
    </w:p>
    <w:p w:rsidR="00470598" w:rsidRPr="00982535" w:rsidRDefault="00982535" w:rsidP="00470598">
      <w:pPr>
        <w:rPr>
          <w:sz w:val="36"/>
          <w:szCs w:val="36"/>
        </w:rPr>
      </w:pPr>
      <w:r w:rsidRPr="00982535">
        <w:rPr>
          <w:sz w:val="36"/>
          <w:szCs w:val="36"/>
        </w:rPr>
        <w:t>График работы методкабинета на 2021-2022учебный год</w:t>
      </w:r>
    </w:p>
    <w:p w:rsidR="00470598" w:rsidRDefault="00470598" w:rsidP="008B2319">
      <w:pPr>
        <w:jc w:val="center"/>
        <w:rPr>
          <w:sz w:val="28"/>
          <w:szCs w:val="28"/>
        </w:rPr>
      </w:pPr>
    </w:p>
    <w:p w:rsidR="00470598" w:rsidRDefault="00470598" w:rsidP="00470598">
      <w:pPr>
        <w:rPr>
          <w:sz w:val="28"/>
          <w:szCs w:val="28"/>
        </w:rPr>
      </w:pPr>
    </w:p>
    <w:p w:rsidR="00470598" w:rsidRDefault="00470598" w:rsidP="00470598">
      <w:pPr>
        <w:rPr>
          <w:sz w:val="28"/>
          <w:szCs w:val="28"/>
        </w:rPr>
      </w:pPr>
    </w:p>
    <w:tbl>
      <w:tblPr>
        <w:tblStyle w:val="a5"/>
        <w:tblW w:w="0" w:type="auto"/>
        <w:tblInd w:w="1391" w:type="dxa"/>
        <w:tblLook w:val="04A0"/>
      </w:tblPr>
      <w:tblGrid>
        <w:gridCol w:w="4671"/>
        <w:gridCol w:w="2205"/>
      </w:tblGrid>
      <w:tr w:rsidR="00AF6CB3" w:rsidRPr="005806FE" w:rsidTr="00AF6CB3">
        <w:trPr>
          <w:trHeight w:val="425"/>
        </w:trPr>
        <w:tc>
          <w:tcPr>
            <w:tcW w:w="6876" w:type="dxa"/>
            <w:gridSpan w:val="2"/>
            <w:shd w:val="clear" w:color="auto" w:fill="FF99FF"/>
          </w:tcPr>
          <w:p w:rsidR="00AF6CB3" w:rsidRPr="008B2319" w:rsidRDefault="00AF6CB3" w:rsidP="00470598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День  недели</w:t>
            </w:r>
          </w:p>
        </w:tc>
      </w:tr>
      <w:tr w:rsidR="00AF6CB3" w:rsidRPr="005806FE" w:rsidTr="00AF6CB3">
        <w:trPr>
          <w:trHeight w:val="441"/>
        </w:trPr>
        <w:tc>
          <w:tcPr>
            <w:tcW w:w="4671" w:type="dxa"/>
            <w:shd w:val="clear" w:color="auto" w:fill="FFFFCC"/>
          </w:tcPr>
          <w:p w:rsidR="00AF6CB3" w:rsidRPr="008B2319" w:rsidRDefault="00AF6CB3" w:rsidP="005806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2205" w:type="dxa"/>
            <w:shd w:val="clear" w:color="auto" w:fill="FFFFCC"/>
          </w:tcPr>
          <w:p w:rsidR="00AF6CB3" w:rsidRPr="00014358" w:rsidRDefault="009D222E" w:rsidP="00014358">
            <w:bookmarkStart w:id="0" w:name="_Hlk101395441"/>
            <w:r>
              <w:t>8</w:t>
            </w:r>
            <w:r w:rsidR="00014358" w:rsidRPr="00014358">
              <w:t>.00-1</w:t>
            </w:r>
            <w:r>
              <w:t>5</w:t>
            </w:r>
            <w:r w:rsidR="00014358" w:rsidRPr="00014358">
              <w:t>.</w:t>
            </w:r>
            <w:r>
              <w:t>15</w:t>
            </w:r>
            <w:r w:rsidR="00014358">
              <w:t>ч</w:t>
            </w:r>
            <w:bookmarkEnd w:id="0"/>
          </w:p>
        </w:tc>
      </w:tr>
      <w:tr w:rsidR="009D222E" w:rsidRPr="005806FE" w:rsidTr="00AF6CB3">
        <w:trPr>
          <w:trHeight w:val="511"/>
        </w:trPr>
        <w:tc>
          <w:tcPr>
            <w:tcW w:w="4671" w:type="dxa"/>
            <w:shd w:val="clear" w:color="auto" w:fill="FFFFCC"/>
          </w:tcPr>
          <w:p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2205" w:type="dxa"/>
            <w:shd w:val="clear" w:color="auto" w:fill="FFFFCC"/>
          </w:tcPr>
          <w:p w:rsidR="009D222E" w:rsidRDefault="009D222E" w:rsidP="009D222E">
            <w:r w:rsidRPr="001E62D8">
              <w:t>8.00-15.15ч</w:t>
            </w:r>
          </w:p>
        </w:tc>
      </w:tr>
      <w:tr w:rsidR="009D222E" w:rsidRPr="005806FE" w:rsidTr="00AF6CB3">
        <w:trPr>
          <w:trHeight w:val="485"/>
        </w:trPr>
        <w:tc>
          <w:tcPr>
            <w:tcW w:w="4671" w:type="dxa"/>
            <w:shd w:val="clear" w:color="auto" w:fill="FFFFCC"/>
          </w:tcPr>
          <w:p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2205" w:type="dxa"/>
            <w:shd w:val="clear" w:color="auto" w:fill="FFFFCC"/>
          </w:tcPr>
          <w:p w:rsidR="009D222E" w:rsidRDefault="009D222E" w:rsidP="009D222E">
            <w:r w:rsidRPr="001E62D8">
              <w:t>8.00-15.15ч</w:t>
            </w:r>
          </w:p>
        </w:tc>
      </w:tr>
      <w:tr w:rsidR="009D222E" w:rsidRPr="005806FE" w:rsidTr="00AF6CB3">
        <w:trPr>
          <w:trHeight w:val="425"/>
        </w:trPr>
        <w:tc>
          <w:tcPr>
            <w:tcW w:w="4671" w:type="dxa"/>
            <w:shd w:val="clear" w:color="auto" w:fill="FFFFCC"/>
          </w:tcPr>
          <w:p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2205" w:type="dxa"/>
            <w:shd w:val="clear" w:color="auto" w:fill="FFFFCC"/>
          </w:tcPr>
          <w:p w:rsidR="009D222E" w:rsidRDefault="009D222E" w:rsidP="009D222E">
            <w:r w:rsidRPr="001E62D8">
              <w:t>8.00-15.15ч</w:t>
            </w:r>
          </w:p>
        </w:tc>
      </w:tr>
      <w:tr w:rsidR="009D222E" w:rsidRPr="005806FE" w:rsidTr="00AF6CB3">
        <w:trPr>
          <w:trHeight w:val="429"/>
        </w:trPr>
        <w:tc>
          <w:tcPr>
            <w:tcW w:w="4671" w:type="dxa"/>
            <w:shd w:val="clear" w:color="auto" w:fill="FFFFCC"/>
          </w:tcPr>
          <w:p w:rsidR="009D222E" w:rsidRDefault="009D222E" w:rsidP="009D222E">
            <w:pPr>
              <w:jc w:val="center"/>
              <w:rPr>
                <w:b/>
                <w:sz w:val="36"/>
                <w:szCs w:val="36"/>
              </w:rPr>
            </w:pPr>
            <w:r w:rsidRPr="008B2319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2205" w:type="dxa"/>
            <w:shd w:val="clear" w:color="auto" w:fill="FFFFCC"/>
          </w:tcPr>
          <w:p w:rsidR="009D222E" w:rsidRDefault="009D222E" w:rsidP="009D222E">
            <w:r w:rsidRPr="001E62D8">
              <w:t>8.00-15.15ч</w:t>
            </w:r>
          </w:p>
        </w:tc>
      </w:tr>
    </w:tbl>
    <w:p w:rsidR="00470598" w:rsidRPr="002A5305" w:rsidRDefault="00470598" w:rsidP="00470598">
      <w:pPr>
        <w:rPr>
          <w:sz w:val="28"/>
          <w:szCs w:val="28"/>
        </w:rPr>
      </w:pPr>
    </w:p>
    <w:p w:rsidR="002A5305" w:rsidRPr="002A5305" w:rsidRDefault="002A5305" w:rsidP="002A5305">
      <w:pPr>
        <w:rPr>
          <w:sz w:val="32"/>
          <w:szCs w:val="32"/>
        </w:rPr>
      </w:pPr>
    </w:p>
    <w:p w:rsidR="00AF6CB3" w:rsidRPr="00AF6CB3" w:rsidRDefault="00AF6CB3" w:rsidP="00AF6CB3">
      <w:pPr>
        <w:shd w:val="clear" w:color="auto" w:fill="FFFFFF"/>
        <w:jc w:val="center"/>
        <w:outlineLvl w:val="0"/>
        <w:rPr>
          <w:b/>
          <w:color w:val="0070C0"/>
          <w:kern w:val="36"/>
          <w:sz w:val="28"/>
          <w:szCs w:val="28"/>
        </w:rPr>
      </w:pPr>
      <w:r w:rsidRPr="00AF6CB3">
        <w:rPr>
          <w:b/>
          <w:color w:val="0070C0"/>
          <w:kern w:val="36"/>
          <w:sz w:val="28"/>
          <w:szCs w:val="28"/>
        </w:rPr>
        <w:t xml:space="preserve">Циклограмма деятельности старшего воспитателя </w:t>
      </w:r>
    </w:p>
    <w:p w:rsidR="00AF6CB3" w:rsidRPr="00AF6CB3" w:rsidRDefault="00AF6CB3" w:rsidP="00AF6CB3">
      <w:pPr>
        <w:shd w:val="clear" w:color="auto" w:fill="FFFFFF"/>
        <w:jc w:val="center"/>
        <w:outlineLvl w:val="0"/>
        <w:rPr>
          <w:color w:val="0070C0"/>
          <w:kern w:val="36"/>
          <w:sz w:val="28"/>
          <w:szCs w:val="28"/>
        </w:rPr>
      </w:pPr>
      <w:r w:rsidRPr="00AF6CB3">
        <w:rPr>
          <w:color w:val="0070C0"/>
          <w:kern w:val="36"/>
          <w:sz w:val="28"/>
          <w:szCs w:val="28"/>
        </w:rPr>
        <w:t>МДО</w:t>
      </w:r>
      <w:r w:rsidR="009D222E">
        <w:rPr>
          <w:color w:val="0070C0"/>
          <w:kern w:val="36"/>
          <w:sz w:val="28"/>
          <w:szCs w:val="28"/>
        </w:rPr>
        <w:t>А</w:t>
      </w:r>
      <w:r w:rsidRPr="00AF6CB3">
        <w:rPr>
          <w:color w:val="0070C0"/>
          <w:kern w:val="36"/>
          <w:sz w:val="28"/>
          <w:szCs w:val="28"/>
        </w:rPr>
        <w:t xml:space="preserve">У </w:t>
      </w:r>
      <w:r w:rsidR="00CB1692">
        <w:rPr>
          <w:color w:val="0070C0"/>
          <w:kern w:val="36"/>
          <w:sz w:val="28"/>
          <w:szCs w:val="28"/>
        </w:rPr>
        <w:t>«Д</w:t>
      </w:r>
      <w:r w:rsidRPr="00AF6CB3">
        <w:rPr>
          <w:color w:val="0070C0"/>
          <w:kern w:val="36"/>
          <w:sz w:val="28"/>
          <w:szCs w:val="28"/>
        </w:rPr>
        <w:t xml:space="preserve">етского сада № </w:t>
      </w:r>
      <w:r w:rsidR="009D222E">
        <w:rPr>
          <w:color w:val="0070C0"/>
          <w:kern w:val="36"/>
          <w:sz w:val="28"/>
          <w:szCs w:val="28"/>
        </w:rPr>
        <w:t>106</w:t>
      </w:r>
      <w:r w:rsidR="009D511C">
        <w:rPr>
          <w:color w:val="0070C0"/>
          <w:kern w:val="36"/>
          <w:sz w:val="28"/>
          <w:szCs w:val="28"/>
        </w:rPr>
        <w:t xml:space="preserve"> «А</w:t>
      </w:r>
      <w:r w:rsidR="009D222E">
        <w:rPr>
          <w:color w:val="0070C0"/>
          <w:kern w:val="36"/>
          <w:sz w:val="28"/>
          <w:szCs w:val="28"/>
        </w:rPr>
        <w:t>нютины глазки</w:t>
      </w:r>
      <w:r w:rsidR="009D511C">
        <w:rPr>
          <w:color w:val="0070C0"/>
          <w:kern w:val="36"/>
          <w:sz w:val="28"/>
          <w:szCs w:val="28"/>
        </w:rPr>
        <w:t>»</w:t>
      </w:r>
      <w:r w:rsidRPr="00AF6CB3">
        <w:rPr>
          <w:color w:val="0070C0"/>
          <w:kern w:val="36"/>
          <w:sz w:val="28"/>
          <w:szCs w:val="28"/>
        </w:rPr>
        <w:t xml:space="preserve"> </w:t>
      </w:r>
      <w:r w:rsidR="009D511C">
        <w:rPr>
          <w:color w:val="0070C0"/>
          <w:kern w:val="36"/>
          <w:sz w:val="28"/>
          <w:szCs w:val="28"/>
        </w:rPr>
        <w:t>комбинированного</w:t>
      </w:r>
      <w:r w:rsidRPr="00AF6CB3">
        <w:rPr>
          <w:color w:val="0070C0"/>
          <w:kern w:val="36"/>
          <w:sz w:val="28"/>
          <w:szCs w:val="28"/>
        </w:rPr>
        <w:t xml:space="preserve"> вида</w:t>
      </w:r>
    </w:p>
    <w:p w:rsidR="00AF6CB3" w:rsidRDefault="00AF6CB3" w:rsidP="00AF6CB3">
      <w:pPr>
        <w:shd w:val="clear" w:color="auto" w:fill="FFFFFF"/>
        <w:spacing w:after="150" w:line="240" w:lineRule="atLeast"/>
        <w:jc w:val="center"/>
        <w:outlineLvl w:val="0"/>
        <w:rPr>
          <w:color w:val="0070C0"/>
          <w:kern w:val="36"/>
          <w:sz w:val="28"/>
          <w:szCs w:val="28"/>
        </w:rPr>
      </w:pPr>
      <w:r w:rsidRPr="00AF6CB3">
        <w:rPr>
          <w:color w:val="0070C0"/>
          <w:kern w:val="36"/>
          <w:sz w:val="28"/>
          <w:szCs w:val="28"/>
        </w:rPr>
        <w:t>на 20</w:t>
      </w:r>
      <w:r w:rsidR="009D222E">
        <w:rPr>
          <w:color w:val="0070C0"/>
          <w:kern w:val="36"/>
          <w:sz w:val="28"/>
          <w:szCs w:val="28"/>
        </w:rPr>
        <w:t>21</w:t>
      </w:r>
      <w:r w:rsidRPr="00AF6CB3">
        <w:rPr>
          <w:color w:val="0070C0"/>
          <w:kern w:val="36"/>
          <w:sz w:val="28"/>
          <w:szCs w:val="28"/>
        </w:rPr>
        <w:t>-20</w:t>
      </w:r>
      <w:r w:rsidR="009D222E">
        <w:rPr>
          <w:color w:val="0070C0"/>
          <w:kern w:val="36"/>
          <w:sz w:val="28"/>
          <w:szCs w:val="28"/>
        </w:rPr>
        <w:t>22</w:t>
      </w:r>
      <w:r w:rsidRPr="00AF6CB3">
        <w:rPr>
          <w:color w:val="0070C0"/>
          <w:kern w:val="36"/>
          <w:sz w:val="28"/>
          <w:szCs w:val="28"/>
        </w:rPr>
        <w:t>г.</w:t>
      </w:r>
    </w:p>
    <w:p w:rsidR="009D511C" w:rsidRPr="004155FC" w:rsidRDefault="009D511C" w:rsidP="00AF6CB3">
      <w:pPr>
        <w:shd w:val="clear" w:color="auto" w:fill="FFFFFF"/>
        <w:spacing w:after="150" w:line="240" w:lineRule="atLeast"/>
        <w:jc w:val="center"/>
        <w:outlineLvl w:val="0"/>
        <w:rPr>
          <w:kern w:val="36"/>
          <w:sz w:val="28"/>
          <w:szCs w:val="28"/>
        </w:rPr>
      </w:pPr>
      <w:r w:rsidRPr="004155FC">
        <w:rPr>
          <w:kern w:val="36"/>
          <w:sz w:val="28"/>
          <w:szCs w:val="28"/>
        </w:rPr>
        <w:t>Общий план на месяц</w:t>
      </w:r>
    </w:p>
    <w:tbl>
      <w:tblPr>
        <w:tblStyle w:val="a5"/>
        <w:tblW w:w="0" w:type="auto"/>
        <w:tblLook w:val="04A0"/>
      </w:tblPr>
      <w:tblGrid>
        <w:gridCol w:w="534"/>
        <w:gridCol w:w="6224"/>
        <w:gridCol w:w="3379"/>
      </w:tblGrid>
      <w:tr w:rsidR="009D511C" w:rsidRPr="009D511C" w:rsidTr="009D511C">
        <w:tc>
          <w:tcPr>
            <w:tcW w:w="534" w:type="dxa"/>
          </w:tcPr>
          <w:p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№</w:t>
            </w:r>
          </w:p>
        </w:tc>
        <w:tc>
          <w:tcPr>
            <w:tcW w:w="6224" w:type="dxa"/>
          </w:tcPr>
          <w:p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Проводимая работа</w:t>
            </w:r>
          </w:p>
        </w:tc>
        <w:tc>
          <w:tcPr>
            <w:tcW w:w="3379" w:type="dxa"/>
          </w:tcPr>
          <w:p w:rsidR="009D511C" w:rsidRPr="00014358" w:rsidRDefault="009D511C" w:rsidP="009D511C">
            <w:pPr>
              <w:spacing w:after="150" w:line="240" w:lineRule="atLeast"/>
              <w:outlineLvl w:val="0"/>
              <w:rPr>
                <w:b/>
                <w:kern w:val="36"/>
                <w:sz w:val="28"/>
                <w:szCs w:val="28"/>
              </w:rPr>
            </w:pPr>
            <w:r w:rsidRPr="00014358">
              <w:rPr>
                <w:b/>
                <w:kern w:val="36"/>
                <w:sz w:val="28"/>
                <w:szCs w:val="28"/>
              </w:rPr>
              <w:t>Кол-во раз в месяц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9D511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9D511C"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:rsidR="009D511C" w:rsidRPr="009D511C" w:rsidRDefault="009D511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ед</w:t>
            </w:r>
            <w:r w:rsidR="004155FC">
              <w:rPr>
                <w:kern w:val="36"/>
                <w:sz w:val="28"/>
                <w:szCs w:val="28"/>
              </w:rPr>
              <w:t>а</w:t>
            </w:r>
            <w:r>
              <w:rPr>
                <w:kern w:val="36"/>
                <w:sz w:val="28"/>
                <w:szCs w:val="28"/>
              </w:rPr>
              <w:t>гогический совет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о годовому плану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:rsidR="009D511C" w:rsidRPr="004155F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роверка планов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 раз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ыступле</w:t>
            </w:r>
            <w:r w:rsidR="00014358">
              <w:rPr>
                <w:kern w:val="36"/>
                <w:sz w:val="28"/>
                <w:szCs w:val="28"/>
              </w:rPr>
              <w:t>ние: семинары, консультации, ма</w:t>
            </w:r>
            <w:r>
              <w:rPr>
                <w:kern w:val="36"/>
                <w:sz w:val="28"/>
                <w:szCs w:val="28"/>
              </w:rPr>
              <w:t>стер-классы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6224" w:type="dxa"/>
          </w:tcPr>
          <w:p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Контроль за соблюдением режимных моментов (утренняя гимнастика, приём пищи, образовательная деятельность, КГН, застольные беседы</w:t>
            </w:r>
            <w:r w:rsidR="00C16B1A">
              <w:rPr>
                <w:kern w:val="36"/>
                <w:sz w:val="28"/>
                <w:szCs w:val="28"/>
              </w:rPr>
              <w:t xml:space="preserve">, гимнастика после сна, самостоятельная деятельность детей, чтение </w:t>
            </w:r>
            <w:proofErr w:type="spellStart"/>
            <w:r w:rsidR="00C16B1A">
              <w:rPr>
                <w:kern w:val="36"/>
                <w:sz w:val="28"/>
                <w:szCs w:val="28"/>
              </w:rPr>
              <w:t>худ</w:t>
            </w:r>
            <w:proofErr w:type="gramStart"/>
            <w:r w:rsidR="00C16B1A">
              <w:rPr>
                <w:kern w:val="36"/>
                <w:sz w:val="28"/>
                <w:szCs w:val="28"/>
              </w:rPr>
              <w:t>.л</w:t>
            </w:r>
            <w:proofErr w:type="gramEnd"/>
            <w:r w:rsidR="00C16B1A">
              <w:rPr>
                <w:kern w:val="36"/>
                <w:sz w:val="28"/>
                <w:szCs w:val="28"/>
              </w:rPr>
              <w:t>итературы</w:t>
            </w:r>
            <w:proofErr w:type="spellEnd"/>
            <w:r w:rsidR="00C16B1A">
              <w:rPr>
                <w:kern w:val="36"/>
                <w:sz w:val="28"/>
                <w:szCs w:val="28"/>
              </w:rPr>
              <w:t>, прогулка и т.д.)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2 раз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6224" w:type="dxa"/>
          </w:tcPr>
          <w:p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proofErr w:type="gramStart"/>
            <w:r>
              <w:rPr>
                <w:kern w:val="36"/>
                <w:sz w:val="28"/>
                <w:szCs w:val="28"/>
              </w:rPr>
              <w:t>Контроль за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 состоянием предметно-пространственной среды (</w:t>
            </w:r>
            <w:r w:rsidR="009D222E">
              <w:rPr>
                <w:kern w:val="36"/>
                <w:sz w:val="28"/>
                <w:szCs w:val="28"/>
              </w:rPr>
              <w:t>уголки)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  <w:tr w:rsidR="009D511C" w:rsidRPr="009D511C" w:rsidTr="009D511C">
        <w:tc>
          <w:tcPr>
            <w:tcW w:w="534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  <w:tc>
          <w:tcPr>
            <w:tcW w:w="6224" w:type="dxa"/>
          </w:tcPr>
          <w:p w:rsidR="009D511C" w:rsidRPr="009D511C" w:rsidRDefault="004155FC" w:rsidP="004155FC">
            <w:pPr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Наблюдение и анализ </w:t>
            </w:r>
            <w:proofErr w:type="spellStart"/>
            <w:r>
              <w:rPr>
                <w:kern w:val="36"/>
                <w:sz w:val="28"/>
                <w:szCs w:val="28"/>
              </w:rPr>
              <w:t>воспитательно</w:t>
            </w:r>
            <w:proofErr w:type="spellEnd"/>
            <w:r>
              <w:rPr>
                <w:kern w:val="36"/>
                <w:sz w:val="28"/>
                <w:szCs w:val="28"/>
              </w:rPr>
              <w:t xml:space="preserve"> </w:t>
            </w:r>
            <w:proofErr w:type="gramStart"/>
            <w:r>
              <w:rPr>
                <w:kern w:val="36"/>
                <w:sz w:val="28"/>
                <w:szCs w:val="28"/>
              </w:rPr>
              <w:t>–о</w:t>
            </w:r>
            <w:proofErr w:type="gramEnd"/>
            <w:r>
              <w:rPr>
                <w:kern w:val="36"/>
                <w:sz w:val="28"/>
                <w:szCs w:val="28"/>
              </w:rPr>
              <w:t>бразовательной работы (ОД)</w:t>
            </w:r>
          </w:p>
        </w:tc>
        <w:tc>
          <w:tcPr>
            <w:tcW w:w="3379" w:type="dxa"/>
          </w:tcPr>
          <w:p w:rsidR="009D511C" w:rsidRPr="009D511C" w:rsidRDefault="004155FC" w:rsidP="00AF6CB3">
            <w:pPr>
              <w:spacing w:after="150" w:line="240" w:lineRule="atLeast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Не реже 1 раза</w:t>
            </w:r>
          </w:p>
        </w:tc>
      </w:tr>
    </w:tbl>
    <w:p w:rsidR="005B0F94" w:rsidRDefault="005B0F94" w:rsidP="00C16B1A">
      <w:pPr>
        <w:tabs>
          <w:tab w:val="left" w:pos="1395"/>
        </w:tabs>
        <w:rPr>
          <w:sz w:val="28"/>
          <w:szCs w:val="28"/>
        </w:rPr>
      </w:pPr>
    </w:p>
    <w:p w:rsidR="005B0F94" w:rsidRDefault="005B0F94" w:rsidP="001972B7">
      <w:pPr>
        <w:rPr>
          <w:sz w:val="28"/>
          <w:szCs w:val="28"/>
        </w:rPr>
      </w:pPr>
    </w:p>
    <w:p w:rsidR="00CD18A8" w:rsidRDefault="005B0F94" w:rsidP="001972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CD18A8" w:rsidRDefault="00CD18A8" w:rsidP="001972B7">
      <w:pPr>
        <w:rPr>
          <w:sz w:val="28"/>
          <w:szCs w:val="28"/>
        </w:rPr>
      </w:pPr>
    </w:p>
    <w:p w:rsidR="009A31B7" w:rsidRDefault="005B0F94" w:rsidP="001972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D97">
        <w:rPr>
          <w:sz w:val="28"/>
          <w:szCs w:val="28"/>
        </w:rPr>
        <w:t xml:space="preserve">   </w:t>
      </w:r>
      <w:r w:rsidR="00C16B1A">
        <w:rPr>
          <w:sz w:val="28"/>
          <w:szCs w:val="28"/>
        </w:rPr>
        <w:t xml:space="preserve">                       </w:t>
      </w:r>
    </w:p>
    <w:p w:rsidR="009D222E" w:rsidRDefault="009D222E" w:rsidP="008B2319">
      <w:pPr>
        <w:jc w:val="center"/>
        <w:rPr>
          <w:b/>
          <w:color w:val="FF0000"/>
          <w:sz w:val="36"/>
          <w:szCs w:val="36"/>
        </w:rPr>
      </w:pPr>
    </w:p>
    <w:p w:rsidR="008B2319" w:rsidRPr="00B82FEC" w:rsidRDefault="009A31B7" w:rsidP="008B2319">
      <w:pPr>
        <w:jc w:val="center"/>
        <w:rPr>
          <w:b/>
          <w:color w:val="FF0000"/>
          <w:sz w:val="28"/>
          <w:szCs w:val="28"/>
        </w:rPr>
      </w:pPr>
      <w:r w:rsidRPr="00B82FEC">
        <w:rPr>
          <w:b/>
          <w:color w:val="FF0000"/>
          <w:sz w:val="28"/>
          <w:szCs w:val="28"/>
        </w:rPr>
        <w:lastRenderedPageBreak/>
        <w:t>Паспорт мето</w:t>
      </w:r>
      <w:r w:rsidR="005B0F94" w:rsidRPr="00B82FEC">
        <w:rPr>
          <w:b/>
          <w:color w:val="FF0000"/>
          <w:sz w:val="28"/>
          <w:szCs w:val="28"/>
        </w:rPr>
        <w:t xml:space="preserve">дического кабинета </w:t>
      </w:r>
      <w:r w:rsidR="00EB41A1" w:rsidRPr="00B82FEC">
        <w:rPr>
          <w:b/>
          <w:color w:val="FF0000"/>
          <w:sz w:val="28"/>
          <w:szCs w:val="28"/>
        </w:rPr>
        <w:t>МДОАУ «</w:t>
      </w:r>
      <w:r w:rsidR="00CB1692" w:rsidRPr="00B82FEC">
        <w:rPr>
          <w:b/>
          <w:color w:val="FF0000"/>
          <w:sz w:val="28"/>
          <w:szCs w:val="28"/>
        </w:rPr>
        <w:t xml:space="preserve">Детского сад </w:t>
      </w:r>
      <w:r w:rsidR="005B0F94" w:rsidRPr="00B82FEC">
        <w:rPr>
          <w:b/>
          <w:color w:val="FF0000"/>
          <w:sz w:val="28"/>
          <w:szCs w:val="28"/>
        </w:rPr>
        <w:t xml:space="preserve">№ </w:t>
      </w:r>
      <w:r w:rsidR="009D222E" w:rsidRPr="00B82FEC">
        <w:rPr>
          <w:b/>
          <w:color w:val="FF0000"/>
          <w:sz w:val="28"/>
          <w:szCs w:val="28"/>
        </w:rPr>
        <w:t>106</w:t>
      </w:r>
      <w:r w:rsidR="00C16B1A" w:rsidRPr="00B82FEC">
        <w:rPr>
          <w:b/>
          <w:color w:val="FF0000"/>
          <w:sz w:val="28"/>
          <w:szCs w:val="28"/>
        </w:rPr>
        <w:t xml:space="preserve"> «А</w:t>
      </w:r>
      <w:r w:rsidR="00023CDD" w:rsidRPr="00B82FEC">
        <w:rPr>
          <w:b/>
          <w:color w:val="FF0000"/>
          <w:sz w:val="28"/>
          <w:szCs w:val="28"/>
        </w:rPr>
        <w:t>нютины глазки</w:t>
      </w:r>
      <w:r w:rsidR="00C16B1A" w:rsidRPr="00B82FEC">
        <w:rPr>
          <w:b/>
          <w:color w:val="FF0000"/>
          <w:sz w:val="28"/>
          <w:szCs w:val="28"/>
        </w:rPr>
        <w:t>»</w:t>
      </w:r>
      <w:r w:rsidR="00223299" w:rsidRPr="00B82FEC">
        <w:rPr>
          <w:b/>
          <w:color w:val="FF0000"/>
          <w:sz w:val="28"/>
          <w:szCs w:val="28"/>
        </w:rPr>
        <w:t xml:space="preserve"> </w:t>
      </w:r>
      <w:r w:rsidR="00C16B1A" w:rsidRPr="00B82FEC">
        <w:rPr>
          <w:b/>
          <w:color w:val="FF0000"/>
          <w:sz w:val="28"/>
          <w:szCs w:val="28"/>
        </w:rPr>
        <w:t>комбинированного</w:t>
      </w:r>
      <w:r w:rsidR="00223299" w:rsidRPr="00B82FEC">
        <w:rPr>
          <w:b/>
          <w:color w:val="FF0000"/>
          <w:sz w:val="28"/>
          <w:szCs w:val="28"/>
        </w:rPr>
        <w:t xml:space="preserve"> вида</w:t>
      </w:r>
      <w:r w:rsidR="00B82FEC">
        <w:rPr>
          <w:b/>
          <w:color w:val="FF0000"/>
          <w:sz w:val="28"/>
          <w:szCs w:val="28"/>
        </w:rPr>
        <w:t>»</w:t>
      </w:r>
      <w:r w:rsidR="00C16B1A" w:rsidRPr="00B82FEC">
        <w:rPr>
          <w:b/>
          <w:color w:val="FF0000"/>
          <w:sz w:val="28"/>
          <w:szCs w:val="28"/>
        </w:rPr>
        <w:t xml:space="preserve"> г</w:t>
      </w:r>
      <w:proofErr w:type="gramStart"/>
      <w:r w:rsidR="00C16B1A" w:rsidRPr="00B82FEC">
        <w:rPr>
          <w:b/>
          <w:color w:val="FF0000"/>
          <w:sz w:val="28"/>
          <w:szCs w:val="28"/>
        </w:rPr>
        <w:t>.</w:t>
      </w:r>
      <w:r w:rsidR="00023CDD" w:rsidRPr="00B82FEC">
        <w:rPr>
          <w:b/>
          <w:color w:val="FF0000"/>
          <w:sz w:val="28"/>
          <w:szCs w:val="28"/>
        </w:rPr>
        <w:t>О</w:t>
      </w:r>
      <w:proofErr w:type="gramEnd"/>
      <w:r w:rsidR="00023CDD" w:rsidRPr="00B82FEC">
        <w:rPr>
          <w:b/>
          <w:color w:val="FF0000"/>
          <w:sz w:val="28"/>
          <w:szCs w:val="28"/>
        </w:rPr>
        <w:t>рск.</w:t>
      </w:r>
    </w:p>
    <w:p w:rsidR="008B2319" w:rsidRDefault="008B2319" w:rsidP="0024227E">
      <w:pPr>
        <w:jc w:val="center"/>
        <w:rPr>
          <w:b/>
          <w:color w:val="0070C0"/>
          <w:sz w:val="28"/>
          <w:szCs w:val="28"/>
        </w:rPr>
      </w:pPr>
    </w:p>
    <w:p w:rsidR="009A31B7" w:rsidRPr="0024227E" w:rsidRDefault="009A31B7" w:rsidP="0024227E">
      <w:pPr>
        <w:jc w:val="center"/>
        <w:rPr>
          <w:b/>
          <w:color w:val="0070C0"/>
          <w:sz w:val="28"/>
          <w:szCs w:val="28"/>
        </w:rPr>
      </w:pPr>
      <w:r w:rsidRPr="0024227E">
        <w:rPr>
          <w:b/>
          <w:color w:val="0070C0"/>
          <w:sz w:val="28"/>
          <w:szCs w:val="28"/>
        </w:rPr>
        <w:t>1. Общая характеристика</w:t>
      </w:r>
    </w:p>
    <w:p w:rsidR="009A31B7" w:rsidRPr="0024227E" w:rsidRDefault="009A31B7" w:rsidP="0024227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5352"/>
      </w:tblGrid>
      <w:tr w:rsidR="009A31B7" w:rsidRPr="0024227E" w:rsidTr="002A5305">
        <w:tc>
          <w:tcPr>
            <w:tcW w:w="4111" w:type="dxa"/>
            <w:shd w:val="clear" w:color="auto" w:fill="FFCCFF"/>
          </w:tcPr>
          <w:p w:rsidR="009A31B7" w:rsidRPr="0024227E" w:rsidRDefault="009A31B7" w:rsidP="0024227E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Название кабинета</w:t>
            </w:r>
          </w:p>
        </w:tc>
        <w:tc>
          <w:tcPr>
            <w:tcW w:w="5352" w:type="dxa"/>
            <w:shd w:val="clear" w:color="auto" w:fill="FFCCFF"/>
          </w:tcPr>
          <w:p w:rsidR="009A31B7" w:rsidRPr="0024227E" w:rsidRDefault="00B32769" w:rsidP="0024227E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М</w:t>
            </w:r>
            <w:r w:rsidR="009A31B7" w:rsidRPr="0024227E">
              <w:rPr>
                <w:b/>
                <w:sz w:val="28"/>
                <w:szCs w:val="28"/>
              </w:rPr>
              <w:t>етодический</w:t>
            </w:r>
            <w:r w:rsidRPr="0024227E">
              <w:rPr>
                <w:b/>
                <w:sz w:val="28"/>
                <w:szCs w:val="28"/>
              </w:rPr>
              <w:t xml:space="preserve"> кабинет дошкольного образовательного</w:t>
            </w:r>
            <w:r w:rsidR="00C16B1A">
              <w:rPr>
                <w:b/>
                <w:sz w:val="28"/>
                <w:szCs w:val="28"/>
              </w:rPr>
              <w:t xml:space="preserve"> </w:t>
            </w:r>
            <w:r w:rsidRPr="0024227E">
              <w:rPr>
                <w:b/>
                <w:sz w:val="28"/>
                <w:szCs w:val="28"/>
              </w:rPr>
              <w:t>учреждения</w:t>
            </w:r>
          </w:p>
        </w:tc>
      </w:tr>
      <w:tr w:rsidR="009A31B7" w:rsidRPr="0024227E" w:rsidTr="002A5305">
        <w:tc>
          <w:tcPr>
            <w:tcW w:w="4111" w:type="dxa"/>
            <w:shd w:val="clear" w:color="auto" w:fill="FFFF00"/>
          </w:tcPr>
          <w:p w:rsidR="009A31B7" w:rsidRPr="0024227E" w:rsidRDefault="009A31B7" w:rsidP="0024227E">
            <w:pPr>
              <w:jc w:val="center"/>
              <w:rPr>
                <w:sz w:val="28"/>
                <w:szCs w:val="28"/>
              </w:rPr>
            </w:pPr>
            <w:proofErr w:type="gramStart"/>
            <w:r w:rsidRPr="0024227E">
              <w:rPr>
                <w:sz w:val="28"/>
                <w:szCs w:val="28"/>
              </w:rPr>
              <w:t>Ответственный за кабинет</w:t>
            </w:r>
            <w:proofErr w:type="gramEnd"/>
          </w:p>
        </w:tc>
        <w:tc>
          <w:tcPr>
            <w:tcW w:w="5352" w:type="dxa"/>
            <w:shd w:val="clear" w:color="auto" w:fill="FFFF00"/>
          </w:tcPr>
          <w:p w:rsidR="009A31B7" w:rsidRPr="0024227E" w:rsidRDefault="00023CDD" w:rsidP="00242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Юлия Георгиевна</w:t>
            </w:r>
          </w:p>
        </w:tc>
      </w:tr>
    </w:tbl>
    <w:p w:rsidR="009A31B7" w:rsidRPr="0024227E" w:rsidRDefault="009A31B7" w:rsidP="0024227E">
      <w:pPr>
        <w:rPr>
          <w:sz w:val="28"/>
          <w:szCs w:val="28"/>
        </w:rPr>
      </w:pPr>
    </w:p>
    <w:p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B544B">
        <w:rPr>
          <w:rFonts w:eastAsia="Calibri"/>
          <w:b/>
          <w:sz w:val="32"/>
          <w:szCs w:val="32"/>
          <w:lang w:eastAsia="en-US"/>
        </w:rPr>
        <w:t>Методический кабинет</w:t>
      </w:r>
    </w:p>
    <w:p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Осуществления методической помощи педагогам;</w:t>
      </w:r>
    </w:p>
    <w:p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Организации консультаций, семинаров, педагогических советов;</w:t>
      </w:r>
    </w:p>
    <w:p w:rsidR="00B82FEC" w:rsidRPr="005B544B" w:rsidRDefault="00B82FEC" w:rsidP="00B82FEC">
      <w:pPr>
        <w:framePr w:hSpace="180" w:wrap="around" w:vAnchor="text" w:hAnchor="margin" w:xAlign="center" w:y="652"/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bCs/>
          <w:sz w:val="28"/>
          <w:szCs w:val="28"/>
          <w:lang w:eastAsia="en-US"/>
        </w:rPr>
        <w:t>Выставок дидактических и методических материалов</w:t>
      </w:r>
      <w:r w:rsidRPr="005B544B">
        <w:rPr>
          <w:rFonts w:eastAsia="Calibri"/>
          <w:sz w:val="28"/>
          <w:szCs w:val="28"/>
          <w:lang w:eastAsia="en-US"/>
        </w:rPr>
        <w:t xml:space="preserve"> </w:t>
      </w:r>
      <w:r w:rsidRPr="005B544B">
        <w:rPr>
          <w:rFonts w:eastAsia="Calibri"/>
          <w:bCs/>
          <w:sz w:val="28"/>
          <w:szCs w:val="28"/>
          <w:lang w:eastAsia="en-US"/>
        </w:rPr>
        <w:t>для организации работы с детьми по различным направлениям развития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b/>
          <w:bCs/>
          <w:sz w:val="28"/>
          <w:szCs w:val="28"/>
          <w:lang w:eastAsia="en-US"/>
        </w:rPr>
      </w:pPr>
      <w:r w:rsidRPr="005B544B">
        <w:rPr>
          <w:rFonts w:eastAsia="Calibri"/>
          <w:b/>
          <w:bCs/>
          <w:sz w:val="28"/>
          <w:szCs w:val="28"/>
          <w:lang w:eastAsia="en-US"/>
        </w:rPr>
        <w:t>Оснащение: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 xml:space="preserve">* Библиотека  печатных, методических, периодических и  электронных изданий; 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Пособия для занятий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Опыт работы педагогов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Материалы консультаций, семинаров, семинаров-практикумов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Иллюстративный материал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Демонстрационный материал для занятий с детьми;</w:t>
      </w:r>
    </w:p>
    <w:p w:rsidR="00B82FEC" w:rsidRPr="005B544B" w:rsidRDefault="00B82FEC" w:rsidP="00B82FEC">
      <w:pPr>
        <w:framePr w:hSpace="180" w:wrap="around" w:vAnchor="text" w:hAnchor="margin" w:xAlign="center" w:y="652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sz w:val="28"/>
          <w:szCs w:val="28"/>
          <w:lang w:eastAsia="en-US"/>
        </w:rPr>
        <w:t>* Игрушки, муляжи, гербарий;</w:t>
      </w:r>
    </w:p>
    <w:p w:rsidR="00B82FEC" w:rsidRPr="005B544B" w:rsidRDefault="00B82FEC" w:rsidP="00B82FEC">
      <w:pPr>
        <w:spacing w:after="200"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 w:rsidRPr="005B544B">
        <w:rPr>
          <w:rFonts w:eastAsia="Calibri"/>
          <w:b/>
          <w:sz w:val="32"/>
          <w:szCs w:val="32"/>
          <w:lang w:eastAsia="en-US"/>
        </w:rPr>
        <w:t>предназначен для:</w:t>
      </w:r>
    </w:p>
    <w:p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b/>
          <w:noProof/>
          <w:color w:val="00B050"/>
          <w:sz w:val="28"/>
          <w:szCs w:val="28"/>
        </w:rPr>
        <w:drawing>
          <wp:inline distT="0" distB="0" distL="0" distR="0">
            <wp:extent cx="2513965" cy="2316480"/>
            <wp:effectExtent l="133350" t="114300" r="133985" b="121920"/>
            <wp:docPr id="1" name="Рисунок 1" descr="C:\Users\admin\Desktop\106\IMG_20180606_17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6\IMG_20180606_17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79" cy="232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B544B">
        <w:rPr>
          <w:rFonts w:eastAsia="Calibri"/>
          <w:b/>
          <w:noProof/>
          <w:color w:val="00B050"/>
          <w:sz w:val="28"/>
          <w:szCs w:val="28"/>
        </w:rPr>
        <w:drawing>
          <wp:inline distT="0" distB="0" distL="0" distR="0">
            <wp:extent cx="2680335" cy="2308860"/>
            <wp:effectExtent l="133350" t="114300" r="120015" b="129540"/>
            <wp:docPr id="2" name="Рисунок 2" descr="C:\Users\admin\Desktop\106\IMG_20180606_17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6\IMG_20180606_173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0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2FEC" w:rsidRPr="005B544B" w:rsidRDefault="00B82FEC" w:rsidP="00B82FEC">
      <w:pPr>
        <w:spacing w:after="200" w:line="276" w:lineRule="auto"/>
        <w:jc w:val="center"/>
        <w:rPr>
          <w:rFonts w:eastAsia="Calibri"/>
          <w:b/>
          <w:color w:val="00B050"/>
          <w:sz w:val="28"/>
          <w:szCs w:val="28"/>
          <w:lang w:eastAsia="en-US"/>
        </w:rPr>
      </w:pPr>
      <w:r w:rsidRPr="005B544B">
        <w:rPr>
          <w:rFonts w:eastAsia="Calibri"/>
          <w:b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3228340" cy="3345434"/>
            <wp:effectExtent l="152400" t="114300" r="105410" b="140970"/>
            <wp:docPr id="3" name="Рисунок 1" descr="C:\Users\admin\Desktop\106\IMG_20180606_17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6\IMG_20180606_171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61" cy="3356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2FEC" w:rsidRDefault="00B82FEC" w:rsidP="00B82FEC">
      <w:pPr>
        <w:jc w:val="right"/>
        <w:rPr>
          <w:sz w:val="28"/>
          <w:szCs w:val="28"/>
        </w:rPr>
      </w:pPr>
    </w:p>
    <w:p w:rsidR="00801ABD" w:rsidRDefault="00801ABD" w:rsidP="0024227E">
      <w:pPr>
        <w:jc w:val="center"/>
        <w:rPr>
          <w:b/>
          <w:color w:val="FF0000"/>
          <w:sz w:val="28"/>
          <w:szCs w:val="28"/>
        </w:rPr>
      </w:pPr>
    </w:p>
    <w:p w:rsidR="00801ABD" w:rsidRDefault="00801ABD" w:rsidP="0024227E">
      <w:pPr>
        <w:jc w:val="center"/>
        <w:rPr>
          <w:b/>
          <w:color w:val="FF0000"/>
          <w:sz w:val="28"/>
          <w:szCs w:val="28"/>
        </w:rPr>
      </w:pPr>
    </w:p>
    <w:p w:rsidR="009A31B7" w:rsidRPr="0024227E" w:rsidRDefault="009A31B7" w:rsidP="0024227E">
      <w:pPr>
        <w:jc w:val="center"/>
        <w:rPr>
          <w:b/>
          <w:color w:val="FF0000"/>
          <w:sz w:val="28"/>
          <w:szCs w:val="28"/>
        </w:rPr>
      </w:pPr>
      <w:r w:rsidRPr="0024227E">
        <w:rPr>
          <w:b/>
          <w:color w:val="FF0000"/>
          <w:sz w:val="28"/>
          <w:szCs w:val="28"/>
        </w:rPr>
        <w:t>2. Оборудование кабинета</w:t>
      </w:r>
    </w:p>
    <w:p w:rsidR="00B55E93" w:rsidRDefault="00B55E93" w:rsidP="0024227E">
      <w:pPr>
        <w:jc w:val="center"/>
        <w:rPr>
          <w:b/>
          <w:color w:val="0070C0"/>
        </w:rPr>
      </w:pPr>
    </w:p>
    <w:p w:rsidR="009A31B7" w:rsidRPr="00B55E93" w:rsidRDefault="009A31B7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1. Мебель</w:t>
      </w:r>
    </w:p>
    <w:p w:rsidR="009A31B7" w:rsidRPr="00B55E93" w:rsidRDefault="009A31B7" w:rsidP="0024227E">
      <w:pPr>
        <w:rPr>
          <w:color w:val="0070C0"/>
        </w:rPr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6827"/>
      </w:tblGrid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6827" w:type="dxa"/>
          </w:tcPr>
          <w:p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1.</w:t>
            </w:r>
          </w:p>
        </w:tc>
        <w:tc>
          <w:tcPr>
            <w:tcW w:w="6827" w:type="dxa"/>
          </w:tcPr>
          <w:p w:rsidR="00801ABD" w:rsidRPr="00B55E93" w:rsidRDefault="00801ABD" w:rsidP="00C16B1A">
            <w:r>
              <w:t xml:space="preserve">Шкаф </w:t>
            </w:r>
            <w:r w:rsidR="00C16B1A">
              <w:t>для вещей</w:t>
            </w:r>
            <w:r w:rsidR="00014358">
              <w:t>-1шт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2.</w:t>
            </w:r>
          </w:p>
        </w:tc>
        <w:tc>
          <w:tcPr>
            <w:tcW w:w="6827" w:type="dxa"/>
          </w:tcPr>
          <w:p w:rsidR="00801ABD" w:rsidRPr="00B55E93" w:rsidRDefault="00801ABD" w:rsidP="00C16B1A">
            <w:r>
              <w:t xml:space="preserve"> Шкаф </w:t>
            </w:r>
            <w:r w:rsidR="00C16B1A">
              <w:t>книжный закрытый</w:t>
            </w:r>
            <w:r w:rsidR="00014358">
              <w:t>-1шт.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3.</w:t>
            </w:r>
          </w:p>
        </w:tc>
        <w:tc>
          <w:tcPr>
            <w:tcW w:w="6827" w:type="dxa"/>
          </w:tcPr>
          <w:p w:rsidR="00801ABD" w:rsidRPr="00B55E93" w:rsidRDefault="00801ABD" w:rsidP="00C16B1A">
            <w:r>
              <w:t>Шкаф</w:t>
            </w:r>
            <w:r w:rsidR="00C16B1A">
              <w:t>ы</w:t>
            </w:r>
            <w:r>
              <w:t xml:space="preserve"> кни</w:t>
            </w:r>
            <w:r w:rsidR="00C16B1A">
              <w:t xml:space="preserve">жные </w:t>
            </w:r>
            <w:r w:rsidR="00961523">
              <w:t>открытый</w:t>
            </w:r>
            <w:r w:rsidR="00014358">
              <w:t>-</w:t>
            </w:r>
            <w:r w:rsidR="00961523">
              <w:t>3</w:t>
            </w:r>
            <w:r w:rsidR="00014358">
              <w:t xml:space="preserve"> шт.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5.</w:t>
            </w:r>
          </w:p>
        </w:tc>
        <w:tc>
          <w:tcPr>
            <w:tcW w:w="6827" w:type="dxa"/>
          </w:tcPr>
          <w:p w:rsidR="00801ABD" w:rsidRPr="00B55E93" w:rsidRDefault="00801ABD" w:rsidP="00014358">
            <w:r>
              <w:t xml:space="preserve">Стол </w:t>
            </w:r>
            <w:r w:rsidR="00961523">
              <w:t xml:space="preserve">угловой </w:t>
            </w:r>
            <w:r w:rsidR="00961523" w:rsidRPr="00B55E93">
              <w:t>компьютерный</w:t>
            </w:r>
            <w:r w:rsidR="00961523">
              <w:t xml:space="preserve"> </w:t>
            </w:r>
            <w:r w:rsidR="00014358">
              <w:t>-</w:t>
            </w:r>
            <w:r w:rsidR="00961523">
              <w:t>1</w:t>
            </w:r>
            <w:r w:rsidR="00014358">
              <w:t>шт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6.</w:t>
            </w:r>
          </w:p>
        </w:tc>
        <w:tc>
          <w:tcPr>
            <w:tcW w:w="6827" w:type="dxa"/>
          </w:tcPr>
          <w:p w:rsidR="00801ABD" w:rsidRPr="00B55E93" w:rsidRDefault="00C16B1A" w:rsidP="0024227E">
            <w:r>
              <w:t>Стулья мягкие черные</w:t>
            </w:r>
            <w:r w:rsidR="00014358">
              <w:t>-8шт</w:t>
            </w:r>
          </w:p>
        </w:tc>
      </w:tr>
      <w:tr w:rsidR="00801ABD" w:rsidRPr="00B55E93" w:rsidTr="00801ABD">
        <w:trPr>
          <w:trHeight w:val="283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7.</w:t>
            </w:r>
          </w:p>
        </w:tc>
        <w:tc>
          <w:tcPr>
            <w:tcW w:w="6827" w:type="dxa"/>
          </w:tcPr>
          <w:p w:rsidR="00801ABD" w:rsidRPr="00B55E93" w:rsidRDefault="00014358" w:rsidP="0024227E">
            <w:r>
              <w:t>Вешалка-1шт</w:t>
            </w:r>
          </w:p>
        </w:tc>
      </w:tr>
      <w:tr w:rsidR="00801ABD" w:rsidRPr="00B55E93" w:rsidTr="00801ABD">
        <w:trPr>
          <w:trHeight w:val="298"/>
        </w:trPr>
        <w:tc>
          <w:tcPr>
            <w:tcW w:w="680" w:type="dxa"/>
          </w:tcPr>
          <w:p w:rsidR="00801ABD" w:rsidRPr="00B55E93" w:rsidRDefault="00801ABD" w:rsidP="0024227E">
            <w:pPr>
              <w:jc w:val="center"/>
            </w:pPr>
            <w:r w:rsidRPr="00B55E93">
              <w:t>8.</w:t>
            </w:r>
          </w:p>
        </w:tc>
        <w:tc>
          <w:tcPr>
            <w:tcW w:w="6827" w:type="dxa"/>
          </w:tcPr>
          <w:p w:rsidR="00801ABD" w:rsidRPr="00B55E93" w:rsidRDefault="00C16B1A" w:rsidP="0024227E">
            <w:r>
              <w:t>Стол письменный маленький</w:t>
            </w:r>
            <w:r w:rsidR="00014358">
              <w:t>-1шт</w:t>
            </w:r>
          </w:p>
        </w:tc>
      </w:tr>
    </w:tbl>
    <w:p w:rsidR="009A31B7" w:rsidRPr="00B55E93" w:rsidRDefault="009A31B7" w:rsidP="0024227E"/>
    <w:p w:rsidR="009A31B7" w:rsidRPr="00B55E93" w:rsidRDefault="009A31B7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2. Технические средства</w:t>
      </w:r>
    </w:p>
    <w:p w:rsidR="009A31B7" w:rsidRPr="00B55E93" w:rsidRDefault="009A31B7" w:rsidP="0024227E">
      <w:pPr>
        <w:jc w:val="center"/>
        <w:rPr>
          <w:b/>
        </w:rPr>
      </w:pP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786"/>
      </w:tblGrid>
      <w:tr w:rsidR="00801ABD" w:rsidRPr="00B55E93" w:rsidTr="00801ABD">
        <w:trPr>
          <w:trHeight w:val="284"/>
        </w:trPr>
        <w:tc>
          <w:tcPr>
            <w:tcW w:w="675" w:type="dxa"/>
          </w:tcPr>
          <w:p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6786" w:type="dxa"/>
          </w:tcPr>
          <w:p w:rsidR="00801ABD" w:rsidRPr="00B55E93" w:rsidRDefault="00801ABD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</w:tr>
      <w:tr w:rsidR="00801ABD" w:rsidRPr="00B55E93" w:rsidTr="00801ABD">
        <w:trPr>
          <w:trHeight w:val="284"/>
        </w:trPr>
        <w:tc>
          <w:tcPr>
            <w:tcW w:w="675" w:type="dxa"/>
          </w:tcPr>
          <w:p w:rsidR="00801ABD" w:rsidRPr="00B55E93" w:rsidRDefault="00801ABD" w:rsidP="0024227E">
            <w:pPr>
              <w:jc w:val="center"/>
            </w:pPr>
            <w:r w:rsidRPr="00B55E93">
              <w:t>1.</w:t>
            </w:r>
          </w:p>
        </w:tc>
        <w:tc>
          <w:tcPr>
            <w:tcW w:w="6786" w:type="dxa"/>
          </w:tcPr>
          <w:p w:rsidR="00801ABD" w:rsidRPr="00B55E93" w:rsidRDefault="00801ABD" w:rsidP="0024227E">
            <w:r>
              <w:t>Принтер (черно-белый)</w:t>
            </w:r>
            <w:r w:rsidR="00014358">
              <w:t>-1шт</w:t>
            </w:r>
          </w:p>
        </w:tc>
      </w:tr>
      <w:tr w:rsidR="00801ABD" w:rsidRPr="00B55E93" w:rsidTr="00801ABD">
        <w:trPr>
          <w:trHeight w:val="284"/>
        </w:trPr>
        <w:tc>
          <w:tcPr>
            <w:tcW w:w="675" w:type="dxa"/>
          </w:tcPr>
          <w:p w:rsidR="00801ABD" w:rsidRPr="00B55E93" w:rsidRDefault="00801ABD" w:rsidP="0024227E">
            <w:pPr>
              <w:jc w:val="center"/>
            </w:pPr>
            <w:r w:rsidRPr="00B55E93">
              <w:t>2.</w:t>
            </w:r>
          </w:p>
        </w:tc>
        <w:tc>
          <w:tcPr>
            <w:tcW w:w="6786" w:type="dxa"/>
          </w:tcPr>
          <w:p w:rsidR="00801ABD" w:rsidRPr="00B55E93" w:rsidRDefault="00961523" w:rsidP="0024227E">
            <w:r>
              <w:t>Ламинатор</w:t>
            </w:r>
            <w:r w:rsidR="00014358">
              <w:t>-1шт</w:t>
            </w:r>
          </w:p>
        </w:tc>
      </w:tr>
      <w:tr w:rsidR="00961523" w:rsidRPr="00B55E93" w:rsidTr="00801ABD">
        <w:trPr>
          <w:trHeight w:val="284"/>
        </w:trPr>
        <w:tc>
          <w:tcPr>
            <w:tcW w:w="675" w:type="dxa"/>
          </w:tcPr>
          <w:p w:rsidR="00961523" w:rsidRPr="00B55E93" w:rsidRDefault="00961523" w:rsidP="0024227E">
            <w:pPr>
              <w:jc w:val="center"/>
            </w:pPr>
            <w:r>
              <w:t xml:space="preserve">3. </w:t>
            </w:r>
          </w:p>
        </w:tc>
        <w:tc>
          <w:tcPr>
            <w:tcW w:w="6786" w:type="dxa"/>
          </w:tcPr>
          <w:p w:rsidR="00961523" w:rsidRDefault="00961523" w:rsidP="0024227E">
            <w:proofErr w:type="spellStart"/>
            <w:r>
              <w:t>Брушерователь</w:t>
            </w:r>
            <w:proofErr w:type="spellEnd"/>
            <w:r>
              <w:t>-  1 шт.</w:t>
            </w:r>
          </w:p>
        </w:tc>
      </w:tr>
      <w:tr w:rsidR="00961523" w:rsidRPr="00B55E93" w:rsidTr="00801ABD">
        <w:trPr>
          <w:trHeight w:val="284"/>
        </w:trPr>
        <w:tc>
          <w:tcPr>
            <w:tcW w:w="675" w:type="dxa"/>
          </w:tcPr>
          <w:p w:rsidR="00961523" w:rsidRDefault="00961523" w:rsidP="0024227E">
            <w:pPr>
              <w:jc w:val="center"/>
            </w:pPr>
            <w:r>
              <w:t>4.</w:t>
            </w:r>
          </w:p>
        </w:tc>
        <w:tc>
          <w:tcPr>
            <w:tcW w:w="6786" w:type="dxa"/>
          </w:tcPr>
          <w:p w:rsidR="00961523" w:rsidRDefault="00961523" w:rsidP="0024227E">
            <w:r>
              <w:t>Проектор – 1 шт.</w:t>
            </w:r>
          </w:p>
          <w:p w:rsidR="00961523" w:rsidRDefault="00961523" w:rsidP="0024227E"/>
        </w:tc>
      </w:tr>
      <w:tr w:rsidR="0000098A" w:rsidRPr="00B55E93" w:rsidTr="00801ABD">
        <w:trPr>
          <w:trHeight w:val="284"/>
        </w:trPr>
        <w:tc>
          <w:tcPr>
            <w:tcW w:w="675" w:type="dxa"/>
          </w:tcPr>
          <w:p w:rsidR="0000098A" w:rsidRDefault="0000098A" w:rsidP="0024227E">
            <w:pPr>
              <w:jc w:val="center"/>
            </w:pPr>
            <w:r>
              <w:t>5.</w:t>
            </w:r>
          </w:p>
        </w:tc>
        <w:tc>
          <w:tcPr>
            <w:tcW w:w="6786" w:type="dxa"/>
          </w:tcPr>
          <w:p w:rsidR="0000098A" w:rsidRDefault="0000098A" w:rsidP="0024227E">
            <w:r>
              <w:t>Экран- 1шт</w:t>
            </w:r>
          </w:p>
        </w:tc>
      </w:tr>
    </w:tbl>
    <w:p w:rsidR="005806FE" w:rsidRPr="00B55E93" w:rsidRDefault="005806FE" w:rsidP="0024227E"/>
    <w:p w:rsidR="00C05DEB" w:rsidRPr="00B55E93" w:rsidRDefault="00C05DEB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</w:t>
      </w:r>
      <w:r w:rsidR="00801ABD">
        <w:rPr>
          <w:b/>
          <w:color w:val="0070C0"/>
        </w:rPr>
        <w:t>3</w:t>
      </w:r>
      <w:r w:rsidRPr="00B55E93">
        <w:rPr>
          <w:b/>
          <w:color w:val="0070C0"/>
        </w:rPr>
        <w:t>. Нормативно-правовые документ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9597"/>
      </w:tblGrid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jc w:val="center"/>
              <w:rPr>
                <w:b/>
                <w:color w:val="2D2A2A"/>
              </w:rPr>
            </w:pPr>
            <w:r w:rsidRPr="00B55E93">
              <w:rPr>
                <w:b/>
                <w:color w:val="2D2A2A"/>
              </w:rPr>
              <w:t>Название документа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Семейный кодекс РФ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2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>Трудовой кодекс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3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lastRenderedPageBreak/>
              <w:t>4</w:t>
            </w:r>
          </w:p>
        </w:tc>
        <w:tc>
          <w:tcPr>
            <w:tcW w:w="9597" w:type="dxa"/>
          </w:tcPr>
          <w:p w:rsidR="0024227E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Закон Российской Федерации от 10.07.1992 № 3266-1 “Об образовании»</w:t>
            </w:r>
          </w:p>
          <w:p w:rsidR="008B2319" w:rsidRPr="00B55E93" w:rsidRDefault="008B2319" w:rsidP="0024227E">
            <w:pPr>
              <w:rPr>
                <w:color w:val="2D2A2A"/>
              </w:rPr>
            </w:pP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5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>Письмо Минобразования России от 14.03.2000 № 65/23-16 “О гигиенических требованиях к максимальной нагрузке на детей дошкольного возраста в организованных формах обучения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6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>Письмо Минобразования России от 26.05.1999 № 109/23-16 “О введении психолого-педагогической экспертизы и критериях оценки детских игр и игрушек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7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Письмо Минобразования России от 07.04.1999 № 70/23-16 “О практике проведения диагностики развития ребенка в системе дошкольного образования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8</w:t>
            </w:r>
          </w:p>
        </w:tc>
        <w:tc>
          <w:tcPr>
            <w:tcW w:w="9597" w:type="dxa"/>
          </w:tcPr>
          <w:p w:rsidR="0024227E" w:rsidRPr="00B55E93" w:rsidRDefault="0024227E" w:rsidP="0024227E">
            <w:r w:rsidRPr="00B55E93">
              <w:rPr>
                <w:color w:val="2D2A2A"/>
              </w:rPr>
              <w:t xml:space="preserve">Инструктивно-методическое письмо Минобразования России от 24.03.1995 № 42/19-15 “О программно-методическом обеспечении дошкольного образования– </w:t>
            </w:r>
            <w:proofErr w:type="gramStart"/>
            <w:r w:rsidRPr="00B55E93">
              <w:rPr>
                <w:color w:val="2D2A2A"/>
              </w:rPr>
              <w:t xml:space="preserve">в </w:t>
            </w:r>
            <w:proofErr w:type="gramEnd"/>
            <w:r w:rsidRPr="00B55E93">
              <w:rPr>
                <w:color w:val="2D2A2A"/>
              </w:rPr>
              <w:t>контексте педагогики развития”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9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0</w:t>
            </w:r>
          </w:p>
        </w:tc>
        <w:tc>
          <w:tcPr>
            <w:tcW w:w="9597" w:type="dxa"/>
          </w:tcPr>
          <w:p w:rsidR="0024227E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Концепция дошкольного воспитания</w:t>
            </w:r>
          </w:p>
          <w:p w:rsidR="008B2319" w:rsidRPr="00B55E93" w:rsidRDefault="008B2319" w:rsidP="0024227E">
            <w:pPr>
              <w:rPr>
                <w:color w:val="2D2A2A"/>
              </w:rPr>
            </w:pP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1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proofErr w:type="spellStart"/>
            <w:r w:rsidRPr="00B55E93">
              <w:rPr>
                <w:color w:val="2D2A2A"/>
              </w:rPr>
              <w:t>СанПиН</w:t>
            </w:r>
            <w:proofErr w:type="spellEnd"/>
            <w:r w:rsidRPr="00B55E93">
              <w:rPr>
                <w:color w:val="2D2A2A"/>
              </w:rPr>
              <w:t xml:space="preserve"> 2.4.1. 2660-10 «Санитарно-эпидемиологические требования к устройству, содержанию и организации режима работы в дошкольных организациях», утвержденные  Постановлением  Главного государственного санитарного врача РФ № 91 от 22.07.2010.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2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 xml:space="preserve">Изменения  № 1 к </w:t>
            </w:r>
            <w:proofErr w:type="spellStart"/>
            <w:r w:rsidRPr="00B55E93">
              <w:rPr>
                <w:color w:val="2D2A2A"/>
              </w:rPr>
              <w:t>СанПиН</w:t>
            </w:r>
            <w:proofErr w:type="spellEnd"/>
            <w:r w:rsidRPr="00B55E93">
              <w:rPr>
                <w:color w:val="2D2A2A"/>
              </w:rPr>
              <w:t xml:space="preserve"> 2.4.1. 2660-10 , утвержденные Постановлением Главного государственного санитарного врача РФ от 20.12.2010 г. № 164.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3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Типовое положение о дошкольном образовательном учреждении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4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rPr>
                <w:color w:val="2D2A2A"/>
              </w:rPr>
            </w:pPr>
            <w:r w:rsidRPr="00B55E93">
              <w:rPr>
                <w:color w:val="2D2A2A"/>
              </w:rPr>
              <w:t>Приказ Министерства образования и науки Российской Федерации (</w:t>
            </w:r>
            <w:proofErr w:type="spellStart"/>
            <w:r w:rsidRPr="00B55E93">
              <w:rPr>
                <w:color w:val="2D2A2A"/>
              </w:rPr>
              <w:t>Минобрнауки</w:t>
            </w:r>
            <w:proofErr w:type="spellEnd"/>
            <w:r w:rsidRPr="00B55E93">
              <w:rPr>
                <w:color w:val="2D2A2A"/>
              </w:rPr>
              <w:t xml:space="preserve"> России) от 23 ноября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      </w:r>
          </w:p>
        </w:tc>
      </w:tr>
      <w:tr w:rsidR="0024227E" w:rsidRPr="00B55E93" w:rsidTr="0024227E">
        <w:tc>
          <w:tcPr>
            <w:tcW w:w="576" w:type="dxa"/>
          </w:tcPr>
          <w:p w:rsidR="0024227E" w:rsidRPr="00B55E93" w:rsidRDefault="0024227E" w:rsidP="0024227E">
            <w:r w:rsidRPr="00B55E93">
              <w:t>15</w:t>
            </w:r>
          </w:p>
        </w:tc>
        <w:tc>
          <w:tcPr>
            <w:tcW w:w="9597" w:type="dxa"/>
          </w:tcPr>
          <w:p w:rsidR="0024227E" w:rsidRPr="00B55E93" w:rsidRDefault="0024227E" w:rsidP="0024227E">
            <w:pPr>
              <w:jc w:val="both"/>
            </w:pPr>
            <w:r w:rsidRPr="00B55E93">
              <w:t>Положение об аттестации педагогических  работников государственных и муниципальных образовательных учреждений, утвержденное приказом Министерства образования Российской Федерации, от 24 марта 2010 года №  209</w:t>
            </w:r>
          </w:p>
        </w:tc>
      </w:tr>
    </w:tbl>
    <w:p w:rsidR="007A54FA" w:rsidRPr="00B55E93" w:rsidRDefault="007A54FA" w:rsidP="0024227E">
      <w:pPr>
        <w:rPr>
          <w:b/>
          <w:color w:val="0070C0"/>
        </w:rPr>
      </w:pPr>
    </w:p>
    <w:p w:rsidR="007A54FA" w:rsidRPr="00B55E93" w:rsidRDefault="00801ABD" w:rsidP="0024227E">
      <w:pPr>
        <w:jc w:val="center"/>
        <w:rPr>
          <w:b/>
          <w:color w:val="0070C0"/>
        </w:rPr>
      </w:pPr>
      <w:r>
        <w:rPr>
          <w:b/>
          <w:color w:val="0070C0"/>
        </w:rPr>
        <w:t>2.4.</w:t>
      </w:r>
      <w:r w:rsidR="007A54FA" w:rsidRPr="00B55E93">
        <w:rPr>
          <w:b/>
          <w:color w:val="0070C0"/>
        </w:rPr>
        <w:t xml:space="preserve"> Документы </w:t>
      </w:r>
      <w:r w:rsidR="00D722AA">
        <w:rPr>
          <w:b/>
          <w:color w:val="0070C0"/>
        </w:rPr>
        <w:t xml:space="preserve">методического кабинета </w:t>
      </w:r>
      <w:r w:rsidR="007A54FA" w:rsidRPr="00B55E93">
        <w:rPr>
          <w:b/>
          <w:color w:val="0070C0"/>
        </w:rPr>
        <w:t xml:space="preserve">по организации деятельности </w:t>
      </w:r>
      <w:r w:rsidR="00014358">
        <w:rPr>
          <w:b/>
          <w:color w:val="0070C0"/>
        </w:rPr>
        <w:t>Учреждения</w:t>
      </w:r>
    </w:p>
    <w:tbl>
      <w:tblPr>
        <w:tblStyle w:val="a5"/>
        <w:tblpPr w:leftFromText="180" w:rightFromText="180" w:vertAnchor="text" w:horzAnchor="margin" w:tblpXSpec="center" w:tblpY="313"/>
        <w:tblW w:w="10597" w:type="dxa"/>
        <w:tblLook w:val="04A0"/>
      </w:tblPr>
      <w:tblGrid>
        <w:gridCol w:w="708"/>
        <w:gridCol w:w="9889"/>
      </w:tblGrid>
      <w:tr w:rsidR="0024227E" w:rsidRPr="00B55E93" w:rsidTr="0024227E">
        <w:tc>
          <w:tcPr>
            <w:tcW w:w="708" w:type="dxa"/>
          </w:tcPr>
          <w:p w:rsidR="0024227E" w:rsidRPr="00B55E93" w:rsidRDefault="0024227E" w:rsidP="0024227E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889" w:type="dxa"/>
          </w:tcPr>
          <w:p w:rsidR="0024227E" w:rsidRPr="00B55E93" w:rsidRDefault="00F73D9C" w:rsidP="0024227E">
            <w:pPr>
              <w:jc w:val="center"/>
              <w:rPr>
                <w:b/>
              </w:rPr>
            </w:pPr>
            <w:r>
              <w:rPr>
                <w:b/>
              </w:rPr>
              <w:t>Номенклатура дел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24227E" w:rsidP="0024227E">
            <w:pPr>
              <w:jc w:val="center"/>
            </w:pPr>
            <w:r w:rsidRPr="00B55E93">
              <w:t>1.</w:t>
            </w:r>
          </w:p>
        </w:tc>
        <w:tc>
          <w:tcPr>
            <w:tcW w:w="9889" w:type="dxa"/>
          </w:tcPr>
          <w:p w:rsidR="0024227E" w:rsidRPr="00B55E93" w:rsidRDefault="0024227E" w:rsidP="0024227E">
            <w:r w:rsidRPr="00B55E93">
              <w:t>Образовательная программа ДОУ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24227E" w:rsidP="0024227E">
            <w:pPr>
              <w:jc w:val="center"/>
            </w:pPr>
            <w:r w:rsidRPr="00B55E93">
              <w:t>2.</w:t>
            </w:r>
          </w:p>
        </w:tc>
        <w:tc>
          <w:tcPr>
            <w:tcW w:w="9889" w:type="dxa"/>
          </w:tcPr>
          <w:p w:rsidR="0024227E" w:rsidRPr="00B55E93" w:rsidRDefault="0024227E" w:rsidP="0024227E">
            <w:r w:rsidRPr="00B55E93">
              <w:t>Программа развития ДОУ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24227E" w:rsidP="0024227E">
            <w:pPr>
              <w:jc w:val="center"/>
            </w:pPr>
            <w:r w:rsidRPr="00B55E93">
              <w:t>3.</w:t>
            </w:r>
          </w:p>
        </w:tc>
        <w:tc>
          <w:tcPr>
            <w:tcW w:w="9889" w:type="dxa"/>
          </w:tcPr>
          <w:p w:rsidR="0024227E" w:rsidRPr="00B55E93" w:rsidRDefault="0024227E" w:rsidP="0024227E">
            <w:r w:rsidRPr="00B55E93">
              <w:t>План работы ДОУ на учебный год</w:t>
            </w:r>
          </w:p>
        </w:tc>
      </w:tr>
      <w:tr w:rsidR="008547AF" w:rsidRPr="00B55E93" w:rsidTr="0024227E">
        <w:tc>
          <w:tcPr>
            <w:tcW w:w="708" w:type="dxa"/>
          </w:tcPr>
          <w:p w:rsidR="008547AF" w:rsidRPr="00B55E93" w:rsidRDefault="008547AF" w:rsidP="0024227E">
            <w:pPr>
              <w:jc w:val="center"/>
            </w:pPr>
            <w:r>
              <w:t>4.</w:t>
            </w:r>
          </w:p>
        </w:tc>
        <w:tc>
          <w:tcPr>
            <w:tcW w:w="9889" w:type="dxa"/>
          </w:tcPr>
          <w:p w:rsidR="008547AF" w:rsidRPr="00B55E93" w:rsidRDefault="008547AF" w:rsidP="0024227E">
            <w:r>
              <w:t>Учебный план ДОУ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5</w:t>
            </w:r>
          </w:p>
        </w:tc>
        <w:tc>
          <w:tcPr>
            <w:tcW w:w="9889" w:type="dxa"/>
          </w:tcPr>
          <w:p w:rsidR="00D722AA" w:rsidRDefault="00D722AA" w:rsidP="0024227E">
            <w:r>
              <w:t>План работы на месяц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D722AA" w:rsidP="0024227E">
            <w:pPr>
              <w:jc w:val="center"/>
            </w:pPr>
            <w:r>
              <w:t>6</w:t>
            </w:r>
          </w:p>
        </w:tc>
        <w:tc>
          <w:tcPr>
            <w:tcW w:w="9889" w:type="dxa"/>
          </w:tcPr>
          <w:p w:rsidR="0024227E" w:rsidRPr="00B55E93" w:rsidRDefault="0024227E" w:rsidP="0024227E">
            <w:r w:rsidRPr="00B55E93">
              <w:t>Материалы по аттестации педагогических работников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D722AA" w:rsidP="0024227E">
            <w:pPr>
              <w:jc w:val="center"/>
            </w:pPr>
            <w:r>
              <w:t>7</w:t>
            </w:r>
          </w:p>
        </w:tc>
        <w:tc>
          <w:tcPr>
            <w:tcW w:w="9889" w:type="dxa"/>
          </w:tcPr>
          <w:p w:rsidR="0024227E" w:rsidRPr="00B55E93" w:rsidRDefault="0024227E" w:rsidP="00D722AA">
            <w:r w:rsidRPr="00B55E93">
              <w:t xml:space="preserve">Организация работы по </w:t>
            </w:r>
            <w:r w:rsidR="00D722AA">
              <w:t>БЗ</w:t>
            </w:r>
          </w:p>
        </w:tc>
      </w:tr>
      <w:tr w:rsidR="0024227E" w:rsidRPr="00B55E93" w:rsidTr="0024227E">
        <w:tc>
          <w:tcPr>
            <w:tcW w:w="708" w:type="dxa"/>
          </w:tcPr>
          <w:p w:rsidR="0024227E" w:rsidRPr="00B55E93" w:rsidRDefault="00D722AA" w:rsidP="0024227E">
            <w:pPr>
              <w:jc w:val="center"/>
            </w:pPr>
            <w:r>
              <w:t>8</w:t>
            </w:r>
          </w:p>
        </w:tc>
        <w:tc>
          <w:tcPr>
            <w:tcW w:w="9889" w:type="dxa"/>
          </w:tcPr>
          <w:p w:rsidR="0024227E" w:rsidRPr="00B55E93" w:rsidRDefault="00D722AA" w:rsidP="0024227E">
            <w:r>
              <w:t>Педагогическая картотека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9</w:t>
            </w:r>
          </w:p>
        </w:tc>
        <w:tc>
          <w:tcPr>
            <w:tcW w:w="9889" w:type="dxa"/>
          </w:tcPr>
          <w:p w:rsidR="00D722AA" w:rsidRDefault="00D722AA" w:rsidP="0024227E">
            <w:r>
              <w:t>Циклограмма деятельности старшего воспитателя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0</w:t>
            </w:r>
          </w:p>
        </w:tc>
        <w:tc>
          <w:tcPr>
            <w:tcW w:w="9889" w:type="dxa"/>
          </w:tcPr>
          <w:p w:rsidR="00D722AA" w:rsidRDefault="00D722AA" w:rsidP="0024227E">
            <w:r>
              <w:t>План работы творческой группы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1</w:t>
            </w:r>
          </w:p>
        </w:tc>
        <w:tc>
          <w:tcPr>
            <w:tcW w:w="9889" w:type="dxa"/>
          </w:tcPr>
          <w:p w:rsidR="00D722AA" w:rsidRDefault="00D722AA" w:rsidP="0024227E">
            <w:r>
              <w:t>Оперативный контроль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2</w:t>
            </w:r>
          </w:p>
        </w:tc>
        <w:tc>
          <w:tcPr>
            <w:tcW w:w="9889" w:type="dxa"/>
          </w:tcPr>
          <w:p w:rsidR="00D722AA" w:rsidRDefault="00D722AA" w:rsidP="0024227E">
            <w:r>
              <w:t>Тематический контроль</w:t>
            </w:r>
          </w:p>
        </w:tc>
      </w:tr>
      <w:tr w:rsidR="008B2319" w:rsidRPr="00B55E93" w:rsidTr="0024227E">
        <w:tc>
          <w:tcPr>
            <w:tcW w:w="708" w:type="dxa"/>
          </w:tcPr>
          <w:p w:rsidR="008B2319" w:rsidRDefault="00D722AA" w:rsidP="0024227E">
            <w:pPr>
              <w:jc w:val="center"/>
            </w:pPr>
            <w:r>
              <w:t>13</w:t>
            </w:r>
          </w:p>
        </w:tc>
        <w:tc>
          <w:tcPr>
            <w:tcW w:w="9889" w:type="dxa"/>
          </w:tcPr>
          <w:p w:rsidR="008B2319" w:rsidRPr="00B55E93" w:rsidRDefault="00D722AA" w:rsidP="0024227E">
            <w:r>
              <w:t>Персональный контроль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4</w:t>
            </w:r>
          </w:p>
        </w:tc>
        <w:tc>
          <w:tcPr>
            <w:tcW w:w="9889" w:type="dxa"/>
          </w:tcPr>
          <w:p w:rsidR="00D722AA" w:rsidRDefault="00D722AA" w:rsidP="0024227E">
            <w:r>
              <w:t xml:space="preserve">Педсоветы 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5</w:t>
            </w:r>
          </w:p>
        </w:tc>
        <w:tc>
          <w:tcPr>
            <w:tcW w:w="9889" w:type="dxa"/>
          </w:tcPr>
          <w:p w:rsidR="00D722AA" w:rsidRDefault="00D722AA" w:rsidP="0024227E">
            <w:r>
              <w:t>Консультации, семинары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6</w:t>
            </w:r>
          </w:p>
        </w:tc>
        <w:tc>
          <w:tcPr>
            <w:tcW w:w="9889" w:type="dxa"/>
          </w:tcPr>
          <w:p w:rsidR="00D722AA" w:rsidRDefault="00D722AA" w:rsidP="0024227E">
            <w:r>
              <w:t xml:space="preserve">Наставничество 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7</w:t>
            </w:r>
          </w:p>
        </w:tc>
        <w:tc>
          <w:tcPr>
            <w:tcW w:w="9889" w:type="dxa"/>
          </w:tcPr>
          <w:p w:rsidR="00D722AA" w:rsidRDefault="00D722AA" w:rsidP="0024227E">
            <w:proofErr w:type="spellStart"/>
            <w:r>
              <w:t>Портфолио</w:t>
            </w:r>
            <w:proofErr w:type="spellEnd"/>
            <w:r>
              <w:t xml:space="preserve"> педагогов</w:t>
            </w:r>
          </w:p>
        </w:tc>
      </w:tr>
      <w:tr w:rsidR="00D722AA" w:rsidRPr="00B55E93" w:rsidTr="0024227E">
        <w:tc>
          <w:tcPr>
            <w:tcW w:w="708" w:type="dxa"/>
          </w:tcPr>
          <w:p w:rsidR="00D722AA" w:rsidRDefault="00D722AA" w:rsidP="0024227E">
            <w:pPr>
              <w:jc w:val="center"/>
            </w:pPr>
            <w:r>
              <w:t>18</w:t>
            </w:r>
          </w:p>
        </w:tc>
        <w:tc>
          <w:tcPr>
            <w:tcW w:w="9889" w:type="dxa"/>
          </w:tcPr>
          <w:p w:rsidR="00D722AA" w:rsidRDefault="00D722AA" w:rsidP="0024227E">
            <w:r>
              <w:t xml:space="preserve">Мониторинг </w:t>
            </w:r>
          </w:p>
        </w:tc>
      </w:tr>
    </w:tbl>
    <w:p w:rsidR="0024227E" w:rsidRPr="00B55E93" w:rsidRDefault="0024227E" w:rsidP="0024227E">
      <w:pPr>
        <w:rPr>
          <w:b/>
          <w:color w:val="0070C0"/>
        </w:rPr>
      </w:pPr>
    </w:p>
    <w:p w:rsidR="00B55E93" w:rsidRDefault="00B55E93" w:rsidP="0024227E">
      <w:pPr>
        <w:jc w:val="center"/>
        <w:rPr>
          <w:b/>
          <w:color w:val="0070C0"/>
        </w:rPr>
      </w:pPr>
    </w:p>
    <w:p w:rsidR="00C05DEB" w:rsidRPr="00B55E93" w:rsidRDefault="00C05DEB" w:rsidP="0024227E">
      <w:pPr>
        <w:jc w:val="center"/>
        <w:rPr>
          <w:b/>
          <w:color w:val="0070C0"/>
        </w:rPr>
      </w:pPr>
      <w:r w:rsidRPr="00B55E93">
        <w:rPr>
          <w:b/>
          <w:color w:val="0070C0"/>
        </w:rPr>
        <w:t>2.5. Инструкции</w:t>
      </w:r>
    </w:p>
    <w:p w:rsidR="00C05DEB" w:rsidRPr="00B55E93" w:rsidRDefault="00C05DEB" w:rsidP="0024227E">
      <w:pPr>
        <w:jc w:val="center"/>
        <w:rPr>
          <w:b/>
        </w:rPr>
      </w:pPr>
    </w:p>
    <w:tbl>
      <w:tblPr>
        <w:tblStyle w:val="a5"/>
        <w:tblW w:w="9889" w:type="dxa"/>
        <w:tblLook w:val="01E0"/>
      </w:tblPr>
      <w:tblGrid>
        <w:gridCol w:w="540"/>
        <w:gridCol w:w="7560"/>
        <w:gridCol w:w="1789"/>
      </w:tblGrid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ind w:left="-468" w:firstLine="468"/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№</w:t>
            </w:r>
          </w:p>
        </w:tc>
        <w:tc>
          <w:tcPr>
            <w:tcW w:w="7560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>Название инструкции</w:t>
            </w: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  <w:b/>
              </w:rPr>
            </w:pPr>
            <w:r w:rsidRPr="00B55E93">
              <w:rPr>
                <w:rFonts w:eastAsia="Calibri"/>
                <w:b/>
              </w:rPr>
              <w:t xml:space="preserve">№ </w:t>
            </w:r>
            <w:r w:rsidRPr="00B55E93">
              <w:rPr>
                <w:rFonts w:eastAsia="Calibri"/>
                <w:b/>
              </w:rPr>
              <w:lastRenderedPageBreak/>
              <w:t>инструкции</w:t>
            </w: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lastRenderedPageBreak/>
              <w:t>1.</w:t>
            </w:r>
          </w:p>
        </w:tc>
        <w:tc>
          <w:tcPr>
            <w:tcW w:w="756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Должностная инструкция старшего воспитателя</w:t>
            </w: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2.</w:t>
            </w:r>
          </w:p>
        </w:tc>
        <w:tc>
          <w:tcPr>
            <w:tcW w:w="756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  <w:r w:rsidRPr="00B55E93">
              <w:rPr>
                <w:rFonts w:eastAsia="Calibri"/>
              </w:rPr>
              <w:t>Инструкция по охране труда для старшего воспитателя</w:t>
            </w: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B1692" w:rsidP="0024227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560" w:type="dxa"/>
          </w:tcPr>
          <w:p w:rsidR="00C05DEB" w:rsidRPr="00B55E93" w:rsidRDefault="00CB1692" w:rsidP="0024227E">
            <w:pPr>
              <w:rPr>
                <w:rFonts w:eastAsia="Calibri"/>
              </w:rPr>
            </w:pPr>
            <w:r>
              <w:rPr>
                <w:rFonts w:eastAsia="Calibri"/>
              </w:rPr>
              <w:t>Трудовой договор</w:t>
            </w:r>
          </w:p>
        </w:tc>
        <w:tc>
          <w:tcPr>
            <w:tcW w:w="1789" w:type="dxa"/>
          </w:tcPr>
          <w:p w:rsidR="00C05DEB" w:rsidRDefault="00CB1692" w:rsidP="002422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0000018</w:t>
            </w:r>
          </w:p>
          <w:p w:rsidR="00CB1692" w:rsidRPr="00B55E93" w:rsidRDefault="00CB1692" w:rsidP="002422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05.</w:t>
            </w:r>
            <w:r w:rsidR="0000098A">
              <w:rPr>
                <w:rFonts w:eastAsia="Calibri"/>
              </w:rPr>
              <w:t>09</w:t>
            </w:r>
            <w:r>
              <w:rPr>
                <w:rFonts w:eastAsia="Calibri"/>
              </w:rPr>
              <w:t>.20</w:t>
            </w:r>
            <w:r w:rsidR="0000098A">
              <w:rPr>
                <w:rFonts w:eastAsia="Calibri"/>
              </w:rPr>
              <w:t>21</w:t>
            </w:r>
            <w:r>
              <w:rPr>
                <w:rFonts w:eastAsia="Calibri"/>
              </w:rPr>
              <w:t>г.</w:t>
            </w: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756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  <w:tr w:rsidR="00C05DEB" w:rsidRPr="00B55E93" w:rsidTr="0024227E">
        <w:tc>
          <w:tcPr>
            <w:tcW w:w="54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7560" w:type="dxa"/>
          </w:tcPr>
          <w:p w:rsidR="00C05DEB" w:rsidRPr="00B55E93" w:rsidRDefault="00C05DEB" w:rsidP="0024227E">
            <w:pPr>
              <w:rPr>
                <w:rFonts w:eastAsia="Calibri"/>
              </w:rPr>
            </w:pPr>
          </w:p>
        </w:tc>
        <w:tc>
          <w:tcPr>
            <w:tcW w:w="1789" w:type="dxa"/>
          </w:tcPr>
          <w:p w:rsidR="00C05DEB" w:rsidRPr="00B55E93" w:rsidRDefault="00C05DEB" w:rsidP="0024227E">
            <w:pPr>
              <w:jc w:val="center"/>
              <w:rPr>
                <w:rFonts w:eastAsia="Calibri"/>
              </w:rPr>
            </w:pPr>
          </w:p>
        </w:tc>
      </w:tr>
    </w:tbl>
    <w:p w:rsidR="00C05DEB" w:rsidRPr="00B55E93" w:rsidRDefault="00C05DEB" w:rsidP="0024227E">
      <w:pPr>
        <w:jc w:val="center"/>
        <w:rPr>
          <w:b/>
          <w:color w:val="0070C0"/>
        </w:rPr>
      </w:pPr>
    </w:p>
    <w:p w:rsidR="0000098A" w:rsidRDefault="0000098A" w:rsidP="00BB45A3">
      <w:pPr>
        <w:pStyle w:val="a9"/>
        <w:shd w:val="clear" w:color="auto" w:fill="FFFFFF"/>
        <w:spacing w:before="0" w:beforeAutospacing="0" w:after="360" w:afterAutospacing="0" w:line="360" w:lineRule="atLeas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jc w:val="center"/>
        <w:rPr>
          <w:b/>
          <w:sz w:val="28"/>
          <w:szCs w:val="28"/>
          <w:u w:val="single"/>
        </w:rPr>
      </w:pPr>
      <w:r w:rsidRPr="0000098A">
        <w:rPr>
          <w:b/>
          <w:sz w:val="28"/>
          <w:szCs w:val="28"/>
          <w:u w:val="single"/>
        </w:rPr>
        <w:t>Пособия для детских садов. Нужны ли они?</w:t>
      </w: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rPr>
          <w:sz w:val="28"/>
          <w:szCs w:val="28"/>
        </w:rPr>
      </w:pPr>
      <w:r w:rsidRPr="0000098A">
        <w:rPr>
          <w:sz w:val="28"/>
          <w:szCs w:val="28"/>
        </w:rPr>
        <w:t>Уровень образования детей, который достигается путем системного, целенаправленного, последовательного процесса усвоения определенного материала, предусматривает: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основ социальной адаптации и жизненной компетентности ребенка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воспитание целесообразного природоведческого мировоззрения и позитивного отношения к окружающей среде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развитие правильного отношения к людям труда и результатам трудовой деятельности человека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потребности реализации личного творческого потенциала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развитие фонетического слуха, умения выполнять звуковой и составной анализы слов, знакомство с буквами русского алфавита;</w:t>
      </w:r>
    </w:p>
    <w:p w:rsidR="00BB45A3" w:rsidRPr="0000098A" w:rsidRDefault="00BB45A3" w:rsidP="00BB45A3">
      <w:pPr>
        <w:numPr>
          <w:ilvl w:val="0"/>
          <w:numId w:val="13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формирование навыков счета конкретных предметов в пределах 10, сравнения величин, развитие пространственной ориентации.</w:t>
      </w:r>
    </w:p>
    <w:p w:rsidR="00014358" w:rsidRPr="0000098A" w:rsidRDefault="00014358" w:rsidP="00C05DEB">
      <w:pPr>
        <w:rPr>
          <w:b/>
          <w:sz w:val="28"/>
          <w:szCs w:val="28"/>
        </w:rPr>
      </w:pP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Пособия — это материал для активных, прогрессивных работников дошкольных учреждений, которые полны сил, энтузиазма, желания совершенствоваться. В них вы найдете ответы на многие свои вопросы. Как правило, в пособиях  содержится информация об организации работы по разным направлениям: работа с детьми, родителями, методическая работа, работа с документацией и тому подобное.</w:t>
      </w: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С помощью пособий вы сможете эффективно организовать обучение и досуга дошкольников. В них может также быть представлен лучший передовой опыт педагогов, мастер-классы от воспитателей, разработки сценариев проведения воспитательных мероприятий.</w:t>
      </w: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 xml:space="preserve">Для организации процесса обучения в детском саду пособия просто необходимы. Ведь пособие – это источник опыта и знаний, где определены формы, методы работы с детьми по реализации учебных, воспитательных задач. Материал в пособиях разделен таким образом, чтобы были охвачены все виды деятельности дошкольников, подобрано ряд интересных, практических задач, </w:t>
      </w:r>
      <w:r w:rsidRPr="0000098A">
        <w:rPr>
          <w:sz w:val="28"/>
          <w:szCs w:val="28"/>
        </w:rPr>
        <w:lastRenderedPageBreak/>
        <w:t>чтобы обучение для детей происходило с помощью игры и не вызывало усталости.</w:t>
      </w:r>
    </w:p>
    <w:p w:rsidR="00BB45A3" w:rsidRPr="0000098A" w:rsidRDefault="00BB45A3" w:rsidP="00BB45A3">
      <w:pPr>
        <w:pStyle w:val="a9"/>
        <w:shd w:val="clear" w:color="auto" w:fill="FFFFFF"/>
        <w:spacing w:before="0" w:beforeAutospacing="0" w:after="360" w:afterAutospacing="0" w:line="360" w:lineRule="atLeast"/>
        <w:ind w:firstLine="675"/>
        <w:rPr>
          <w:sz w:val="28"/>
          <w:szCs w:val="28"/>
        </w:rPr>
      </w:pPr>
      <w:r w:rsidRPr="0000098A">
        <w:rPr>
          <w:sz w:val="28"/>
          <w:szCs w:val="28"/>
        </w:rPr>
        <w:t>Пособия содержат разнообразный материал по развитию мелкой моторики руки — это пальчиковый театр теней с рисунками, с описаниями игры и стишками к каждому рисунку, методики проведения различных пальчиковых игр с фотографиями:</w:t>
      </w:r>
    </w:p>
    <w:p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 xml:space="preserve">Игры с мелкими игрушками, шнурками, </w:t>
      </w:r>
      <w:proofErr w:type="spellStart"/>
      <w:r w:rsidRPr="0000098A">
        <w:rPr>
          <w:sz w:val="28"/>
          <w:szCs w:val="28"/>
        </w:rPr>
        <w:t>пазлами</w:t>
      </w:r>
      <w:proofErr w:type="spellEnd"/>
      <w:r w:rsidRPr="0000098A">
        <w:rPr>
          <w:sz w:val="28"/>
          <w:szCs w:val="28"/>
        </w:rPr>
        <w:t>, пирамидками, конструкторами, мозаикой.</w:t>
      </w:r>
    </w:p>
    <w:p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Массаж кистей рук с описанием и рисунками.</w:t>
      </w:r>
    </w:p>
    <w:p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Пальчиковые гимнастики со стихотворным сопровождением.</w:t>
      </w:r>
    </w:p>
    <w:p w:rsidR="00BB45A3" w:rsidRPr="0000098A" w:rsidRDefault="00BB45A3" w:rsidP="00BB45A3">
      <w:pPr>
        <w:numPr>
          <w:ilvl w:val="0"/>
          <w:numId w:val="14"/>
        </w:numPr>
        <w:shd w:val="clear" w:color="auto" w:fill="FFFFFF"/>
        <w:spacing w:line="360" w:lineRule="atLeast"/>
        <w:ind w:left="1035"/>
        <w:rPr>
          <w:sz w:val="28"/>
          <w:szCs w:val="28"/>
        </w:rPr>
      </w:pPr>
      <w:r w:rsidRPr="0000098A">
        <w:rPr>
          <w:sz w:val="28"/>
          <w:szCs w:val="28"/>
        </w:rPr>
        <w:t>Методические рекомендации по развитию мелкой моторики с возрастными особенностями — от 2-х месяцев до 1 года, от 1 года до 3-х лет и от 3-х до 5 лет.</w:t>
      </w:r>
    </w:p>
    <w:p w:rsidR="00014358" w:rsidRPr="0000098A" w:rsidRDefault="00014358" w:rsidP="00C05DEB">
      <w:pPr>
        <w:rPr>
          <w:b/>
          <w:sz w:val="28"/>
          <w:szCs w:val="28"/>
        </w:rPr>
      </w:pPr>
    </w:p>
    <w:p w:rsidR="006D0C2E" w:rsidRPr="0000098A" w:rsidRDefault="006D0C2E" w:rsidP="00C05DEB">
      <w:pPr>
        <w:rPr>
          <w:b/>
          <w:sz w:val="28"/>
          <w:szCs w:val="28"/>
        </w:rPr>
      </w:pPr>
    </w:p>
    <w:p w:rsidR="006742E2" w:rsidRPr="002F6739" w:rsidRDefault="006742E2" w:rsidP="006742E2">
      <w:pPr>
        <w:spacing w:line="228" w:lineRule="atLeast"/>
        <w:jc w:val="center"/>
        <w:rPr>
          <w:b/>
          <w:sz w:val="28"/>
          <w:szCs w:val="28"/>
        </w:rPr>
      </w:pPr>
      <w:r w:rsidRPr="002F6739">
        <w:rPr>
          <w:b/>
          <w:sz w:val="28"/>
          <w:szCs w:val="28"/>
        </w:rPr>
        <w:t xml:space="preserve">Информация об укомплектованности библиотечного фонда </w:t>
      </w:r>
      <w:r w:rsidR="002F6739" w:rsidRPr="002F6739">
        <w:rPr>
          <w:b/>
          <w:sz w:val="28"/>
          <w:szCs w:val="28"/>
        </w:rPr>
        <w:t>методического кабинета МДОАУ «Детского сад № 106 «Анютины глазки» комбинированного вида</w:t>
      </w:r>
      <w:r w:rsidR="002F6739">
        <w:rPr>
          <w:b/>
          <w:sz w:val="28"/>
          <w:szCs w:val="28"/>
        </w:rPr>
        <w:t>»</w:t>
      </w:r>
      <w:r w:rsidR="002F6739" w:rsidRPr="002F6739">
        <w:rPr>
          <w:b/>
          <w:sz w:val="28"/>
          <w:szCs w:val="28"/>
        </w:rPr>
        <w:t xml:space="preserve"> г</w:t>
      </w:r>
      <w:proofErr w:type="gramStart"/>
      <w:r w:rsidR="002F6739" w:rsidRPr="002F6739">
        <w:rPr>
          <w:b/>
          <w:sz w:val="28"/>
          <w:szCs w:val="28"/>
        </w:rPr>
        <w:t>.О</w:t>
      </w:r>
      <w:proofErr w:type="gramEnd"/>
      <w:r w:rsidR="002F6739" w:rsidRPr="002F6739">
        <w:rPr>
          <w:b/>
          <w:sz w:val="28"/>
          <w:szCs w:val="28"/>
        </w:rPr>
        <w:t>рск</w:t>
      </w:r>
      <w:r w:rsidR="00C4453B">
        <w:rPr>
          <w:b/>
          <w:sz w:val="28"/>
          <w:szCs w:val="28"/>
        </w:rPr>
        <w:t>а</w:t>
      </w:r>
      <w:r w:rsidR="002F6739" w:rsidRPr="002F6739">
        <w:rPr>
          <w:b/>
          <w:sz w:val="28"/>
          <w:szCs w:val="28"/>
        </w:rPr>
        <w:t>.</w:t>
      </w:r>
    </w:p>
    <w:p w:rsidR="006742E2" w:rsidRPr="002F6739" w:rsidRDefault="006742E2" w:rsidP="006742E2">
      <w:pPr>
        <w:spacing w:line="228" w:lineRule="atLeast"/>
        <w:jc w:val="center"/>
        <w:rPr>
          <w:b/>
          <w:sz w:val="28"/>
          <w:szCs w:val="28"/>
        </w:rPr>
      </w:pPr>
      <w:r w:rsidRPr="002F6739">
        <w:rPr>
          <w:sz w:val="28"/>
          <w:szCs w:val="28"/>
        </w:rPr>
        <w:t xml:space="preserve"> </w:t>
      </w:r>
      <w:r w:rsidRPr="002F6739">
        <w:rPr>
          <w:b/>
          <w:sz w:val="28"/>
          <w:szCs w:val="28"/>
        </w:rPr>
        <w:t xml:space="preserve">печатными и электронными учебными изданиями </w:t>
      </w:r>
    </w:p>
    <w:p w:rsidR="006742E2" w:rsidRPr="0000098A" w:rsidRDefault="006742E2" w:rsidP="006742E2">
      <w:pPr>
        <w:spacing w:line="228" w:lineRule="atLeast"/>
        <w:jc w:val="center"/>
        <w:rPr>
          <w:b/>
          <w:color w:val="000000"/>
          <w:sz w:val="28"/>
          <w:szCs w:val="28"/>
        </w:rPr>
      </w:pPr>
      <w:r w:rsidRPr="0000098A">
        <w:rPr>
          <w:b/>
          <w:color w:val="000000"/>
          <w:sz w:val="28"/>
          <w:szCs w:val="28"/>
        </w:rPr>
        <w:t>(включая учебные пособия)</w:t>
      </w:r>
    </w:p>
    <w:p w:rsidR="006742E2" w:rsidRPr="0000098A" w:rsidRDefault="006742E2" w:rsidP="006742E2">
      <w:pPr>
        <w:spacing w:line="228" w:lineRule="atLeast"/>
        <w:jc w:val="center"/>
        <w:rPr>
          <w:b/>
          <w:color w:val="000000"/>
          <w:sz w:val="28"/>
          <w:szCs w:val="28"/>
        </w:rPr>
      </w:pP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В </w:t>
      </w:r>
      <w:r w:rsidR="00C4453B" w:rsidRPr="002F6739">
        <w:rPr>
          <w:b/>
          <w:sz w:val="28"/>
          <w:szCs w:val="28"/>
        </w:rPr>
        <w:t>МДОАУ «Детского сад № 106 «Анютины глазки» комбинированного вида</w:t>
      </w:r>
      <w:r w:rsidR="00C4453B">
        <w:rPr>
          <w:b/>
          <w:sz w:val="28"/>
          <w:szCs w:val="28"/>
        </w:rPr>
        <w:t>»</w:t>
      </w:r>
      <w:r w:rsidR="00C4453B" w:rsidRPr="002F6739">
        <w:rPr>
          <w:b/>
          <w:sz w:val="28"/>
          <w:szCs w:val="28"/>
        </w:rPr>
        <w:t xml:space="preserve"> </w:t>
      </w:r>
      <w:r w:rsidRPr="0000098A">
        <w:rPr>
          <w:color w:val="000000"/>
          <w:sz w:val="28"/>
          <w:szCs w:val="28"/>
        </w:rPr>
        <w:t>функционирует библиотека, расположенная в методическом кабинете. Имеется интернет, доступ к информационным системам и библиотечному фонду каждому сотруднику.</w:t>
      </w:r>
    </w:p>
    <w:p w:rsidR="006742E2" w:rsidRPr="0000098A" w:rsidRDefault="007127F8" w:rsidP="00CD5663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Пользование библиотечным фондом сотрудниками Учреждения фиксируется </w:t>
      </w:r>
      <w:r w:rsidR="00C4453B" w:rsidRPr="0000098A">
        <w:rPr>
          <w:color w:val="000000"/>
          <w:sz w:val="28"/>
          <w:szCs w:val="28"/>
        </w:rPr>
        <w:t>в «Книги учёта</w:t>
      </w:r>
      <w:r w:rsidR="00524567" w:rsidRPr="0000098A">
        <w:rPr>
          <w:color w:val="000000"/>
          <w:sz w:val="28"/>
          <w:szCs w:val="28"/>
        </w:rPr>
        <w:t xml:space="preserve"> методической литературы</w:t>
      </w:r>
      <w:r w:rsidR="006742E2" w:rsidRPr="0000098A">
        <w:rPr>
          <w:color w:val="000000"/>
          <w:sz w:val="28"/>
          <w:szCs w:val="28"/>
        </w:rPr>
        <w:t>», «</w:t>
      </w:r>
      <w:r w:rsidR="008574BD" w:rsidRPr="0000098A">
        <w:rPr>
          <w:color w:val="000000"/>
          <w:sz w:val="28"/>
          <w:szCs w:val="28"/>
        </w:rPr>
        <w:t>Положение о библиотечном фонде</w:t>
      </w:r>
      <w:r w:rsidR="006742E2" w:rsidRPr="0000098A">
        <w:rPr>
          <w:color w:val="000000"/>
          <w:sz w:val="28"/>
          <w:szCs w:val="28"/>
        </w:rPr>
        <w:t>»</w:t>
      </w:r>
      <w:r w:rsidR="008574BD" w:rsidRPr="0000098A">
        <w:rPr>
          <w:color w:val="000000"/>
          <w:sz w:val="28"/>
          <w:szCs w:val="28"/>
        </w:rPr>
        <w:t xml:space="preserve"> и «Приказ о создании библиотечного фонда Учреждения».</w:t>
      </w:r>
      <w:r w:rsidR="006742E2" w:rsidRPr="0000098A">
        <w:rPr>
          <w:color w:val="000000"/>
          <w:sz w:val="28"/>
          <w:szCs w:val="28"/>
        </w:rPr>
        <w:t xml:space="preserve"> </w:t>
      </w: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Библиотечный фонд укомплектован следующими методическими изданиями с учетом требований ФГОС </w:t>
      </w:r>
      <w:proofErr w:type="gramStart"/>
      <w:r w:rsidRPr="0000098A">
        <w:rPr>
          <w:color w:val="000000"/>
          <w:sz w:val="28"/>
          <w:szCs w:val="28"/>
        </w:rPr>
        <w:t>ДО</w:t>
      </w:r>
      <w:proofErr w:type="gramEnd"/>
      <w:r w:rsidRPr="0000098A">
        <w:rPr>
          <w:color w:val="000000"/>
          <w:sz w:val="28"/>
          <w:szCs w:val="28"/>
        </w:rPr>
        <w:t>:</w:t>
      </w:r>
    </w:p>
    <w:p w:rsidR="006742E2" w:rsidRPr="0000098A" w:rsidRDefault="00CD5663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-литература для </w:t>
      </w:r>
      <w:r w:rsidR="006742E2" w:rsidRPr="0000098A">
        <w:rPr>
          <w:color w:val="000000"/>
          <w:sz w:val="28"/>
          <w:szCs w:val="28"/>
        </w:rPr>
        <w:t>ведения образовательной деятельности по областям;</w:t>
      </w: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нагл</w:t>
      </w:r>
      <w:r w:rsidR="00CD5663" w:rsidRPr="0000098A">
        <w:rPr>
          <w:color w:val="000000"/>
          <w:sz w:val="28"/>
          <w:szCs w:val="28"/>
        </w:rPr>
        <w:t>ядные пособия, демонстрационный материал, плакаты</w:t>
      </w:r>
      <w:r w:rsidRPr="0000098A">
        <w:rPr>
          <w:color w:val="000000"/>
          <w:sz w:val="28"/>
          <w:szCs w:val="28"/>
        </w:rPr>
        <w:t>;</w:t>
      </w: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раздаточный и счётный материал, карточки</w:t>
      </w:r>
      <w:r w:rsidR="00CD5663" w:rsidRPr="0000098A">
        <w:rPr>
          <w:color w:val="000000"/>
          <w:sz w:val="28"/>
          <w:szCs w:val="28"/>
        </w:rPr>
        <w:t xml:space="preserve"> предметных и сюжетных картинок</w:t>
      </w:r>
      <w:r w:rsidRPr="0000098A">
        <w:rPr>
          <w:color w:val="000000"/>
          <w:sz w:val="28"/>
          <w:szCs w:val="28"/>
        </w:rPr>
        <w:t>;</w:t>
      </w:r>
    </w:p>
    <w:p w:rsidR="00CD5663" w:rsidRPr="0000098A" w:rsidRDefault="00CD5663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>-литература по вопросам воспитания патриотизма, безопасности, ручному и художественному труду, работы с родителями, художественная литература.</w:t>
      </w:r>
    </w:p>
    <w:p w:rsidR="007127F8" w:rsidRPr="0000098A" w:rsidRDefault="007127F8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00098A">
        <w:rPr>
          <w:color w:val="000000"/>
          <w:sz w:val="28"/>
          <w:szCs w:val="28"/>
        </w:rPr>
        <w:t>Учебн</w:t>
      </w:r>
      <w:proofErr w:type="gramStart"/>
      <w:r w:rsidRPr="0000098A">
        <w:rPr>
          <w:color w:val="000000"/>
          <w:sz w:val="28"/>
          <w:szCs w:val="28"/>
        </w:rPr>
        <w:t>о</w:t>
      </w:r>
      <w:proofErr w:type="spellEnd"/>
      <w:r w:rsidRPr="0000098A">
        <w:rPr>
          <w:color w:val="000000"/>
          <w:sz w:val="28"/>
          <w:szCs w:val="28"/>
        </w:rPr>
        <w:t>-</w:t>
      </w:r>
      <w:proofErr w:type="gramEnd"/>
      <w:r w:rsidRPr="0000098A">
        <w:rPr>
          <w:color w:val="000000"/>
          <w:sz w:val="28"/>
          <w:szCs w:val="28"/>
        </w:rPr>
        <w:t xml:space="preserve"> методическая литература расставлена на полках по образовательным областям и подписана,  что способствует доступности её использования.</w:t>
      </w:r>
      <w:r w:rsidR="008574BD" w:rsidRPr="0000098A">
        <w:rPr>
          <w:color w:val="000000"/>
          <w:sz w:val="28"/>
          <w:szCs w:val="28"/>
        </w:rPr>
        <w:t xml:space="preserve"> В конце учебного года воспитатели сдают литературу с отметкой и подписью о сдаче.  </w:t>
      </w:r>
    </w:p>
    <w:p w:rsidR="006742E2" w:rsidRPr="0000098A" w:rsidRDefault="006742E2" w:rsidP="006742E2">
      <w:pPr>
        <w:spacing w:line="228" w:lineRule="atLeast"/>
        <w:ind w:firstLine="708"/>
        <w:jc w:val="both"/>
        <w:rPr>
          <w:color w:val="000000"/>
          <w:sz w:val="28"/>
          <w:szCs w:val="28"/>
        </w:rPr>
      </w:pPr>
      <w:r w:rsidRPr="0000098A">
        <w:rPr>
          <w:color w:val="000000"/>
          <w:sz w:val="28"/>
          <w:szCs w:val="28"/>
        </w:rPr>
        <w:t xml:space="preserve">Всего за 2016-2017 учебный год в библиотечный фонд образовательного учреждения поступило в основной фонд </w:t>
      </w:r>
      <w:r w:rsidR="00524567" w:rsidRPr="0000098A">
        <w:rPr>
          <w:color w:val="000000"/>
          <w:sz w:val="28"/>
          <w:szCs w:val="28"/>
        </w:rPr>
        <w:t>390</w:t>
      </w:r>
      <w:r w:rsidRPr="0000098A">
        <w:rPr>
          <w:color w:val="000000"/>
          <w:sz w:val="28"/>
          <w:szCs w:val="28"/>
        </w:rPr>
        <w:t xml:space="preserve"> экземпляров (методические пособия, дидактические и наглядные материалы, в том числе детская литература).</w:t>
      </w:r>
    </w:p>
    <w:p w:rsidR="006D0C2E" w:rsidRPr="0000098A" w:rsidRDefault="006D0C2E" w:rsidP="00C05DEB">
      <w:pPr>
        <w:rPr>
          <w:b/>
          <w:sz w:val="28"/>
          <w:szCs w:val="28"/>
        </w:rPr>
      </w:pPr>
    </w:p>
    <w:p w:rsidR="008177BF" w:rsidRDefault="008177BF" w:rsidP="00BB45A3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5A3" w:rsidRPr="0000098A" w:rsidRDefault="00BB45A3" w:rsidP="00BB45A3">
      <w:pPr>
        <w:tabs>
          <w:tab w:val="left" w:pos="2910"/>
        </w:tabs>
        <w:jc w:val="center"/>
        <w:rPr>
          <w:b/>
          <w:sz w:val="28"/>
          <w:szCs w:val="28"/>
        </w:rPr>
      </w:pPr>
      <w:r w:rsidRPr="0000098A">
        <w:rPr>
          <w:b/>
          <w:sz w:val="28"/>
          <w:szCs w:val="28"/>
        </w:rPr>
        <w:lastRenderedPageBreak/>
        <w:t xml:space="preserve">Учёт учебно-методической литературы </w:t>
      </w:r>
      <w:r w:rsidR="00C4453B" w:rsidRPr="002F6739">
        <w:rPr>
          <w:b/>
          <w:sz w:val="28"/>
          <w:szCs w:val="28"/>
        </w:rPr>
        <w:t>МДОАУ «Детского сад № 106 «Анютины глазки» комбинированного вида</w:t>
      </w:r>
      <w:r w:rsidR="00C4453B">
        <w:rPr>
          <w:b/>
          <w:sz w:val="28"/>
          <w:szCs w:val="28"/>
        </w:rPr>
        <w:t>»</w:t>
      </w:r>
      <w:r w:rsidR="00C4453B" w:rsidRPr="002F6739">
        <w:rPr>
          <w:b/>
          <w:sz w:val="28"/>
          <w:szCs w:val="28"/>
        </w:rPr>
        <w:t xml:space="preserve"> г.Орск</w:t>
      </w:r>
      <w:r w:rsidR="00C4453B">
        <w:rPr>
          <w:b/>
          <w:sz w:val="28"/>
          <w:szCs w:val="28"/>
        </w:rPr>
        <w:t>а</w:t>
      </w:r>
    </w:p>
    <w:p w:rsidR="006D0C2E" w:rsidRPr="0000098A" w:rsidRDefault="00BB45A3" w:rsidP="00BB45A3">
      <w:pPr>
        <w:tabs>
          <w:tab w:val="left" w:pos="2910"/>
        </w:tabs>
        <w:jc w:val="center"/>
        <w:rPr>
          <w:b/>
          <w:sz w:val="28"/>
          <w:szCs w:val="28"/>
        </w:rPr>
      </w:pPr>
      <w:r w:rsidRPr="0000098A">
        <w:rPr>
          <w:b/>
          <w:sz w:val="28"/>
          <w:szCs w:val="28"/>
        </w:rPr>
        <w:t>на 20</w:t>
      </w:r>
      <w:r w:rsidR="00C4453B">
        <w:rPr>
          <w:b/>
          <w:sz w:val="28"/>
          <w:szCs w:val="28"/>
        </w:rPr>
        <w:t>21</w:t>
      </w:r>
      <w:r w:rsidRPr="0000098A">
        <w:rPr>
          <w:b/>
          <w:sz w:val="28"/>
          <w:szCs w:val="28"/>
        </w:rPr>
        <w:t>-20</w:t>
      </w:r>
      <w:r w:rsidR="00C4453B">
        <w:rPr>
          <w:b/>
          <w:sz w:val="28"/>
          <w:szCs w:val="28"/>
        </w:rPr>
        <w:t>22</w:t>
      </w:r>
      <w:r w:rsidRPr="0000098A">
        <w:rPr>
          <w:b/>
          <w:sz w:val="28"/>
          <w:szCs w:val="28"/>
        </w:rPr>
        <w:t xml:space="preserve"> учебный год</w:t>
      </w:r>
    </w:p>
    <w:p w:rsidR="006D0C2E" w:rsidRPr="0000098A" w:rsidRDefault="006D0C2E" w:rsidP="00C05DEB">
      <w:pPr>
        <w:rPr>
          <w:b/>
          <w:sz w:val="28"/>
          <w:szCs w:val="28"/>
        </w:rPr>
      </w:pPr>
    </w:p>
    <w:p w:rsidR="006D0C2E" w:rsidRPr="0000098A" w:rsidRDefault="006D0C2E" w:rsidP="00C05DEB">
      <w:pPr>
        <w:rPr>
          <w:b/>
          <w:sz w:val="28"/>
          <w:szCs w:val="28"/>
        </w:rPr>
      </w:pPr>
    </w:p>
    <w:p w:rsidR="006D0C2E" w:rsidRPr="0000098A" w:rsidRDefault="006D0C2E" w:rsidP="00C05DEB">
      <w:pPr>
        <w:rPr>
          <w:b/>
          <w:sz w:val="28"/>
          <w:szCs w:val="28"/>
        </w:rPr>
      </w:pPr>
    </w:p>
    <w:tbl>
      <w:tblPr>
        <w:tblStyle w:val="a5"/>
        <w:tblW w:w="11753" w:type="dxa"/>
        <w:tblInd w:w="-601" w:type="dxa"/>
        <w:tblLook w:val="04A0"/>
      </w:tblPr>
      <w:tblGrid>
        <w:gridCol w:w="840"/>
        <w:gridCol w:w="2687"/>
        <w:gridCol w:w="5537"/>
        <w:gridCol w:w="1713"/>
        <w:gridCol w:w="976"/>
      </w:tblGrid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00098A">
              <w:rPr>
                <w:b/>
                <w:sz w:val="28"/>
                <w:szCs w:val="28"/>
              </w:rPr>
              <w:t>п\</w:t>
            </w:r>
            <w:proofErr w:type="gramStart"/>
            <w:r w:rsidRPr="0000098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BB45A3" w:rsidRPr="0000098A" w:rsidRDefault="00BB45A3" w:rsidP="00E36795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670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Количество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Ушакова О.С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етей 3-5 лет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Никитина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Анжелик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br/>
              <w:t>"Занятия по развитию речи и ознакомлению с окружающим миром с детьми 5-6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Никитина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Анжелик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br/>
              <w:t>"Занятия по развитию речи и ознакомлению с окружающим миром с детьми 6-7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 В.</w:t>
            </w:r>
          </w:p>
          <w:p w:rsidR="00EB4DCA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"Развитие речи в детском саду. Вторая младшая группа. ФГОС.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 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Старшая группа. ФГОС.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 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Средняя группа. ФГОС.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B45A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B45A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B45A3" w:rsidRPr="0000098A" w:rsidRDefault="00BB45A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B45A3" w:rsidRPr="0000098A" w:rsidRDefault="00EB4DCA" w:rsidP="00C05DEB">
            <w:pPr>
              <w:rPr>
                <w:b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 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Подготовительная к школе группа. ФГОС."</w:t>
            </w:r>
          </w:p>
        </w:tc>
        <w:tc>
          <w:tcPr>
            <w:tcW w:w="1524" w:type="dxa"/>
          </w:tcPr>
          <w:p w:rsidR="00BB45A3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B4DC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B4DC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B4DCA" w:rsidRPr="0000098A" w:rsidRDefault="00EB4DC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B4DCA" w:rsidRPr="0000098A" w:rsidRDefault="00584862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. Для занятий с детьми 4-6 лет. ФГОС."</w:t>
            </w:r>
          </w:p>
        </w:tc>
        <w:tc>
          <w:tcPr>
            <w:tcW w:w="1524" w:type="dxa"/>
          </w:tcPr>
          <w:p w:rsidR="00EB4DCA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84862" w:rsidRPr="0000098A" w:rsidRDefault="00584862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в детском саду с детьми 3-4 лет. Наглядно-дидактическое пособие. ФГОС."</w:t>
            </w:r>
          </w:p>
        </w:tc>
        <w:tc>
          <w:tcPr>
            <w:tcW w:w="1524" w:type="dxa"/>
          </w:tcPr>
          <w:p w:rsidR="00584862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84862" w:rsidRPr="0000098A" w:rsidRDefault="00E36795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Вторая млад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584862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84862" w:rsidRPr="0000098A" w:rsidRDefault="00CE319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Старшая группа. ФГОС."</w:t>
            </w:r>
          </w:p>
        </w:tc>
        <w:tc>
          <w:tcPr>
            <w:tcW w:w="1524" w:type="dxa"/>
          </w:tcPr>
          <w:p w:rsidR="00584862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E319F" w:rsidRPr="0000098A" w:rsidRDefault="008D18FC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Подготовительная группа. Методическое пособие. ФГОС."</w:t>
            </w:r>
          </w:p>
        </w:tc>
        <w:tc>
          <w:tcPr>
            <w:tcW w:w="1524" w:type="dxa"/>
          </w:tcPr>
          <w:p w:rsidR="00CE319F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E319F" w:rsidRPr="0000098A" w:rsidRDefault="00650C4C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Затулина Г.Я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ов. Средняя группа. ФГОС."</w:t>
            </w:r>
          </w:p>
        </w:tc>
        <w:tc>
          <w:tcPr>
            <w:tcW w:w="1524" w:type="dxa"/>
          </w:tcPr>
          <w:p w:rsidR="00CE319F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B4DC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B4DC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</w:tcPr>
          <w:p w:rsidR="00EB4DCA" w:rsidRPr="0000098A" w:rsidRDefault="00EB4DC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670" w:type="dxa"/>
          </w:tcPr>
          <w:p w:rsidR="00EB4DCA" w:rsidRPr="0000098A" w:rsidRDefault="00EB4DC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шенинников Е. Е.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познавательных способностей дошкольников. 4-7 лет. ФГОС."</w:t>
            </w:r>
          </w:p>
        </w:tc>
        <w:tc>
          <w:tcPr>
            <w:tcW w:w="1524" w:type="dxa"/>
          </w:tcPr>
          <w:p w:rsidR="00EB4DCA" w:rsidRPr="0000098A" w:rsidRDefault="00EB4DC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 ФЦКМ</w:t>
            </w:r>
          </w:p>
        </w:tc>
        <w:tc>
          <w:tcPr>
            <w:tcW w:w="5670" w:type="dxa"/>
            <w:vAlign w:val="center"/>
          </w:tcPr>
          <w:p w:rsidR="00584862" w:rsidRPr="0000098A" w:rsidRDefault="00584862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Средняя группа. ФГОС."</w:t>
            </w:r>
          </w:p>
        </w:tc>
        <w:tc>
          <w:tcPr>
            <w:tcW w:w="1524" w:type="dxa"/>
          </w:tcPr>
          <w:p w:rsidR="00584862" w:rsidRPr="0000098A" w:rsidRDefault="00584862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584862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584862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584862" w:rsidRPr="0000098A" w:rsidRDefault="00584862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84862" w:rsidRPr="0000098A" w:rsidRDefault="00584862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Первая младшая группа. ФГОС."</w:t>
            </w:r>
          </w:p>
        </w:tc>
        <w:tc>
          <w:tcPr>
            <w:tcW w:w="1524" w:type="dxa"/>
          </w:tcPr>
          <w:p w:rsidR="00584862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острух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ндрыки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А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с окружающим миром детей 5-7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острух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ндрыки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А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с окружающим миром детей 3-5 лет. ФГОС."</w:t>
            </w:r>
          </w:p>
        </w:tc>
        <w:tc>
          <w:tcPr>
            <w:tcW w:w="1524" w:type="dxa"/>
          </w:tcPr>
          <w:p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вченко И.В., Долгова Т.Л.</w:t>
            </w:r>
            <w:r w:rsidRPr="0000098A">
              <w:rPr>
                <w:color w:val="000000"/>
                <w:sz w:val="28"/>
                <w:szCs w:val="28"/>
              </w:rPr>
              <w:br/>
              <w:t>"Прогулки в детском саду. Старшая и подготовительная групп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36795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36795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E36795" w:rsidRPr="0000098A" w:rsidRDefault="00E36795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36795" w:rsidRPr="0000098A" w:rsidRDefault="00E36795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П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ки. Осень. Карта-план для воспитателя для организации прогулок с детьми на каждый день. 56 тематических карт. Подготовительная группа. ФГОС."</w:t>
            </w:r>
          </w:p>
        </w:tc>
        <w:tc>
          <w:tcPr>
            <w:tcW w:w="1524" w:type="dxa"/>
          </w:tcPr>
          <w:p w:rsidR="00E36795" w:rsidRPr="0000098A" w:rsidRDefault="00E36795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П.</w:t>
            </w:r>
            <w:r w:rsidRPr="0000098A">
              <w:rPr>
                <w:color w:val="000000"/>
                <w:sz w:val="28"/>
                <w:szCs w:val="28"/>
              </w:rPr>
              <w:br/>
              <w:t>"Исследовательская деятельность на прогулках. Экологические занятия с детьми 5-7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E319F" w:rsidRPr="0000098A" w:rsidRDefault="00CE319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усовская А.Н.</w:t>
            </w:r>
            <w:r w:rsidRPr="0000098A">
              <w:rPr>
                <w:color w:val="000000"/>
                <w:sz w:val="28"/>
                <w:szCs w:val="28"/>
              </w:rPr>
              <w:br/>
              <w:t>"Времена года. Сценарии праздников и выпускных утренников в ДОУ."</w:t>
            </w:r>
          </w:p>
        </w:tc>
        <w:tc>
          <w:tcPr>
            <w:tcW w:w="1524" w:type="dxa"/>
          </w:tcPr>
          <w:p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516981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Е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Галимов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Р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ошкольников. 4-7 лет. ФГОС."</w:t>
            </w:r>
          </w:p>
        </w:tc>
        <w:tc>
          <w:tcPr>
            <w:tcW w:w="1524" w:type="dxa"/>
          </w:tcPr>
          <w:p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>шт.</w:t>
            </w:r>
          </w:p>
        </w:tc>
      </w:tr>
      <w:tr w:rsidR="00CE319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E319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CE319F" w:rsidRPr="0000098A" w:rsidRDefault="00CE319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E319F" w:rsidRPr="0000098A" w:rsidRDefault="00CE319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3-4 лет. ФГОС."</w:t>
            </w:r>
          </w:p>
        </w:tc>
        <w:tc>
          <w:tcPr>
            <w:tcW w:w="1524" w:type="dxa"/>
          </w:tcPr>
          <w:p w:rsidR="00CE319F" w:rsidRPr="0000098A" w:rsidRDefault="00CE319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равченко И.В., Долгова Т.Л.</w:t>
            </w:r>
            <w:r w:rsidRPr="0000098A">
              <w:rPr>
                <w:color w:val="000000"/>
                <w:sz w:val="28"/>
                <w:szCs w:val="28"/>
              </w:rPr>
              <w:br/>
              <w:t>"Прогулки в детском саду. Младшая и средняя группа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Сезонные прогулочные карты на каждый день. Зима. Средняя группа. Комплект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тематических карт. 56 карт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Осень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Весна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Лето. Средняя группа. Комплект тематических карт. 56 карт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а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Арктика и Антарктика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Высоко в горах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Животные средней полосы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Насекомые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с природой в детском саду. Старшая группа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8D18F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8D18F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8D18FC" w:rsidRPr="0000098A" w:rsidRDefault="008D18F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D18FC" w:rsidRPr="0000098A" w:rsidRDefault="008D18FC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королуп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Весна, насекомые, перелетные птицы. Тематические недели в детском саду. ФГОС."</w:t>
            </w:r>
          </w:p>
        </w:tc>
        <w:tc>
          <w:tcPr>
            <w:tcW w:w="1524" w:type="dxa"/>
          </w:tcPr>
          <w:p w:rsidR="008D18FC" w:rsidRPr="0000098A" w:rsidRDefault="008D18F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50C4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50C4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650C4C" w:rsidRPr="0000098A" w:rsidRDefault="00650C4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50C4C" w:rsidRPr="0000098A" w:rsidRDefault="00650C4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околова Л.А.</w:t>
            </w:r>
            <w:r w:rsidRPr="0000098A">
              <w:rPr>
                <w:color w:val="000000"/>
                <w:sz w:val="28"/>
                <w:szCs w:val="28"/>
              </w:rPr>
              <w:br/>
              <w:t>"Экологическая тропа детского сада. ФГОС."</w:t>
            </w:r>
          </w:p>
        </w:tc>
        <w:tc>
          <w:tcPr>
            <w:tcW w:w="1524" w:type="dxa"/>
          </w:tcPr>
          <w:p w:rsidR="00650C4C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50C4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50C4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650C4C" w:rsidRPr="0000098A" w:rsidRDefault="00650C4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50C4C" w:rsidRPr="0000098A" w:rsidRDefault="00650C4C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королуп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А.</w:t>
            </w:r>
            <w:r w:rsidRPr="0000098A">
              <w:rPr>
                <w:color w:val="000000"/>
                <w:sz w:val="28"/>
                <w:szCs w:val="28"/>
              </w:rPr>
              <w:br/>
              <w:t>"Цветущая весна. Травы. Тематические недели в детском саду. ФГОС."</w:t>
            </w:r>
          </w:p>
        </w:tc>
        <w:tc>
          <w:tcPr>
            <w:tcW w:w="1524" w:type="dxa"/>
          </w:tcPr>
          <w:p w:rsidR="00650C4C" w:rsidRPr="0000098A" w:rsidRDefault="00650C4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гры детей летом 3-4 года. Табличная форма планирования. Комплект из 36 карт 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64 страницы) с описанием игр на каждый день лета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Игры детей летом 4-5 лет. Табличная форма планирования. Комплект из 36 карт (64 страницы) с описанием игр на каждый день лета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А.Г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. Лето. Старшая группа. Комплект тематических карт. 56 карт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Домашние животные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F73D9C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73D9C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F73D9C" w:rsidRPr="0000098A" w:rsidRDefault="00F73D9C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73D9C" w:rsidRPr="0000098A" w:rsidRDefault="00F73D9C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П., Виноградова С.Ф., Рогачева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ая деятельность на прогулках. Картотека прогулок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Подготовительная группа. ФГОС."</w:t>
            </w:r>
          </w:p>
        </w:tc>
        <w:tc>
          <w:tcPr>
            <w:tcW w:w="1524" w:type="dxa"/>
          </w:tcPr>
          <w:p w:rsidR="00F73D9C" w:rsidRPr="0000098A" w:rsidRDefault="00F73D9C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Холодова И.А., Александрова Г.С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Подготовительная группа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Холодова И.А., Александрова Г.С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Средняя группа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бзева Т.Г., 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Старшая группа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рык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Н., Попова Г.П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деятельности детей на прогулке. Вторая младшая группа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6A20A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6A20A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6A20A0" w:rsidRPr="0000098A" w:rsidRDefault="006A20A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20A0" w:rsidRPr="0000098A" w:rsidRDefault="006A20A0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лександрова Г.С., Холодова И.А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 с описанием организации образовательной деятельности детей 5-6 лет. Весна. Старшая группа. 56 тематических карт. ФГОС."</w:t>
            </w:r>
          </w:p>
        </w:tc>
        <w:tc>
          <w:tcPr>
            <w:tcW w:w="1524" w:type="dxa"/>
          </w:tcPr>
          <w:p w:rsidR="006A20A0" w:rsidRPr="0000098A" w:rsidRDefault="006A20A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шла волшебница - зима. Ширмы с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.</w:t>
            </w:r>
            <w:r w:rsidRPr="0000098A">
              <w:rPr>
                <w:color w:val="000000"/>
                <w:sz w:val="28"/>
                <w:szCs w:val="28"/>
              </w:rPr>
              <w:br/>
              <w:t>"К нам пришла осень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М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Картотека сюжетных картинок. Выпуск 45. Формирование представлений о себе и своем теле. ФГОС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стю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П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ки. Осень. Комплект для организации прогулок с детьми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Старшая группа (5-6 лет). ФГОС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Осень. ФГОС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Деревья, кустарники, грибы. Картотека предметных картинок. Выпуск 2. ФГОС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Домашние, перелетные, зимующие птицы. Картотека предметных картинок. Выпуск 9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Животные жарких и северных стран, животный мир океана. Картотека предметных картинок. Выпуск 5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Первоцветы, полевые, луговые, садовые цветы. Картотека предметных картинок. Выпуск 7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E86A5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E86A5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E86A5F" w:rsidRPr="0000098A" w:rsidRDefault="00E86A5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86A5F" w:rsidRPr="0000098A" w:rsidRDefault="00E86A5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Садовые и лесные ягоды. Комнатные растения. Картотека предметных картинок. Выпуск 6."</w:t>
            </w:r>
          </w:p>
        </w:tc>
        <w:tc>
          <w:tcPr>
            <w:tcW w:w="1524" w:type="dxa"/>
          </w:tcPr>
          <w:p w:rsidR="00E86A5F" w:rsidRPr="0000098A" w:rsidRDefault="00E86A5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Алешина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знакомление дошкольников с окружающим и социальной действительностью. Младшая группа. Конспекты заняти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арциальная программа Юный эколог. 3-7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лет. ФГОС."</w:t>
            </w:r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младшей группе детского сада. (3-4 года) ФГОС."</w:t>
            </w:r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остояние воды. Комплект из 4 плакатов с методическим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99112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99112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991121" w:rsidRPr="0000098A" w:rsidRDefault="0099112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91121" w:rsidRPr="0000098A" w:rsidRDefault="0099112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Животные и птицы. Дикие и домашние. Комплект из 4 плакатов с методическим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991121" w:rsidRPr="0000098A" w:rsidRDefault="0099112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87C6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87C6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B87C63" w:rsidRPr="0000098A" w:rsidRDefault="00B87C6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87C63" w:rsidRPr="0000098A" w:rsidRDefault="00B87C63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Зима. ФГОС."</w:t>
            </w:r>
          </w:p>
        </w:tc>
        <w:tc>
          <w:tcPr>
            <w:tcW w:w="1524" w:type="dxa"/>
          </w:tcPr>
          <w:p w:rsidR="00B87C63" w:rsidRPr="0000098A" w:rsidRDefault="00B87C63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B87C63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B87C63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B87C63" w:rsidRPr="0000098A" w:rsidRDefault="00B87C63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87C63" w:rsidRPr="0000098A" w:rsidRDefault="00B87C63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3-4 года. Весна. ФГОС."</w:t>
            </w:r>
          </w:p>
        </w:tc>
        <w:tc>
          <w:tcPr>
            <w:tcW w:w="1524" w:type="dxa"/>
          </w:tcPr>
          <w:p w:rsidR="00B87C63" w:rsidRPr="0000098A" w:rsidRDefault="00B87C63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44604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4-5 лет. Весна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средней группе детского сада. 4-5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старшей группе детского сада 5-6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иронов А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Экологическое образование дошкольников в контексте ФГОС 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. Деятельный и экологический подходы. Виды, формы и методы деятельност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5-6 лет. ФГОС,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Опыты и эксперименты с веществами и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материалами для детей 6-7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бы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Н.</w:t>
            </w:r>
            <w:r w:rsidRPr="0000098A">
              <w:rPr>
                <w:color w:val="000000"/>
                <w:sz w:val="28"/>
                <w:szCs w:val="28"/>
              </w:rPr>
              <w:br/>
              <w:t>"Сезонные прогулочные карты на каждый день в табличной форме с описанием всех видов деятельности детей. Весна. Младшая группа (от 3 до 4 лет)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Опыты и эксперименты с веществами и материалами для детей 4-5 лет. Лето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арциальная программа Юный эколог. Система работы в подготовительной к школе группе детского сада. 6-7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Лето. Младшая группа 3-4 лет. ФГОС."</w:t>
            </w:r>
          </w:p>
        </w:tc>
        <w:tc>
          <w:tcPr>
            <w:tcW w:w="1524" w:type="dxa"/>
          </w:tcPr>
          <w:p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Осень. Средняя группа 4-5 лет. ФГОС."</w:t>
            </w:r>
          </w:p>
        </w:tc>
        <w:tc>
          <w:tcPr>
            <w:tcW w:w="1524" w:type="dxa"/>
          </w:tcPr>
          <w:p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Осень. Старшая группа 5-6 лет. ФГОС."</w:t>
            </w:r>
          </w:p>
        </w:tc>
        <w:tc>
          <w:tcPr>
            <w:tcW w:w="1524" w:type="dxa"/>
          </w:tcPr>
          <w:p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E19B0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E19B0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:rsidR="007E19B0" w:rsidRPr="0000098A" w:rsidRDefault="007E19B0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E19B0" w:rsidRPr="0000098A" w:rsidRDefault="007E19B0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т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С.</w:t>
            </w:r>
            <w:r w:rsidRPr="0000098A">
              <w:rPr>
                <w:color w:val="000000"/>
                <w:sz w:val="28"/>
                <w:szCs w:val="28"/>
              </w:rPr>
              <w:br/>
              <w:t>"Познавательно-исследовательская деятельность детей. Опыты и эксперименты с веществами и материалами. Осень. 6-7 лет. ФГОС."</w:t>
            </w:r>
          </w:p>
        </w:tc>
        <w:tc>
          <w:tcPr>
            <w:tcW w:w="1524" w:type="dxa"/>
          </w:tcPr>
          <w:p w:rsidR="007E19B0" w:rsidRPr="0000098A" w:rsidRDefault="007E19B0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ознавательное развитие ФЭМП</w:t>
            </w: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И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оз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2-я младшая группа. 3-4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оз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Средняя группа. 4-5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оз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Формирование элементарных математических представлений. Старшая группа. 5-6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Демонстрационный материал. Математика для детей 3-4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Демонстрационный материал. Математика для детей 4-5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3-4 лет. Методическое пособ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4-5 лет. Методическое пособ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5-6 лет. Методическое пособ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для детей 6-7 лет. Методическое пособ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Я считаю до пяти. Математика для детей 4-5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лесникова Е.В.</w:t>
            </w:r>
            <w:r w:rsidRPr="0000098A">
              <w:rPr>
                <w:color w:val="000000"/>
                <w:sz w:val="28"/>
                <w:szCs w:val="28"/>
              </w:rPr>
              <w:br/>
              <w:t>"Я начинаю считать. Математика для детей 3-4 л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2-я млад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редня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тар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Подготовительная к школе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Математитк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 детском саду. 5-7 лет. Раздаточный материал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3-5 лет. Раздаточный материал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оз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элементарных математических представлений. Подготовительная к школе группа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В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ценарии занятий для детей 6-7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16A" w:rsidRPr="0000098A" w:rsidRDefault="00A6316A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овикова А.П.</w:t>
            </w:r>
            <w:r w:rsidRPr="0000098A">
              <w:rPr>
                <w:color w:val="000000"/>
                <w:sz w:val="28"/>
                <w:szCs w:val="28"/>
              </w:rPr>
              <w:br/>
              <w:t>"Математика в детском саду. Сценарии занятий для детей 4-5 лет. ФГОС."</w:t>
            </w:r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Белочки, гриб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Пирамидки, флаж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A6316A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A6316A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6316A" w:rsidRPr="0000098A" w:rsidRDefault="00A6316A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6316A" w:rsidRPr="0000098A" w:rsidRDefault="00A6316A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фера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Набор из 20 карточек. Ежики, ябло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A6316A" w:rsidRPr="0000098A" w:rsidRDefault="00A6316A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Живой уголок. Комплект из 4 плакатов с методическим сопровождением. ФГОС."</w:t>
            </w:r>
          </w:p>
        </w:tc>
        <w:tc>
          <w:tcPr>
            <w:tcW w:w="1524" w:type="dxa"/>
            <w:vAlign w:val="center"/>
          </w:tcPr>
          <w:p w:rsidR="0000614F" w:rsidRPr="0000098A" w:rsidRDefault="0000614F" w:rsidP="00CA7C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00614F" w:rsidRPr="0000098A" w:rsidRDefault="0000614F" w:rsidP="00CA7C4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Елочка. Снежинка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Цыплята. Лисята.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Зайчики. Морковки.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Солнышко. Тучка.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четный материал. Поросенок. Машинка. Набор из 20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2-я младшая группа. 3-4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0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Средняя группа. 4-5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Старшая группа. 5-6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 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омарова Т.С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Для занятий с детьми 6 - 7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3-4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3-4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"Аппликация с детьми 4-5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5-6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5-6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авлова О.В.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сные занятия по изобразительной деятельности по программе От рождения до школы. Старшая групп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авлова О.В.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сные занятия по изобразительной деятельности по программе От рождения до школы. Подготовительная групп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5-6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6-7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Рисование с детьми 3-4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Рисование с детьми 4-5 лет. Детское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2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Аппликация с детьми 6-7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.Н.</w:t>
            </w:r>
            <w:r w:rsidRPr="0000098A">
              <w:rPr>
                <w:color w:val="000000"/>
                <w:sz w:val="28"/>
                <w:szCs w:val="28"/>
              </w:rPr>
              <w:br/>
              <w:t>"Лепка с детьми 6-7 лет. Детское творчеств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Втора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</w:t>
            </w:r>
            <w:r w:rsidRPr="0000098A">
              <w:rPr>
                <w:color w:val="000000"/>
                <w:sz w:val="28"/>
                <w:szCs w:val="28"/>
              </w:rPr>
              <w:br/>
              <w:t>"Изобразительная деятельность в детском саду. Планирование. Методические рекомендации. Проектирование содержания. Подготовительн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Физическое развитие</w:t>
            </w:r>
          </w:p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2-я младшая группа. 3-4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3-4 года. Осень. Планирование НОД. Технологические карты. 32 карты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Павлова М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Лысогор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В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Здоровьесберегающ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система ДОО. Модели программ. Рекомендации. Разработки занятий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Цветкова Т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авила личной гигиены. Ширмочка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информационная с пластиковым карманом и памяткой для взрослых А5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3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Цветкова Т.В.</w:t>
            </w:r>
            <w:r w:rsidRPr="0000098A">
              <w:rPr>
                <w:color w:val="000000"/>
                <w:sz w:val="28"/>
                <w:szCs w:val="28"/>
              </w:rPr>
              <w:br/>
              <w:t>"Правильная одежда и обувь. Ширмочка информационная с пластиковым карманом и памяткой для взрослых А5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Средняя группа. 4-5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Старшая группа. 5-6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ая культура в детском саду. Подготовительная к школе группа. 6-7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И.</w:t>
            </w:r>
            <w:r w:rsidRPr="0000098A">
              <w:rPr>
                <w:color w:val="000000"/>
                <w:sz w:val="28"/>
                <w:szCs w:val="28"/>
              </w:rPr>
              <w:br/>
              <w:t>"Оздоровительная гимнастика для детей 3-7 лет. Комплексы упражнений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уляс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</w:t>
            </w:r>
            <w:r w:rsidRPr="0000098A">
              <w:rPr>
                <w:color w:val="000000"/>
                <w:sz w:val="28"/>
                <w:szCs w:val="28"/>
              </w:rPr>
              <w:br/>
              <w:t>"Журнал инструктора по физической культуре детского сад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Декабрь-февраль. для детей 4-5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Декабрь-февраль. для детей 3-4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портивный инвентарь. Комплект из 4 плакатов с методическим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. Планирование НОД. Технологические карты. Март-май. для детей 4-5 лет. ФГОС,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Болезни и их профилактика у детей раннего возраста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Физическое развитие детей. Планирование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НОД. Технологические карты. Март-май для детей 3-4 год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</w:t>
            </w:r>
            <w:r w:rsidR="007E19B0" w:rsidRPr="0000098A">
              <w:rPr>
                <w:sz w:val="28"/>
                <w:szCs w:val="28"/>
              </w:rPr>
              <w:t>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44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2-3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4-5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едомер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Н.</w:t>
            </w:r>
            <w:r w:rsidRPr="0000098A">
              <w:rPr>
                <w:color w:val="000000"/>
                <w:sz w:val="28"/>
                <w:szCs w:val="28"/>
              </w:rPr>
              <w:br/>
              <w:t>"Физическое развитие детей 5-6 лет. Планирование непосредственно образовательной деятельности. Технологические карты. Сентябрь-ноябрь. ФГОС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Музыкальное развитие</w:t>
            </w: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Сказка в музыке. Музыкальные инструмент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Музыка о животных и птица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Природа и музы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Настроение, чувства в музык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Рады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П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шедевры. Песня, танец, марш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Зацепм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Б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ое воспитание в детском саду. Для занятий с детьми 2-7 лет. ФГОС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артуш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Ю.</w:t>
            </w:r>
            <w:r w:rsidRPr="0000098A">
              <w:rPr>
                <w:color w:val="000000"/>
                <w:sz w:val="28"/>
                <w:szCs w:val="28"/>
              </w:rPr>
              <w:br/>
              <w:t>"Праздник Победы. Сценарии с нотным прилож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артуш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Ю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Осенние детские праздники. Сценарии с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нотным прилож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55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артуш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Ю.</w:t>
            </w:r>
            <w:r w:rsidRPr="0000098A">
              <w:rPr>
                <w:color w:val="000000"/>
                <w:sz w:val="28"/>
                <w:szCs w:val="28"/>
              </w:rPr>
              <w:br/>
              <w:t>"Зимние детские праздники. Сценарии с нотным прилож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артуш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Ю.</w:t>
            </w:r>
            <w:r w:rsidRPr="0000098A">
              <w:rPr>
                <w:color w:val="000000"/>
                <w:sz w:val="28"/>
                <w:szCs w:val="28"/>
              </w:rPr>
              <w:br/>
              <w:t>"Весенние детские праздники. Сценарии с нотным прилож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ласенко О.П.</w:t>
            </w:r>
            <w:r w:rsidRPr="0000098A">
              <w:rPr>
                <w:color w:val="000000"/>
                <w:sz w:val="28"/>
                <w:szCs w:val="28"/>
              </w:rPr>
              <w:br/>
              <w:t>"Прощание с детским садом. Сценарии выпускных утренников и развлечений для дошкольников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Арсенев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Н.</w:t>
            </w:r>
            <w:r w:rsidRPr="0000098A">
              <w:rPr>
                <w:color w:val="000000"/>
                <w:sz w:val="28"/>
                <w:szCs w:val="28"/>
              </w:rPr>
              <w:br/>
              <w:t>"Система музыкально-оздоровительной работы в детском саду. Занятия, игры, упражнения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3-4 лет. Песни и упражнения для развития голоса. ФГОС Д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4-5 лет. Песни и упражнения для развития голоса. ФГОС Д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5-6 лет. Песни и упражнения для развития голоса. ФГОС Д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ерзлякова С.И.</w:t>
            </w:r>
            <w:r w:rsidRPr="0000098A">
              <w:rPr>
                <w:color w:val="000000"/>
                <w:sz w:val="28"/>
                <w:szCs w:val="28"/>
              </w:rPr>
              <w:br/>
              <w:t>"Учим петь детей 6-7 лет. Песни и упражнения для развития голоса. ФГОС ДО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Даньш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граем и поем вместе. Сборник сценариев праздников, игровых занятий, познавательных досугов. С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мультимедийным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 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0614F" w:rsidRPr="0000098A" w:rsidRDefault="0000614F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апшина Г.А.</w:t>
            </w:r>
            <w:r w:rsidRPr="0000098A">
              <w:rPr>
                <w:color w:val="000000"/>
                <w:sz w:val="28"/>
                <w:szCs w:val="28"/>
              </w:rPr>
              <w:br/>
              <w:t>"Праздники в детском саду. Спортивные, сезонные и тематические праздники. Музыкально-сюжетные игры. Вечера-развлечения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шт. 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убина О.В., Чайка И.Г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ланирование деятельности музыкального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руководителя. Сопровождение детей в мир культуры. 2-3 год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</w:t>
            </w:r>
            <w:r w:rsidR="007E19B0" w:rsidRPr="0000098A">
              <w:rPr>
                <w:sz w:val="28"/>
                <w:szCs w:val="28"/>
              </w:rPr>
              <w:t>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Агар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В., Кудрявцева Е.А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деятельности музыкального руководителя. Сопровождение детей в мир культуры. 5-6 лет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олкачева Ю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тупи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Г.</w:t>
            </w:r>
            <w:r w:rsidRPr="0000098A">
              <w:rPr>
                <w:color w:val="000000"/>
                <w:sz w:val="28"/>
                <w:szCs w:val="28"/>
              </w:rPr>
              <w:br/>
              <w:t>"История музыкальных инструментов. Дидактические игры. Картотека предметных картинок. Выпуск 35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00614F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00614F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2693" w:type="dxa"/>
          </w:tcPr>
          <w:p w:rsidR="0000614F" w:rsidRPr="0000098A" w:rsidRDefault="0000614F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0614F" w:rsidRPr="0000098A" w:rsidRDefault="0000614F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Зацеп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Б., Жукова Г.Е.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ое воспитание в детском саду. Младшая группа. ФГОС."</w:t>
            </w:r>
          </w:p>
        </w:tc>
        <w:tc>
          <w:tcPr>
            <w:tcW w:w="1524" w:type="dxa"/>
          </w:tcPr>
          <w:p w:rsidR="0000614F" w:rsidRPr="0000098A" w:rsidRDefault="0000614F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</w:t>
            </w:r>
            <w:r w:rsidR="007E19B0" w:rsidRPr="0000098A">
              <w:rPr>
                <w:sz w:val="28"/>
                <w:szCs w:val="28"/>
              </w:rPr>
              <w:t xml:space="preserve"> шт.</w:t>
            </w:r>
          </w:p>
        </w:tc>
      </w:tr>
      <w:tr w:rsidR="00CA7C41" w:rsidRPr="0000098A" w:rsidTr="00CA7C41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узыкальные инструменты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5670" w:type="dxa"/>
          </w:tcPr>
          <w:p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орда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Ю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Плакаты для оформления родительского уголка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орда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И.Ю.</w:t>
            </w:r>
            <w:r w:rsidRPr="0000098A">
              <w:rPr>
                <w:color w:val="000000"/>
                <w:sz w:val="28"/>
                <w:szCs w:val="28"/>
              </w:rPr>
              <w:br/>
              <w:t>"Дорожные знаки. Для занятий с детьми 4-7 лет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A7C41" w:rsidRPr="0000098A" w:rsidRDefault="00CA7C4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аул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Ф.</w:t>
            </w:r>
            <w:r w:rsidRPr="0000098A">
              <w:rPr>
                <w:color w:val="000000"/>
                <w:sz w:val="28"/>
                <w:szCs w:val="28"/>
              </w:rPr>
              <w:br/>
              <w:t>"Знакомим дошкольников с правилами дорожного движения. Для занятий с детьми 3-7 лет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имофеева Л.Л.</w:t>
            </w:r>
            <w:r w:rsidRPr="0000098A">
              <w:rPr>
                <w:color w:val="000000"/>
                <w:sz w:val="28"/>
                <w:szCs w:val="28"/>
              </w:rPr>
              <w:br/>
              <w:t>"Формирование культуры безопасности. Планирование образовательной деятельности в подготовительной к школе группе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Белая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К.Ю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Формирование основ безопасности у дошкольников. Для занятий </w:t>
            </w:r>
            <w:proofErr w:type="spellStart"/>
            <w:proofErr w:type="gramStart"/>
            <w:r w:rsidRPr="0000098A">
              <w:rPr>
                <w:color w:val="000000"/>
                <w:sz w:val="28"/>
                <w:szCs w:val="28"/>
              </w:rPr>
              <w:t>св</w:t>
            </w:r>
            <w:proofErr w:type="spellEnd"/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детьми 2-7 лет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авила безопасности на улице. Ширмочка информационная с пластиковым карманом А5 и буклетом для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азрослых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пожарной безопасности. Ширмочка информационная с пластиковым карманом А5 и буклетом для взрослы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77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безопасности дома. Ширмочка информационная с пластиковым карманом А5 и буклетом для взрослы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поведения при пожаре. Ширмочка информационная с пластиковым карманом А5 и буклетом для взрослы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Авдеева Н.Н., Князева О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терк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Р.Б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. Учебно-методическое пособие по ОБЖ детей старшего дошкольного возраста. ФГОС."</w:t>
            </w:r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3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пасные явления в природ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Социальная безопасность. Дидактический материал Детская безопасность. Беседы по картинкам. Основные понят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2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гонь - друг, огонь - враг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3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Опасные предметы, существа и явлен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4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Дорожная азбука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1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7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ыкова И.А., 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Азбука безопасного общения и поведения. ФГОС."</w:t>
            </w:r>
          </w:p>
        </w:tc>
        <w:tc>
          <w:tcPr>
            <w:tcW w:w="1524" w:type="dxa"/>
            <w:vAlign w:val="center"/>
          </w:tcPr>
          <w:p w:rsidR="00CA7C41" w:rsidRPr="0000098A" w:rsidRDefault="00CA7C41" w:rsidP="00A6316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5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ОБЖ. Опасные предметы и явления. Беседы с ребенко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 шт.</w:t>
            </w:r>
          </w:p>
        </w:tc>
      </w:tr>
      <w:tr w:rsidR="00CA7C4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CA7C4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189</w:t>
            </w:r>
          </w:p>
        </w:tc>
        <w:tc>
          <w:tcPr>
            <w:tcW w:w="2693" w:type="dxa"/>
          </w:tcPr>
          <w:p w:rsidR="00CA7C41" w:rsidRPr="0000098A" w:rsidRDefault="00CA7C4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A7C41" w:rsidRPr="0000098A" w:rsidRDefault="00CA7C4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Береги здоровье. Беседы с ребенко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CA7C41" w:rsidRPr="0000098A" w:rsidRDefault="00CA7C4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 шт.</w:t>
            </w:r>
          </w:p>
        </w:tc>
      </w:tr>
      <w:tr w:rsidR="00F62451" w:rsidRPr="0000098A" w:rsidTr="00F62451"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авила дорожной и пожарной безопасности. Комплект из 8 плакатов. ФГОС."</w:t>
            </w:r>
          </w:p>
        </w:tc>
        <w:tc>
          <w:tcPr>
            <w:tcW w:w="1524" w:type="dxa"/>
            <w:vAlign w:val="center"/>
          </w:tcPr>
          <w:p w:rsidR="00F62451" w:rsidRPr="0000098A" w:rsidRDefault="00F62451" w:rsidP="0051698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00098A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F62451" w:rsidRPr="0000098A" w:rsidRDefault="00F62451" w:rsidP="0051698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Подготовительная к школе группа. 6-7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.</w:t>
            </w:r>
            <w:r w:rsidRPr="0000098A">
              <w:rPr>
                <w:color w:val="000000"/>
                <w:sz w:val="28"/>
                <w:szCs w:val="28"/>
              </w:rPr>
              <w:br/>
              <w:t>"Конструирование из строительного материала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Млад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ентябрь-февраль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Материалы для оформления родительского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уголкав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групповой раздевалке. Выпуск 2. Младшая группа (март-август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2. Средняя группа (март-август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Средняя группа (сентябрь-февраль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Старшая группа (сентябрь-февраль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2. Старшая группа (март-август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атериалы для оформления родительского уголка в групповой раздевалке. Выпуск 1. Подготовительная группа (сентябрь-февраль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Материалы для оформления родительского уголка в групповой раздевалке. Выпуск 2. Подготовительная группа (март-август)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0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Прохорова С.Ю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Хиж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Б.</w:t>
            </w:r>
            <w:r w:rsidRPr="0000098A">
              <w:rPr>
                <w:color w:val="000000"/>
                <w:sz w:val="28"/>
                <w:szCs w:val="28"/>
              </w:rPr>
              <w:br/>
              <w:t>"Детский сад: работа с родителями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Серта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М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нновационные формы взаимодействия ДОУ с семьей. Родительские собрания. Встречи за круглым столом. Конференции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искусси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 Практикум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Авторский коллектив.</w:t>
            </w:r>
            <w:r w:rsidRPr="0000098A">
              <w:rPr>
                <w:color w:val="000000"/>
                <w:sz w:val="28"/>
                <w:szCs w:val="28"/>
              </w:rPr>
              <w:br/>
              <w:t>"Адаптация ребенка к детскому саду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Белая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К.Ю.</w:t>
            </w:r>
            <w:r w:rsidRPr="0000098A">
              <w:rPr>
                <w:color w:val="000000"/>
                <w:sz w:val="28"/>
                <w:szCs w:val="28"/>
              </w:rPr>
              <w:br/>
              <w:t>"Основы безопасности. Комплекты для оформления родительских уголков в ДОО. Подготовительн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Белая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К.Ю.</w:t>
            </w:r>
            <w:r w:rsidRPr="0000098A">
              <w:rPr>
                <w:color w:val="000000"/>
                <w:sz w:val="28"/>
                <w:szCs w:val="28"/>
              </w:rPr>
              <w:br/>
              <w:t>"Основы безопасности. Комплекты для оформления родительских уголков в ДОО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00098A">
              <w:rPr>
                <w:color w:val="000000"/>
                <w:sz w:val="28"/>
                <w:szCs w:val="28"/>
              </w:rPr>
              <w:t>Белая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 К.Ю.</w:t>
            </w:r>
            <w:r w:rsidRPr="0000098A">
              <w:rPr>
                <w:color w:val="000000"/>
                <w:sz w:val="28"/>
                <w:szCs w:val="28"/>
              </w:rPr>
              <w:br/>
              <w:t>"Основы безопасности. Комплекты для оформления родительских уголков в ДОО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Наказания и поощрения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бенок и компьютер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бенок у телеэкрана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ФГОС дошкольного образования. Консультация для родителей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1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ерезен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В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3-4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ерезен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В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4-5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лбер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Б.</w:t>
            </w:r>
            <w:r w:rsidRPr="0000098A">
              <w:rPr>
                <w:color w:val="000000"/>
                <w:sz w:val="28"/>
                <w:szCs w:val="28"/>
              </w:rPr>
              <w:br/>
              <w:t>"Сюжетно-ролевая игра Семья. Моделирование игрового опыта детей 5-6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Воспитательные стратегии родителей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Игра в семейном воспитании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Игрушки и речевое развитие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Семейные выходные: проводим время вместе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1698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азвитие речи дошкольника в семье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Безопасность на дороге. Азбука дороги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0098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Первая помощь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Пожарная безопасность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Безопасность ребенка. Ширмы с информацией для родител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2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ль семьи в воспитании ребенка. Ширмы с информацией для родител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Детские заболевания. Ширмы с информацией для родителей и дет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ежим дня. Умные ширмоч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Осипова Л.Е.</w:t>
            </w:r>
            <w:r w:rsidRPr="0000098A">
              <w:rPr>
                <w:color w:val="000000"/>
                <w:sz w:val="28"/>
                <w:szCs w:val="28"/>
              </w:rPr>
              <w:br/>
              <w:t>"Работа детского сада с семь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>"Технология моделирования формирования у ребенка направленности на мир семьи. ФГОС,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Лето: семейные путешествия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Лето с пользой для ребенка. Ширмы с информацией для родителей и педагогов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рищепа С.С.</w:t>
            </w:r>
            <w:r w:rsidRPr="0000098A">
              <w:rPr>
                <w:color w:val="000000"/>
                <w:sz w:val="28"/>
                <w:szCs w:val="28"/>
              </w:rPr>
              <w:br/>
              <w:t>"Партнерство дошкольной организации и семьи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прева И.И., Татарникова Г.М.</w:t>
            </w:r>
            <w:r w:rsidRPr="0000098A">
              <w:rPr>
                <w:color w:val="000000"/>
                <w:sz w:val="28"/>
                <w:szCs w:val="28"/>
              </w:rPr>
              <w:br/>
              <w:t>"Сценарии родительских собраний в ДОО. Современные модели. Актуальные темы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Е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Н.</w:t>
            </w:r>
            <w:r w:rsidRPr="0000098A">
              <w:rPr>
                <w:color w:val="000000"/>
                <w:sz w:val="28"/>
                <w:szCs w:val="28"/>
              </w:rPr>
              <w:br/>
              <w:t>"Проектная деятельность дошкольников. (5-7 лет)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Журавлева В.Н.</w:t>
            </w:r>
            <w:r w:rsidRPr="0000098A">
              <w:rPr>
                <w:color w:val="000000"/>
                <w:sz w:val="28"/>
                <w:szCs w:val="28"/>
              </w:rPr>
              <w:br/>
              <w:t>"Проектная деятельность старших дошкольников. Паспорт проекта. Модели занятий. Дидактические игр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А.</w:t>
            </w:r>
            <w:r w:rsidRPr="0000098A">
              <w:rPr>
                <w:color w:val="000000"/>
                <w:sz w:val="28"/>
                <w:szCs w:val="28"/>
              </w:rPr>
              <w:br/>
              <w:t>"Великая Отечественная Война. Ширмы с информацией для детей и родител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62451" w:rsidRPr="0000098A" w:rsidRDefault="00F62451" w:rsidP="00C05DEB">
            <w:pPr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Великая Отечественная война. Беседы с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ребенко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3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</w:t>
            </w:r>
            <w:r w:rsidRPr="0000098A">
              <w:rPr>
                <w:color w:val="000000"/>
                <w:sz w:val="28"/>
                <w:szCs w:val="28"/>
              </w:rPr>
              <w:br/>
              <w:t>"Изучаем государственную символику. Комплект из 4 красочных карт-плакатов с методическим сопровождением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ссия - Родина моя. Комплект из 4 плакатов с методическим сопровожде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Защитники Отечества. Беседы с ребенко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Н.</w:t>
            </w:r>
            <w:r w:rsidRPr="0000098A">
              <w:rPr>
                <w:color w:val="000000"/>
                <w:sz w:val="28"/>
                <w:szCs w:val="28"/>
              </w:rPr>
              <w:br/>
              <w:t>"Беседы с ребенком. Негосударственные символы Росси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Н.</w:t>
            </w:r>
            <w:r w:rsidRPr="0000098A">
              <w:rPr>
                <w:color w:val="000000"/>
                <w:sz w:val="28"/>
                <w:szCs w:val="28"/>
              </w:rPr>
              <w:br/>
              <w:t>"Беседы с ребенком. Истоки патриотизм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CA7C41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День Победы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учной и художественный труд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мянцева Е.</w:t>
            </w:r>
            <w:r w:rsidRPr="0000098A">
              <w:rPr>
                <w:color w:val="000000"/>
                <w:sz w:val="28"/>
                <w:szCs w:val="28"/>
              </w:rPr>
              <w:br/>
              <w:t>"Простые поделки из пластилин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нтор С.</w:t>
            </w:r>
            <w:r w:rsidRPr="0000098A">
              <w:rPr>
                <w:color w:val="000000"/>
                <w:sz w:val="28"/>
                <w:szCs w:val="28"/>
              </w:rPr>
              <w:br/>
              <w:t>"Первые поделки вашего малыш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лан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А. и др.</w:t>
            </w:r>
            <w:r w:rsidRPr="0000098A">
              <w:rPr>
                <w:color w:val="000000"/>
                <w:sz w:val="28"/>
                <w:szCs w:val="28"/>
              </w:rPr>
              <w:br/>
              <w:t>"Освоение образовательной области Труд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Черкасова И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Руснак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Ю., Бутова М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От салфеток до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виллинг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 Нетрадиционные техники работы с бумаго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>"Поделки из спичечных коробков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для малышей. Детский дизайн 3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4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давыд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Г.Н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 Детский дизайн 2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авыдова Г.Н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Детский дизайн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Диагностика педагогического процесса в старшей группе (с 5 до 6 лет) ДОО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5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средней группе (с 4 до 5 лет) ДОО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подготовительной к школе группе (с 6 до 7 лет) ДОО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о второй младшей группе (с 3 до 4 лет) ДОО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Верещагина Н.В.</w:t>
            </w:r>
            <w:r w:rsidRPr="0000098A">
              <w:rPr>
                <w:color w:val="000000"/>
                <w:sz w:val="28"/>
                <w:szCs w:val="28"/>
              </w:rPr>
              <w:br/>
              <w:t>"Диагностика педагогического процесса в первой младшей группе (с 2 до 3 лет) дошкольной образовательной организации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Другая литература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угачева Н.В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тетрадь воспитателя ДОО. Формат 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ерку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А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и оздоровления в ДОО в летний период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рне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Стар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5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рне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Средня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Бабчи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Ю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Декабрь-февраль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Декабрь-февраль. 2-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Образовательный процесс. Планирование на каждый день. Сентябрь-ноябрь. 2-я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6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Бабчинская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Ю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. Сентябрь-ноябрь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Ковригина Т. В. /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сьян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М. В. / Павлова О. 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Комплексные занятия по программе От рождения до школы.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Е., Комаровой Т.С., Васильевой М.А. Втора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 и др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Сентябрь-ноябрь. Подготовительн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 и др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Март-май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Многозначные слов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Антонимы прилагательные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6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Ударение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Множественное число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Грамматика в картинках. 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Один-мног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Говори правильно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Словообразование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7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ыв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>"Грамматика в картинках. Антонимы глагол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Конкевич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С.В.</w:t>
            </w:r>
            <w:r w:rsidRPr="0000098A">
              <w:rPr>
                <w:color w:val="000000"/>
                <w:sz w:val="28"/>
                <w:szCs w:val="28"/>
              </w:rPr>
              <w:br/>
              <w:t>"ИДО. День матери. Праздничные дат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орне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Вторая млад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Тимофеева Л.Л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Корне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Е., Грачева Н.И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бразовательной деятельности в ДОО. Подготовительная к школе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Е., Комарова Т.С., Васильева М.А.</w:t>
            </w:r>
            <w:r w:rsidRPr="0000098A">
              <w:rPr>
                <w:color w:val="000000"/>
                <w:sz w:val="28"/>
                <w:szCs w:val="28"/>
              </w:rPr>
              <w:br/>
              <w:t>"Примерная основная образовательная программа дошкольного образования От рождения до школы. ФГОС. ГРИФ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5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Максимочк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Тулуп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Ю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Подготовительная группа. Март-ма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, Никитина Т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Тулуп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Ю. 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Подготовительная группа. Декабрь-февраль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Никитина Т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молья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Н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 Васильевой. Вторая младшая группа. Март-ма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8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, Губанова Н.Ф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ое комплексно-тематическое планирование к программе О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Младшая группа. Для занятий с детьми 3-4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.В.,Губан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Ф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ое комплексно-тематическое планирование к программе О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Средняя группа. Для занятий с детьми 4-5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, Губанова Н.Ф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ое комплексно-тематическое планирование к программе От рождения до школы для занятий с детьми 5-6 лет.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, Губанова Н.Ф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В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Примерное комплексно-тематическое планирование к программе От рождения до школы для занятий с детьми 6-7 лет.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 xml:space="preserve">Елисеева Т.А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Клим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В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,, </w:t>
            </w:r>
            <w:proofErr w:type="spellStart"/>
            <w:proofErr w:type="gramEnd"/>
            <w:r w:rsidRPr="0000098A">
              <w:rPr>
                <w:color w:val="000000"/>
                <w:sz w:val="28"/>
                <w:szCs w:val="28"/>
              </w:rPr>
              <w:t>Хрон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С.</w:t>
            </w:r>
            <w:r w:rsidRPr="0000098A">
              <w:rPr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Гендерный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подход. Реализация в условиях ФГОС 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. Образовательная деятельность. Индивидуальные образовательные маршрут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Игры детей летом 5-6 лет. Табличная форма планирования. Комплект из 36 карт (64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тракниц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) с описанием игр на каждый день лет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Руднева Н.Б.</w:t>
            </w:r>
            <w:r w:rsidRPr="0000098A">
              <w:rPr>
                <w:color w:val="000000"/>
                <w:sz w:val="28"/>
                <w:szCs w:val="28"/>
              </w:rPr>
              <w:br/>
              <w:t>"Игры детей летом 6-7 лет. Табличная форма планирования. Комплект из 36 карт (64 страницы) с описанием игр на каждый день лета. ФГОС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8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,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Т.С.Комаровой, М.А.Васильевой. Средняя группа. Сентябрь-ноябрь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9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урченк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А., Поминова Ю.П.</w:t>
            </w:r>
            <w:r w:rsidRPr="0000098A">
              <w:rPr>
                <w:color w:val="000000"/>
                <w:sz w:val="28"/>
                <w:szCs w:val="28"/>
              </w:rPr>
              <w:br/>
              <w:t>"Календарное планирование летнего оздоровительного периода. Совместная деятельность педагогов с детьми 2-7 ле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иреева Л.Г.</w:t>
            </w:r>
            <w:r w:rsidRPr="0000098A">
              <w:rPr>
                <w:color w:val="000000"/>
                <w:sz w:val="28"/>
                <w:szCs w:val="28"/>
              </w:rPr>
              <w:br/>
              <w:t>"Организация предметно-развивающей среды. Из опыта работ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ИДО. С новым годом! Праздничные дат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азанова Е.В., Писаренко С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Старш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Мазанова Е.В., Гладышева Н.Н., Мезенцева В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Подготовительна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итина Т.В., Мезенцева В.Н., Гладышева Н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Младшая группа (от 3 до 4 лет)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адышева Н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адышева Н.Н., Мальцева Н.А., Мезенцева В.Н.</w:t>
            </w:r>
            <w:r w:rsidRPr="0000098A">
              <w:rPr>
                <w:color w:val="000000"/>
                <w:sz w:val="28"/>
                <w:szCs w:val="28"/>
              </w:rPr>
              <w:br/>
              <w:t>"Рабочая программа воспитателя. Ежедневное планирование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Группа раннего возраста (от 2 до 3 лет)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29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, Т.С.Комаровой, М.А.Васильевой. Средняя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группа. Март-ма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29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Комаровой, М.А.Васильевой. Средняя группа. Декабрь-февраль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унич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С.И.</w:t>
            </w:r>
            <w:r w:rsidRPr="0000098A">
              <w:rPr>
                <w:color w:val="000000"/>
                <w:sz w:val="28"/>
                <w:szCs w:val="28"/>
              </w:rPr>
              <w:br/>
              <w:t>"Образовательный процесс. Планирование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Н.Е.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Васильевой. Группа раннего возраста (2-3 лет). Март-май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Смолья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О.Н.,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Демящен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Е.В., Зеленина О.В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рганизованной образовательной деятельности воспитателя с детьми. Технологические карты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Март-май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рганизованной образовательной деятельности воспитателя с детьми. Технологические карты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Сентябрь-ноябрь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Лободин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Планирование организованной образовательной деятельности воспитателя с детьми. Технологические карты на каждый день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, Т.С. Комаровой, М.А. Васильевой. Декабрь-февраль. Средняя групп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Калина М.А.</w:t>
            </w:r>
            <w:r w:rsidRPr="0000098A">
              <w:rPr>
                <w:color w:val="000000"/>
                <w:sz w:val="28"/>
                <w:szCs w:val="28"/>
              </w:rPr>
              <w:br/>
              <w:t>"Примерное перспективное планирование воспитательно-образовательного процесса в разных возрастных группах ДОО. Из опыта работы по программ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0098A">
              <w:rPr>
                <w:color w:val="000000"/>
                <w:sz w:val="28"/>
                <w:szCs w:val="28"/>
              </w:rPr>
              <w:t>т рождения до школы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0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CA7C4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Играем и считаем на пальцах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Водный транспор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Инструменты домашнего мастер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Емельянова Э.</w:t>
            </w:r>
            <w:r w:rsidRPr="0000098A">
              <w:rPr>
                <w:color w:val="000000"/>
                <w:sz w:val="28"/>
                <w:szCs w:val="28"/>
              </w:rPr>
              <w:br/>
              <w:t>"Откуда что берется? Хлеб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В.В.</w:t>
            </w:r>
            <w:r w:rsidRPr="0000098A">
              <w:rPr>
                <w:color w:val="000000"/>
                <w:sz w:val="28"/>
                <w:szCs w:val="28"/>
              </w:rPr>
              <w:br/>
              <w:t>"Правильно или неправильно. Наглядно-дидактическое пособие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Для воспитателей и родителей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Автомобильный транспорт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Бойко Н.П.</w:t>
            </w:r>
            <w:r w:rsidRPr="0000098A">
              <w:rPr>
                <w:color w:val="000000"/>
                <w:sz w:val="28"/>
                <w:szCs w:val="28"/>
              </w:rPr>
              <w:br/>
              <w:t>"Картины русских художников. Саврасов, Левитан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Глушкова И.Г.</w:t>
            </w:r>
            <w:r w:rsidRPr="0000098A">
              <w:rPr>
                <w:color w:val="000000"/>
                <w:sz w:val="28"/>
                <w:szCs w:val="28"/>
              </w:rPr>
              <w:br/>
              <w:t>"Стенд Календарь природы. С карточками чисел, дней недели, месяцев и бланком дневника наблюдени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Россия. Комплект карточе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Зачем пилят деревья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Как лесник заботится о лес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Музыкальные инструменты народов мир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Музыкальные инструменты эстрадно-симфонического оркестр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Николаева С.Н.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Этого не следует делать в лесу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1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Фесюко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Л.Б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Беседы по картинкам. Моя семья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Демонстрационный материал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2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кольная книга</w:t>
            </w:r>
            <w:r w:rsidRPr="0000098A">
              <w:rPr>
                <w:color w:val="000000"/>
                <w:sz w:val="28"/>
                <w:szCs w:val="28"/>
              </w:rPr>
              <w:br/>
              <w:t>"Времена года в городе, в деревне, в природе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Насекомые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Спецтранспор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Строительные машины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Одежда. Обувь. Головные уборы. Картотека предметных картинок. Выпуск 18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Нищ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Н.В.</w:t>
            </w:r>
            <w:r w:rsidRPr="0000098A">
              <w:rPr>
                <w:color w:val="000000"/>
                <w:sz w:val="28"/>
                <w:szCs w:val="28"/>
              </w:rPr>
              <w:br/>
              <w:t>"Мебель. Посуда. Картотека предметных картинок. Выпуск 16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Тематические плакаты</w:t>
            </w:r>
            <w:r w:rsidRPr="0000098A">
              <w:rPr>
                <w:color w:val="000000"/>
                <w:sz w:val="28"/>
                <w:szCs w:val="28"/>
              </w:rPr>
              <w:br/>
              <w:t>"Лес - наше богатство. Комплект из 4 плакатов с методическим сопровождением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Городской транспор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Зимние виды спорт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Летние виды спорт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лакат</w:t>
            </w:r>
            <w:r w:rsidRPr="0000098A">
              <w:rPr>
                <w:color w:val="000000"/>
                <w:sz w:val="28"/>
                <w:szCs w:val="28"/>
              </w:rPr>
              <w:br/>
              <w:t>"Плакат. Кому нужны деревья в лесу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Профессии. Беседы с ребенком. 12 картинок с описа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Шипунова В.</w:t>
            </w:r>
            <w:r w:rsidRPr="0000098A">
              <w:rPr>
                <w:color w:val="000000"/>
                <w:sz w:val="28"/>
                <w:szCs w:val="28"/>
              </w:rPr>
              <w:br/>
              <w:t>"Пожарная безопасность. Беседы с ребенком. 12 картинок с описа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авушкин С.М.</w:t>
            </w:r>
            <w:r w:rsidRPr="0000098A">
              <w:rPr>
                <w:color w:val="000000"/>
                <w:sz w:val="28"/>
                <w:szCs w:val="28"/>
              </w:rPr>
              <w:br/>
              <w:t>"Зима. Беседы с ребенком. 12 картинок с описанием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Мир в картинках. Спортивный инвентарь. </w:t>
            </w:r>
            <w:r w:rsidRPr="0000098A">
              <w:rPr>
                <w:color w:val="000000"/>
                <w:sz w:val="28"/>
                <w:szCs w:val="28"/>
              </w:rPr>
              <w:lastRenderedPageBreak/>
              <w:t>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4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Минишева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Т.</w:t>
            </w:r>
            <w:r w:rsidRPr="0000098A">
              <w:rPr>
                <w:color w:val="000000"/>
                <w:sz w:val="28"/>
                <w:szCs w:val="28"/>
              </w:rPr>
              <w:br/>
              <w:t>"Мир в картинках. Бытовая техника. ФГОС."</w:t>
            </w:r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Комплект познавательных мини-плакатов. Количество и счет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Работа с художественной литературой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Средня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.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Старш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  <w:trHeight w:val="956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8D18FC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Лебедева Л.В. и коллектив авторов.</w:t>
            </w:r>
            <w:r w:rsidRPr="0000098A">
              <w:rPr>
                <w:color w:val="000000"/>
                <w:sz w:val="28"/>
                <w:szCs w:val="28"/>
              </w:rPr>
              <w:br/>
              <w:t>"Обучение дошкольников пересказу. Подготовительная групп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тихи и сказки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о русских богатырях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тихи и сказки</w:t>
            </w:r>
            <w:r w:rsidRPr="0000098A">
              <w:rPr>
                <w:color w:val="000000"/>
                <w:sz w:val="28"/>
                <w:szCs w:val="28"/>
              </w:rPr>
              <w:br/>
              <w:t>"Волшебные сказки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Пушкин А.С.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Пушкина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00098A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 xml:space="preserve"> А.</w:t>
            </w:r>
            <w:r w:rsidRPr="0000098A">
              <w:rPr>
                <w:color w:val="000000"/>
                <w:sz w:val="28"/>
                <w:szCs w:val="28"/>
              </w:rPr>
              <w:br/>
              <w:t xml:space="preserve">"Стихи детям </w:t>
            </w:r>
            <w:proofErr w:type="spellStart"/>
            <w:r w:rsidRPr="0000098A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00098A">
              <w:rPr>
                <w:color w:val="000000"/>
                <w:sz w:val="28"/>
                <w:szCs w:val="28"/>
              </w:rPr>
              <w:t>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Чуковский К.И.</w:t>
            </w:r>
            <w:r w:rsidRPr="0000098A">
              <w:rPr>
                <w:color w:val="000000"/>
                <w:sz w:val="28"/>
                <w:szCs w:val="28"/>
              </w:rPr>
              <w:br/>
              <w:t>"Сказки детям Чуковский. Серия стихи и сказки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3-4 года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6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в детском саду и дома. 4-5 лет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5-6 лет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744604" w:rsidRPr="0000098A" w:rsidTr="00516981">
        <w:trPr>
          <w:gridAfter w:val="1"/>
          <w:wAfter w:w="1015" w:type="dxa"/>
        </w:trPr>
        <w:tc>
          <w:tcPr>
            <w:tcW w:w="851" w:type="dxa"/>
          </w:tcPr>
          <w:p w:rsidR="00744604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8</w:t>
            </w:r>
          </w:p>
        </w:tc>
        <w:tc>
          <w:tcPr>
            <w:tcW w:w="2693" w:type="dxa"/>
          </w:tcPr>
          <w:p w:rsidR="00744604" w:rsidRPr="0000098A" w:rsidRDefault="00744604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4604" w:rsidRPr="0000098A" w:rsidRDefault="00744604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Сборник</w:t>
            </w:r>
            <w:r w:rsidRPr="0000098A">
              <w:rPr>
                <w:color w:val="000000"/>
                <w:sz w:val="28"/>
                <w:szCs w:val="28"/>
              </w:rPr>
              <w:br/>
              <w:t>"Хрестоматия для чтения детям в детском саду и дома. 6-7лет. ФГОС."</w:t>
            </w:r>
          </w:p>
        </w:tc>
        <w:tc>
          <w:tcPr>
            <w:tcW w:w="1524" w:type="dxa"/>
          </w:tcPr>
          <w:p w:rsidR="00744604" w:rsidRPr="0000098A" w:rsidRDefault="00744604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5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 xml:space="preserve">Театрализованная </w:t>
            </w:r>
            <w:r w:rsidRPr="0000098A">
              <w:rPr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lastRenderedPageBreak/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Маска-ободок. Собач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6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Баб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Бельчо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Внуч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Волчо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Дед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Зайчо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лоб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Петуш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Лисе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6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Миш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Мыш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ш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озоч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Поросе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Цыпле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Жуч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Лягушо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Телено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</w:r>
            <w:r w:rsidRPr="0000098A">
              <w:rPr>
                <w:color w:val="000000"/>
                <w:sz w:val="28"/>
                <w:szCs w:val="28"/>
              </w:rPr>
              <w:lastRenderedPageBreak/>
              <w:t>"Маска-ободок. Воробей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lastRenderedPageBreak/>
              <w:t>37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A6316A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-ободок. Куроч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Горох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1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Капуст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Лук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Морковь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4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Огурец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5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Помидор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Репк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Свекл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8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Тыкв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89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Царевна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  <w:tr w:rsidR="00F62451" w:rsidRPr="0000098A" w:rsidTr="0000614F">
        <w:trPr>
          <w:gridAfter w:val="1"/>
          <w:wAfter w:w="1015" w:type="dxa"/>
        </w:trPr>
        <w:tc>
          <w:tcPr>
            <w:tcW w:w="851" w:type="dxa"/>
          </w:tcPr>
          <w:p w:rsidR="00F62451" w:rsidRPr="0000098A" w:rsidRDefault="00524567" w:rsidP="00C05DEB">
            <w:pPr>
              <w:rPr>
                <w:b/>
                <w:sz w:val="28"/>
                <w:szCs w:val="28"/>
              </w:rPr>
            </w:pPr>
            <w:r w:rsidRPr="0000098A"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2693" w:type="dxa"/>
          </w:tcPr>
          <w:p w:rsidR="00F62451" w:rsidRPr="0000098A" w:rsidRDefault="00F62451" w:rsidP="00C05DEB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62451" w:rsidRPr="0000098A" w:rsidRDefault="00F62451" w:rsidP="00516981">
            <w:pPr>
              <w:spacing w:after="150"/>
              <w:rPr>
                <w:color w:val="000000"/>
                <w:sz w:val="28"/>
                <w:szCs w:val="28"/>
              </w:rPr>
            </w:pPr>
            <w:r w:rsidRPr="0000098A">
              <w:rPr>
                <w:color w:val="000000"/>
                <w:sz w:val="28"/>
                <w:szCs w:val="28"/>
              </w:rPr>
              <w:t>Издательство</w:t>
            </w:r>
            <w:r w:rsidRPr="0000098A">
              <w:rPr>
                <w:color w:val="000000"/>
                <w:sz w:val="28"/>
                <w:szCs w:val="28"/>
              </w:rPr>
              <w:br/>
              <w:t>"Маска Царь</w:t>
            </w:r>
            <w:proofErr w:type="gramStart"/>
            <w:r w:rsidRPr="0000098A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24" w:type="dxa"/>
          </w:tcPr>
          <w:p w:rsidR="00F62451" w:rsidRPr="0000098A" w:rsidRDefault="00F62451" w:rsidP="00A6316A">
            <w:pPr>
              <w:jc w:val="center"/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 шт.</w:t>
            </w:r>
          </w:p>
        </w:tc>
      </w:tr>
    </w:tbl>
    <w:p w:rsidR="00991350" w:rsidRPr="0000098A" w:rsidRDefault="00991350" w:rsidP="00991350">
      <w:pPr>
        <w:rPr>
          <w:sz w:val="28"/>
          <w:szCs w:val="28"/>
        </w:rPr>
      </w:pP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чатные учебные издания</w:t>
      </w:r>
    </w:p>
    <w:tbl>
      <w:tblPr>
        <w:tblpPr w:leftFromText="180" w:rightFromText="180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6603"/>
        <w:gridCol w:w="2126"/>
      </w:tblGrid>
      <w:tr w:rsidR="002F6739" w:rsidRPr="002F6739" w:rsidTr="0095478A">
        <w:trPr>
          <w:trHeight w:val="70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ычкова С.С./ Современные программы по физическому воспитанию детей дошкольного возраста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/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2002 г.</w:t>
            </w:r>
          </w:p>
        </w:tc>
      </w:tr>
      <w:tr w:rsidR="002F6739" w:rsidRPr="002F6739" w:rsidTr="0095478A">
        <w:trPr>
          <w:trHeight w:val="55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Ру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М.А./Двигательная активность ребенка в детском саду 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 2000г.   Москва</w:t>
            </w:r>
          </w:p>
        </w:tc>
      </w:tr>
      <w:tr w:rsidR="002F6739" w:rsidRPr="002F6739" w:rsidTr="0095478A">
        <w:trPr>
          <w:trHeight w:val="85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Казаковц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Т.С. /Программа по </w:t>
            </w:r>
            <w:proofErr w:type="spellStart"/>
            <w:r w:rsidRPr="002F6739">
              <w:rPr>
                <w:rFonts w:eastAsia="Calibri"/>
                <w:lang w:eastAsia="en-US"/>
              </w:rPr>
              <w:t>валеологи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 Физической культуре для дошкольных образовательных учреждений: «Здоровье с детства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иров 1997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85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Желобкович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Е.Ф./Физкультурные занятия в детском саду. Подготовительная к школе группа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Скрипторий 2003г.»</w:t>
            </w:r>
          </w:p>
        </w:tc>
      </w:tr>
      <w:tr w:rsidR="002F6739" w:rsidRPr="002F6739" w:rsidTr="0095478A">
        <w:trPr>
          <w:trHeight w:val="69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Д.Глазырина/Методика воспитания детей дошкольного возраст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осква-Владос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2001г.</w:t>
            </w:r>
          </w:p>
        </w:tc>
      </w:tr>
      <w:tr w:rsidR="002F6739" w:rsidRPr="002F6739" w:rsidTr="0095478A">
        <w:trPr>
          <w:trHeight w:val="57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2F6739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2F6739">
              <w:rPr>
                <w:rFonts w:eastAsia="Calibri"/>
                <w:lang w:eastAsia="en-US"/>
              </w:rPr>
              <w:t>/Физкультурные занятия в детском саду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. Москва 2010 г.</w:t>
            </w:r>
          </w:p>
        </w:tc>
      </w:tr>
      <w:tr w:rsidR="002F6739" w:rsidRPr="002F6739" w:rsidTr="0095478A">
        <w:trPr>
          <w:trHeight w:val="55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.С.Прищепа/Физическое развитие и здоровье детей 3-7 лет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фера /Москва 2009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84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И.В. </w:t>
            </w:r>
            <w:proofErr w:type="spellStart"/>
            <w:r w:rsidRPr="002F6739">
              <w:rPr>
                <w:rFonts w:eastAsia="Calibri"/>
                <w:lang w:eastAsia="en-US"/>
              </w:rPr>
              <w:t>Чупах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</w:t>
            </w:r>
            <w:proofErr w:type="spellStart"/>
            <w:r w:rsidRPr="002F6739">
              <w:rPr>
                <w:rFonts w:eastAsia="Calibri"/>
                <w:lang w:eastAsia="en-US"/>
              </w:rPr>
              <w:t>Здоровьесберегающи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технологии в образовательно-воспитательном процессе 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/ Ставрополь 2001г. «</w:t>
            </w:r>
            <w:proofErr w:type="spellStart"/>
            <w:r w:rsidRPr="002F6739">
              <w:rPr>
                <w:rFonts w:eastAsia="Calibri"/>
                <w:lang w:eastAsia="en-US"/>
              </w:rPr>
              <w:t>Илекса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</w:p>
        </w:tc>
      </w:tr>
      <w:tr w:rsidR="002F6739" w:rsidRPr="002F6739" w:rsidTr="0095478A">
        <w:trPr>
          <w:trHeight w:val="84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Безруких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М.М./</w:t>
            </w:r>
            <w:proofErr w:type="spellStart"/>
            <w:r w:rsidRPr="002F6739">
              <w:rPr>
                <w:rFonts w:eastAsia="Calibri"/>
                <w:lang w:eastAsia="en-US"/>
              </w:rPr>
              <w:t>Здоровьесберегающе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физическое развитие. Развивающие двигательные программы для детей 5-6 лет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</w:t>
            </w:r>
            <w:proofErr w:type="spellStart"/>
            <w:r w:rsidRPr="002F6739">
              <w:rPr>
                <w:rFonts w:eastAsia="Calibri"/>
                <w:lang w:eastAsia="en-US"/>
              </w:rPr>
              <w:t>Владос</w:t>
            </w:r>
            <w:proofErr w:type="spellEnd"/>
            <w:r w:rsidRPr="002F6739">
              <w:rPr>
                <w:rFonts w:eastAsia="Calibri"/>
                <w:lang w:eastAsia="en-US"/>
              </w:rPr>
              <w:t>»2001г.</w:t>
            </w:r>
          </w:p>
        </w:tc>
      </w:tr>
      <w:tr w:rsidR="002F6739" w:rsidRPr="002F6739" w:rsidTr="0095478A">
        <w:trPr>
          <w:trHeight w:val="68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И. </w:t>
            </w:r>
            <w:proofErr w:type="spellStart"/>
            <w:r w:rsidRPr="002F6739">
              <w:rPr>
                <w:rFonts w:eastAsia="Calibri"/>
                <w:lang w:eastAsia="en-US"/>
              </w:rPr>
              <w:t>Овчук</w:t>
            </w:r>
            <w:proofErr w:type="spellEnd"/>
            <w:r w:rsidRPr="002F6739">
              <w:rPr>
                <w:rFonts w:eastAsia="Calibri"/>
                <w:lang w:eastAsia="en-US"/>
              </w:rPr>
              <w:t>/ Здоровье и физическое развитие детей в дошкольных образовательных учреждениях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ГНОМ «Д»» 2001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Г.Макеева /Долго ли до беды?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 Москва 2000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71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Ю.Савельева/Организация оздоровительной работы в дошкольных образовательных учреждениях 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остов на Дону «Феникс» 2005г.</w:t>
            </w:r>
          </w:p>
        </w:tc>
      </w:tr>
      <w:tr w:rsidR="002F6739" w:rsidRPr="002F6739" w:rsidTr="0095478A">
        <w:trPr>
          <w:trHeight w:val="59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Т. </w:t>
            </w:r>
            <w:proofErr w:type="spellStart"/>
            <w:r w:rsidRPr="002F6739">
              <w:rPr>
                <w:rFonts w:eastAsia="Calibri"/>
                <w:lang w:eastAsia="en-US"/>
              </w:rPr>
              <w:t>Лободин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ак сохранить здоровье педагог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                  2005г.</w:t>
            </w:r>
          </w:p>
        </w:tc>
      </w:tr>
      <w:tr w:rsidR="002F6739" w:rsidRPr="002F6739" w:rsidTr="0095478A">
        <w:trPr>
          <w:trHeight w:val="74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З.Ф. Аксенова /Спортивные праздники в детском сад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3 г.</w:t>
            </w:r>
          </w:p>
        </w:tc>
      </w:tr>
      <w:tr w:rsidR="002F6739" w:rsidRPr="002F6739" w:rsidTr="0095478A">
        <w:trPr>
          <w:trHeight w:val="64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О.Н.Казак /Летние игры для больших и маленьких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оюз</w:t>
            </w:r>
            <w:proofErr w:type="gramStart"/>
            <w:r w:rsidRPr="002F6739">
              <w:rPr>
                <w:rFonts w:eastAsia="Calibri"/>
                <w:lang w:eastAsia="en-US"/>
              </w:rPr>
              <w:t>/С</w:t>
            </w:r>
            <w:proofErr w:type="gramEnd"/>
            <w:r w:rsidRPr="002F6739">
              <w:rPr>
                <w:rFonts w:eastAsia="Calibri"/>
                <w:lang w:eastAsia="en-US"/>
              </w:rPr>
              <w:t>анкт Петербург 1997г.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С.Галанов /</w:t>
            </w:r>
            <w:proofErr w:type="gramStart"/>
            <w:r w:rsidRPr="002F6739">
              <w:rPr>
                <w:rFonts w:eastAsia="Calibri"/>
                <w:lang w:eastAsia="en-US"/>
              </w:rPr>
              <w:t>Игры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которые лечат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1г.</w:t>
            </w: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Г.Гришин /Игры с мячом и ракетко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Москва 1982г.</w:t>
            </w:r>
          </w:p>
        </w:tc>
      </w:tr>
      <w:tr w:rsidR="002F6739" w:rsidRPr="002F6739" w:rsidTr="0095478A">
        <w:trPr>
          <w:trHeight w:val="44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2F6739">
              <w:rPr>
                <w:rFonts w:eastAsia="Calibri"/>
                <w:lang w:eastAsia="en-US"/>
              </w:rPr>
              <w:t>Микляева</w:t>
            </w:r>
            <w:proofErr w:type="spellEnd"/>
            <w:r w:rsidRPr="002F6739">
              <w:rPr>
                <w:rFonts w:eastAsia="Calibri"/>
                <w:lang w:eastAsia="en-US"/>
              </w:rPr>
              <w:t>/Воспитание ребенка чудом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Москва 2012г.</w:t>
            </w:r>
          </w:p>
        </w:tc>
      </w:tr>
      <w:tr w:rsidR="002F6739" w:rsidRPr="002F6739" w:rsidTr="0095478A">
        <w:trPr>
          <w:trHeight w:val="47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етодическое пособие Е.А. </w:t>
            </w:r>
            <w:proofErr w:type="spellStart"/>
            <w:r w:rsidRPr="002F6739">
              <w:rPr>
                <w:rFonts w:eastAsia="Calibri"/>
                <w:lang w:eastAsia="en-US"/>
              </w:rPr>
              <w:t>Алябь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ак организовать работу с детьми летом /часть 2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12г.</w:t>
            </w:r>
          </w:p>
        </w:tc>
      </w:tr>
      <w:tr w:rsidR="002F6739" w:rsidRPr="002F6739" w:rsidTr="0095478A">
        <w:trPr>
          <w:trHeight w:val="4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А. </w:t>
            </w:r>
            <w:proofErr w:type="spellStart"/>
            <w:r w:rsidRPr="002F6739">
              <w:rPr>
                <w:rFonts w:eastAsia="Calibri"/>
                <w:lang w:eastAsia="en-US"/>
              </w:rPr>
              <w:t>Алябь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ак организовать работу с детьми летом/часть</w:t>
            </w:r>
            <w:proofErr w:type="gramStart"/>
            <w:r w:rsidRPr="002F6739">
              <w:rPr>
                <w:rFonts w:eastAsia="Calibri"/>
                <w:lang w:eastAsia="en-US"/>
              </w:rPr>
              <w:t>1</w:t>
            </w:r>
            <w:proofErr w:type="gram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 2012г.</w:t>
            </w:r>
          </w:p>
        </w:tc>
      </w:tr>
      <w:tr w:rsidR="002F6739" w:rsidRPr="002F6739" w:rsidTr="0095478A">
        <w:trPr>
          <w:trHeight w:val="62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В. Козырева/Лечебная физкультура для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Москва 2003г.</w:t>
            </w:r>
          </w:p>
        </w:tc>
      </w:tr>
      <w:tr w:rsidR="002F6739" w:rsidRPr="002F6739" w:rsidTr="0095478A">
        <w:trPr>
          <w:trHeight w:val="4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Т.В.Лис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одвижные тематические игры для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ТЦ Сфера»</w:t>
            </w:r>
          </w:p>
        </w:tc>
      </w:tr>
      <w:tr w:rsidR="002F6739" w:rsidRPr="002F6739" w:rsidTr="0095478A">
        <w:trPr>
          <w:trHeight w:val="60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А.Пень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од парусом лето плывет по земле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      Москва 2006г.</w:t>
            </w:r>
          </w:p>
        </w:tc>
      </w:tr>
      <w:tr w:rsidR="002F6739" w:rsidRPr="002F6739" w:rsidTr="0095478A">
        <w:trPr>
          <w:trHeight w:val="74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.В.Кенеман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етские народные подвижные игры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/ «</w:t>
            </w:r>
            <w:proofErr w:type="spellStart"/>
            <w:r w:rsidRPr="002F6739">
              <w:rPr>
                <w:rFonts w:eastAsia="Calibri"/>
                <w:lang w:eastAsia="en-US"/>
              </w:rPr>
              <w:t>Владос</w:t>
            </w:r>
            <w:proofErr w:type="spellEnd"/>
            <w:r w:rsidRPr="002F6739">
              <w:rPr>
                <w:rFonts w:eastAsia="Calibri"/>
                <w:lang w:eastAsia="en-US"/>
              </w:rPr>
              <w:t>»1995г.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Зайцев/Уроки Айболита. Расти здоровым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кцидент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Санкт-Петербург 1997г.</w:t>
            </w: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Г.Зайцев /Уроки </w:t>
            </w:r>
            <w:proofErr w:type="spellStart"/>
            <w:r w:rsidRPr="002F6739">
              <w:rPr>
                <w:rFonts w:eastAsia="Calibri"/>
                <w:lang w:eastAsia="en-US"/>
              </w:rPr>
              <w:t>Мойдодыра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 1997г.</w:t>
            </w:r>
          </w:p>
        </w:tc>
      </w:tr>
      <w:tr w:rsidR="002F6739" w:rsidRPr="002F6739" w:rsidTr="0095478A">
        <w:trPr>
          <w:trHeight w:val="67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.Д.Викулов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физических способностей дет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Гринго»1996г.</w:t>
            </w:r>
          </w:p>
        </w:tc>
      </w:tr>
      <w:tr w:rsidR="002F6739" w:rsidRPr="002F6739" w:rsidTr="0095478A">
        <w:trPr>
          <w:trHeight w:val="58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А. </w:t>
            </w:r>
            <w:proofErr w:type="spellStart"/>
            <w:r w:rsidRPr="002F6739">
              <w:rPr>
                <w:rFonts w:eastAsia="Calibri"/>
                <w:lang w:eastAsia="en-US"/>
              </w:rPr>
              <w:t>Каралашвил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</w:t>
            </w:r>
            <w:proofErr w:type="spellStart"/>
            <w:r w:rsidRPr="002F6739">
              <w:rPr>
                <w:rFonts w:eastAsia="Calibri"/>
                <w:lang w:eastAsia="en-US"/>
              </w:rPr>
              <w:t>Медико-психологопедагогигеск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служба в ДО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Москва 2006г.</w:t>
            </w:r>
          </w:p>
        </w:tc>
      </w:tr>
      <w:tr w:rsidR="002F6739" w:rsidRPr="002F6739" w:rsidTr="0095478A">
        <w:trPr>
          <w:trHeight w:val="66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Полтавц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иобщаем дошкольников к здоровому образу жизн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ТЦ Сфера»                          2012г.</w:t>
            </w:r>
          </w:p>
        </w:tc>
      </w:tr>
      <w:tr w:rsidR="002F6739" w:rsidRPr="002F6739" w:rsidTr="0095478A">
        <w:trPr>
          <w:trHeight w:val="66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С.Бычкова/Формирование умения общения со сверстниками у старших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                                      Москва.2003г.</w:t>
            </w:r>
          </w:p>
        </w:tc>
      </w:tr>
      <w:tr w:rsidR="002F6739" w:rsidRPr="002F6739" w:rsidTr="0095478A">
        <w:trPr>
          <w:trHeight w:val="38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1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А.Арапова-Пискарева</w:t>
            </w:r>
            <w:proofErr w:type="spellEnd"/>
            <w:r w:rsidRPr="002F6739">
              <w:rPr>
                <w:rFonts w:eastAsia="Calibri"/>
                <w:lang w:eastAsia="en-US"/>
              </w:rPr>
              <w:t>/ «Мой родной дом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заика-Синтез    Москва 2004г.</w:t>
            </w:r>
          </w:p>
        </w:tc>
      </w:tr>
      <w:tr w:rsidR="002F6739" w:rsidRPr="002F6739" w:rsidTr="0095478A">
        <w:trPr>
          <w:trHeight w:val="6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2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шиков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В.И./ «</w:t>
            </w:r>
            <w:proofErr w:type="spellStart"/>
            <w:r w:rsidRPr="002F6739">
              <w:rPr>
                <w:rFonts w:eastAsia="Calibri"/>
                <w:lang w:eastAsia="en-US"/>
              </w:rPr>
              <w:t>Семицветик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Москва.                   1998г.</w:t>
            </w:r>
          </w:p>
        </w:tc>
      </w:tr>
      <w:tr w:rsidR="002F6739" w:rsidRPr="002F6739" w:rsidTr="0095478A">
        <w:trPr>
          <w:trHeight w:val="66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3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/ «Родные сказки»/Нравственно-патриотическое воспитание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Прометей</w:t>
            </w:r>
            <w:proofErr w:type="gramStart"/>
            <w:r w:rsidRPr="002F6739">
              <w:rPr>
                <w:rFonts w:eastAsia="Calibri"/>
                <w:lang w:eastAsia="en-US"/>
              </w:rPr>
              <w:t>.К</w:t>
            </w:r>
            <w:proofErr w:type="gramEnd"/>
            <w:r w:rsidRPr="002F6739">
              <w:rPr>
                <w:rFonts w:eastAsia="Calibri"/>
                <w:lang w:eastAsia="en-US"/>
              </w:rPr>
              <w:t>ниголюб</w:t>
            </w:r>
            <w:proofErr w:type="spellEnd"/>
            <w:r w:rsidRPr="002F6739">
              <w:rPr>
                <w:rFonts w:eastAsia="Calibri"/>
                <w:lang w:eastAsia="en-US"/>
              </w:rPr>
              <w:t>. Москва                             2003г.</w:t>
            </w:r>
          </w:p>
        </w:tc>
      </w:tr>
      <w:tr w:rsidR="002F6739" w:rsidRPr="002F6739" w:rsidTr="0095478A">
        <w:trPr>
          <w:trHeight w:val="8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.Ю. Новицкая /Наследие/ Патриотическое воспитание </w:t>
            </w:r>
            <w:proofErr w:type="spellStart"/>
            <w:proofErr w:type="gramStart"/>
            <w:r w:rsidRPr="002F6739">
              <w:rPr>
                <w:rFonts w:eastAsia="Calibri"/>
                <w:lang w:eastAsia="en-US"/>
              </w:rPr>
              <w:t>воспитание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в детском сад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есс-Москва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3г</w:t>
            </w:r>
          </w:p>
        </w:tc>
      </w:tr>
      <w:tr w:rsidR="002F6739" w:rsidRPr="002F6739" w:rsidTr="0095478A">
        <w:trPr>
          <w:trHeight w:val="49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2F6739">
              <w:rPr>
                <w:rFonts w:eastAsia="Calibri"/>
                <w:lang w:eastAsia="en-US"/>
              </w:rPr>
              <w:t>Шард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Красивые сказки</w:t>
            </w:r>
            <w:proofErr w:type="gramStart"/>
            <w:r w:rsidRPr="002F6739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2F6739">
              <w:rPr>
                <w:rFonts w:eastAsia="Calibri"/>
                <w:lang w:eastAsia="en-US"/>
              </w:rPr>
              <w:t>Эстетика для малышей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</w:t>
            </w:r>
          </w:p>
        </w:tc>
      </w:tr>
      <w:tr w:rsidR="002F6739" w:rsidRPr="002F6739" w:rsidTr="0095478A">
        <w:trPr>
          <w:trHeight w:val="96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Климанова / Школа вежливости. Азбука первоклассник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Просвещение 1991г</w:t>
            </w:r>
          </w:p>
        </w:tc>
      </w:tr>
      <w:tr w:rsidR="002F6739" w:rsidRPr="002F6739" w:rsidTr="0095478A">
        <w:trPr>
          <w:trHeight w:val="57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Е.Богуславская/ Веселый этикет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ТО 1997г</w:t>
            </w:r>
          </w:p>
        </w:tc>
      </w:tr>
      <w:tr w:rsidR="002F6739" w:rsidRPr="002F6739" w:rsidTr="0095478A">
        <w:trPr>
          <w:trHeight w:val="57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А. Ковалева/Воспитывая маленького гражданина…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4г.</w:t>
            </w:r>
          </w:p>
        </w:tc>
      </w:tr>
      <w:tr w:rsidR="002F6739" w:rsidRPr="002F6739" w:rsidTr="0095478A">
        <w:trPr>
          <w:trHeight w:val="85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9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Б. </w:t>
            </w:r>
            <w:proofErr w:type="spellStart"/>
            <w:r w:rsidRPr="002F6739">
              <w:rPr>
                <w:rFonts w:eastAsia="Calibri"/>
                <w:lang w:eastAsia="en-US"/>
              </w:rPr>
              <w:t>Боров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Формирование нравственного здоровья дошкольников. Занятия, игры, упражнения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Москва 2003г.</w:t>
            </w:r>
          </w:p>
        </w:tc>
      </w:tr>
      <w:tr w:rsidR="002F6739" w:rsidRPr="002F6739" w:rsidTr="0095478A">
        <w:trPr>
          <w:trHeight w:val="81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Лылов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Ветеран - это звучит гордо!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вгуст 2010г.</w:t>
            </w:r>
          </w:p>
        </w:tc>
      </w:tr>
      <w:tr w:rsidR="002F6739" w:rsidRPr="002F6739" w:rsidTr="0095478A">
        <w:trPr>
          <w:trHeight w:val="59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 Шаляпина/Маленькая энциклопедия для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ом»                             Москва 2003г.</w:t>
            </w:r>
          </w:p>
        </w:tc>
      </w:tr>
      <w:tr w:rsidR="002F6739" w:rsidRPr="002F6739" w:rsidTr="0095478A">
        <w:trPr>
          <w:trHeight w:val="74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Д.Махан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иобщение младших школьников к краеведению и истории Росси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/Москва       2005г.</w:t>
            </w:r>
          </w:p>
        </w:tc>
      </w:tr>
      <w:tr w:rsidR="002F6739" w:rsidRPr="002F6739" w:rsidTr="0095478A">
        <w:trPr>
          <w:trHeight w:val="64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Шейбак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Такая разная жизнь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Южный Урал»   «Оренбург»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В. </w:t>
            </w:r>
            <w:proofErr w:type="spellStart"/>
            <w:r w:rsidRPr="002F6739">
              <w:rPr>
                <w:rFonts w:eastAsia="Calibri"/>
                <w:lang w:eastAsia="en-US"/>
              </w:rPr>
              <w:t>Дрем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атриотическое воспитание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       Москва 2005г.</w:t>
            </w: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И.Шаламова /Методическая работа с кадрами по патриотическому воспитанию в ДО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9г.</w:t>
            </w:r>
          </w:p>
        </w:tc>
      </w:tr>
      <w:tr w:rsidR="002F6739" w:rsidRPr="002F6739" w:rsidTr="0095478A">
        <w:trPr>
          <w:trHeight w:val="44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А.Агапова/Беседы о великих соотечественниках с детьми 5-7лет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Москва 2005г.</w:t>
            </w:r>
          </w:p>
        </w:tc>
      </w:tr>
      <w:tr w:rsidR="002F6739" w:rsidRPr="002F6739" w:rsidTr="0095478A">
        <w:trPr>
          <w:trHeight w:val="47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А.Кондрыкинско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школьникам о защитниках отечеств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                Москва 2005 г.</w:t>
            </w:r>
          </w:p>
        </w:tc>
      </w:tr>
      <w:tr w:rsidR="002F6739" w:rsidRPr="002F6739" w:rsidTr="0095478A">
        <w:trPr>
          <w:trHeight w:val="4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Н. Зимина /Государственные праздники для дошкольнико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5г.</w:t>
            </w:r>
          </w:p>
        </w:tc>
      </w:tr>
      <w:tr w:rsidR="002F6739" w:rsidRPr="002F6739" w:rsidTr="0095478A">
        <w:trPr>
          <w:trHeight w:val="62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И. </w:t>
            </w:r>
            <w:proofErr w:type="spellStart"/>
            <w:r w:rsidRPr="002F6739">
              <w:rPr>
                <w:rFonts w:eastAsia="Calibri"/>
                <w:lang w:eastAsia="en-US"/>
              </w:rPr>
              <w:t>Пудов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Государственные праздники Российской </w:t>
            </w:r>
            <w:proofErr w:type="spellStart"/>
            <w:r w:rsidRPr="002F6739">
              <w:rPr>
                <w:rFonts w:eastAsia="Calibri"/>
                <w:lang w:eastAsia="en-US"/>
              </w:rPr>
              <w:t>Федерации</w:t>
            </w:r>
            <w:proofErr w:type="gramStart"/>
            <w:r w:rsidRPr="002F6739">
              <w:rPr>
                <w:rFonts w:eastAsia="Calibri"/>
                <w:lang w:eastAsia="en-US"/>
              </w:rPr>
              <w:t>.М</w:t>
            </w:r>
            <w:proofErr w:type="gramEnd"/>
            <w:r w:rsidRPr="002F6739">
              <w:rPr>
                <w:rFonts w:eastAsia="Calibri"/>
                <w:lang w:eastAsia="en-US"/>
              </w:rPr>
              <w:t>етодическо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пособие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йрик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   Москва 2005г.</w:t>
            </w:r>
          </w:p>
        </w:tc>
      </w:tr>
      <w:tr w:rsidR="002F6739" w:rsidRPr="002F6739" w:rsidTr="0095478A">
        <w:trPr>
          <w:trHeight w:val="46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К.Ривина/Герб и Флаг Росси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             Москва 2003г.</w:t>
            </w:r>
          </w:p>
        </w:tc>
      </w:tr>
      <w:tr w:rsidR="002F6739" w:rsidRPr="002F6739" w:rsidTr="0095478A">
        <w:trPr>
          <w:trHeight w:val="60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Н.Данилина /</w:t>
            </w:r>
            <w:proofErr w:type="spellStart"/>
            <w:r w:rsidRPr="002F6739">
              <w:rPr>
                <w:rFonts w:eastAsia="Calibri"/>
                <w:lang w:eastAsia="en-US"/>
              </w:rPr>
              <w:t>Дошкольнику-об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 истории и культуре Росси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             Москва 2004г.</w:t>
            </w:r>
          </w:p>
        </w:tc>
      </w:tr>
      <w:tr w:rsidR="002F6739" w:rsidRPr="002F6739" w:rsidTr="0095478A">
        <w:trPr>
          <w:trHeight w:val="74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А.Кондрыкинско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 чего начинается Родина?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Сфера»                                        Москва 2005г.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А.Козлова /Теория и методика ознакомления дошкольников с социальной действительностью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1998г.</w:t>
            </w:r>
          </w:p>
        </w:tc>
      </w:tr>
      <w:tr w:rsidR="002F6739" w:rsidRPr="002F6739" w:rsidTr="0095478A">
        <w:trPr>
          <w:trHeight w:val="5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Алешина /Ознакомление дошкольников с окружающим и социальной действительность</w:t>
            </w:r>
            <w:proofErr w:type="gramStart"/>
            <w:r w:rsidRPr="002F6739">
              <w:rPr>
                <w:rFonts w:eastAsia="Calibri"/>
                <w:lang w:eastAsia="en-US"/>
              </w:rPr>
              <w:t>ю(</w:t>
            </w:r>
            <w:proofErr w:type="gramEnd"/>
            <w:r w:rsidRPr="002F6739">
              <w:rPr>
                <w:rFonts w:eastAsia="Calibri"/>
                <w:lang w:eastAsia="en-US"/>
              </w:rPr>
              <w:t>средняя группа)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.</w:t>
            </w:r>
          </w:p>
        </w:tc>
      </w:tr>
      <w:tr w:rsidR="002F6739" w:rsidRPr="002F6739" w:rsidTr="0095478A">
        <w:trPr>
          <w:trHeight w:val="84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Алешина /Ознакомление дошкольников с окружающим и социальной действительностью (младшая группа)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ЦГЛ»                                     Москва 2003г.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58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Г. </w:t>
            </w:r>
            <w:proofErr w:type="spellStart"/>
            <w:r w:rsidRPr="002F6739">
              <w:rPr>
                <w:rFonts w:eastAsia="Calibri"/>
                <w:lang w:eastAsia="en-US"/>
              </w:rPr>
              <w:t>Зеле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Мы живем в России (средняя группа)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2г.</w:t>
            </w:r>
          </w:p>
        </w:tc>
      </w:tr>
      <w:tr w:rsidR="002F6739" w:rsidRPr="002F6739" w:rsidTr="0095478A">
        <w:trPr>
          <w:trHeight w:val="66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Г. </w:t>
            </w:r>
            <w:proofErr w:type="spellStart"/>
            <w:r w:rsidRPr="002F6739">
              <w:rPr>
                <w:rFonts w:eastAsia="Calibri"/>
                <w:lang w:eastAsia="en-US"/>
              </w:rPr>
              <w:t>Зеле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Мы живем в России (подготовительная группа)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2г.</w:t>
            </w:r>
          </w:p>
        </w:tc>
      </w:tr>
      <w:tr w:rsidR="002F6739" w:rsidRPr="002F6739" w:rsidTr="0095478A">
        <w:trPr>
          <w:trHeight w:val="634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язева О.Л./Как жили люди на Рус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тство-Пресс»1998г.</w:t>
            </w:r>
          </w:p>
        </w:tc>
      </w:tr>
      <w:tr w:rsidR="002F6739" w:rsidRPr="002F6739" w:rsidTr="0095478A">
        <w:trPr>
          <w:trHeight w:val="68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К.Ривина/Российская символик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                                                  Москва 2004г.</w:t>
            </w:r>
          </w:p>
        </w:tc>
      </w:tr>
      <w:tr w:rsidR="002F6739" w:rsidRPr="002F6739" w:rsidTr="0095478A">
        <w:trPr>
          <w:trHeight w:val="56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Крылова/В мире мифов. 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2г.</w:t>
            </w:r>
          </w:p>
        </w:tc>
      </w:tr>
      <w:tr w:rsidR="002F6739" w:rsidRPr="002F6739" w:rsidTr="0095478A">
        <w:trPr>
          <w:trHeight w:val="58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р и человек/географический атлас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1987г.</w:t>
            </w:r>
          </w:p>
        </w:tc>
      </w:tr>
      <w:tr w:rsidR="002F6739" w:rsidRPr="002F6739" w:rsidTr="0095478A">
        <w:trPr>
          <w:trHeight w:val="62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лямовск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</w:t>
            </w:r>
            <w:proofErr w:type="gramStart"/>
            <w:r w:rsidRPr="002F6739">
              <w:rPr>
                <w:rFonts w:eastAsia="Calibri"/>
                <w:lang w:eastAsia="en-US"/>
              </w:rPr>
              <w:t>Ясли-это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серьезно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.1999г.</w:t>
            </w:r>
          </w:p>
        </w:tc>
      </w:tr>
      <w:tr w:rsidR="002F6739" w:rsidRPr="002F6739" w:rsidTr="0095478A">
        <w:trPr>
          <w:trHeight w:val="62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Кумар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Азбука </w:t>
            </w:r>
            <w:proofErr w:type="spellStart"/>
            <w:r w:rsidRPr="002F6739">
              <w:rPr>
                <w:rFonts w:eastAsia="Calibri"/>
                <w:lang w:eastAsia="en-US"/>
              </w:rPr>
              <w:t>психологии</w:t>
            </w:r>
            <w:proofErr w:type="gramStart"/>
            <w:r w:rsidRPr="002F6739">
              <w:rPr>
                <w:rFonts w:eastAsia="Calibri"/>
                <w:lang w:eastAsia="en-US"/>
              </w:rPr>
              <w:t>.К</w:t>
            </w:r>
            <w:proofErr w:type="gramEnd"/>
            <w:r w:rsidRPr="002F6739">
              <w:rPr>
                <w:rFonts w:eastAsia="Calibri"/>
                <w:lang w:eastAsia="en-US"/>
              </w:rPr>
              <w:t>т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я ? Какой я?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итер»1997г.</w:t>
            </w:r>
          </w:p>
        </w:tc>
      </w:tr>
      <w:tr w:rsidR="002F6739" w:rsidRPr="002F6739" w:rsidTr="0095478A">
        <w:trPr>
          <w:trHeight w:val="64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Нефедова/Бытовые электроприборы. Какие они?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г.</w:t>
            </w:r>
          </w:p>
        </w:tc>
      </w:tr>
      <w:tr w:rsidR="002F6739" w:rsidRPr="002F6739" w:rsidTr="0095478A">
        <w:trPr>
          <w:trHeight w:val="50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Ф.Литвинова/Подвижные игры и игровые упражнения для детей третьего года жизн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5г.</w:t>
            </w:r>
          </w:p>
        </w:tc>
      </w:tr>
      <w:tr w:rsidR="002F6739" w:rsidRPr="002F6739" w:rsidTr="0095478A">
        <w:trPr>
          <w:trHeight w:val="56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А. </w:t>
            </w:r>
            <w:proofErr w:type="spellStart"/>
            <w:r w:rsidRPr="002F6739">
              <w:rPr>
                <w:rFonts w:eastAsia="Calibri"/>
                <w:lang w:eastAsia="en-US"/>
              </w:rPr>
              <w:t>Недостас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стем играя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 2002г.</w:t>
            </w:r>
          </w:p>
        </w:tc>
      </w:tr>
      <w:tr w:rsidR="002F6739" w:rsidRPr="002F6739" w:rsidTr="0095478A">
        <w:trPr>
          <w:trHeight w:val="55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Курочкина /Как научить ребенка поступать нравственно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линта» 2002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Доро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Т.Н./Играют взрослые и дет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Москва 2006г.</w:t>
            </w:r>
          </w:p>
        </w:tc>
      </w:tr>
      <w:tr w:rsidR="002F6739" w:rsidRPr="002F6739" w:rsidTr="0095478A">
        <w:trPr>
          <w:trHeight w:val="2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Я.Л.Коломинског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сихология социальной одаренност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Москва 2009г.</w:t>
            </w:r>
          </w:p>
        </w:tc>
      </w:tr>
      <w:tr w:rsidR="002F6739" w:rsidRPr="002F6739" w:rsidTr="0095478A">
        <w:trPr>
          <w:trHeight w:val="5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А.Шорыгина/Вежливые </w:t>
            </w:r>
            <w:proofErr w:type="spellStart"/>
            <w:r w:rsidRPr="002F6739">
              <w:rPr>
                <w:rFonts w:eastAsia="Calibri"/>
                <w:lang w:eastAsia="en-US"/>
              </w:rPr>
              <w:t>сказки</w:t>
            </w:r>
            <w:proofErr w:type="gramStart"/>
            <w:r w:rsidRPr="002F6739">
              <w:rPr>
                <w:rFonts w:eastAsia="Calibri"/>
                <w:lang w:eastAsia="en-US"/>
              </w:rPr>
              <w:t>.Э</w:t>
            </w:r>
            <w:proofErr w:type="gramEnd"/>
            <w:r w:rsidRPr="002F6739">
              <w:rPr>
                <w:rFonts w:eastAsia="Calibri"/>
                <w:lang w:eastAsia="en-US"/>
              </w:rPr>
              <w:t>тикет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для Малыш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ркти</w:t>
            </w:r>
            <w:proofErr w:type="spellEnd"/>
            <w:r w:rsidRPr="002F6739">
              <w:rPr>
                <w:rFonts w:eastAsia="Calibri"/>
                <w:lang w:eastAsia="en-US"/>
              </w:rPr>
              <w:t>» Москва 2003г.</w:t>
            </w:r>
          </w:p>
        </w:tc>
      </w:tr>
      <w:tr w:rsidR="002F6739" w:rsidRPr="002F6739" w:rsidTr="0095478A">
        <w:trPr>
          <w:trHeight w:val="634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7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Соловьева /Знакомим дошкольников с Конвенцией о правах ребенк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осква 2004г.     </w:t>
            </w:r>
          </w:p>
        </w:tc>
      </w:tr>
      <w:tr w:rsidR="002F6739" w:rsidRPr="002F6739" w:rsidTr="0095478A">
        <w:trPr>
          <w:trHeight w:val="64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.Лопатина/Права детей в </w:t>
            </w:r>
            <w:proofErr w:type="spellStart"/>
            <w:r w:rsidRPr="002F6739">
              <w:rPr>
                <w:rFonts w:eastAsia="Calibri"/>
                <w:lang w:eastAsia="en-US"/>
              </w:rPr>
              <w:t>сказках</w:t>
            </w:r>
            <w:proofErr w:type="gramStart"/>
            <w:r w:rsidRPr="002F6739">
              <w:rPr>
                <w:rFonts w:eastAsia="Calibri"/>
                <w:lang w:eastAsia="en-US"/>
              </w:rPr>
              <w:t>,р</w:t>
            </w:r>
            <w:proofErr w:type="gramEnd"/>
            <w:r w:rsidRPr="002F6739">
              <w:rPr>
                <w:rFonts w:eastAsia="Calibri"/>
                <w:lang w:eastAsia="en-US"/>
              </w:rPr>
              <w:t>исунках,вопросах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мрита-Рус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.»     2008г.   </w:t>
            </w:r>
          </w:p>
        </w:tc>
      </w:tr>
      <w:tr w:rsidR="002F6739" w:rsidRPr="002F6739" w:rsidTr="0095478A">
        <w:trPr>
          <w:trHeight w:val="52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В.Вачков</w:t>
            </w:r>
            <w:proofErr w:type="spellEnd"/>
            <w:r w:rsidRPr="002F6739">
              <w:rPr>
                <w:rFonts w:eastAsia="Calibri"/>
                <w:lang w:eastAsia="en-US"/>
              </w:rPr>
              <w:t>/Психология для малыш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едагогика-Пресс»1996г.</w:t>
            </w:r>
          </w:p>
        </w:tc>
      </w:tr>
      <w:tr w:rsidR="002F6739" w:rsidRPr="002F6739" w:rsidTr="0095478A">
        <w:trPr>
          <w:trHeight w:val="20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Г.Шевченко/Предметы вокруг нас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моленск,1998г.</w:t>
            </w:r>
          </w:p>
        </w:tc>
      </w:tr>
      <w:tr w:rsidR="002F6739" w:rsidRPr="002F6739" w:rsidTr="0095478A">
        <w:trPr>
          <w:trHeight w:val="30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Рылеева/Как помочь дошкольнику найти свое место в мире люд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          Москва 1998г.</w:t>
            </w:r>
          </w:p>
        </w:tc>
      </w:tr>
      <w:tr w:rsidR="002F6739" w:rsidRPr="002F6739" w:rsidTr="0095478A">
        <w:trPr>
          <w:trHeight w:val="301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Ф.Медведева /Правила дорожного движения для детей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«Сфера» 2005г.</w:t>
            </w:r>
          </w:p>
        </w:tc>
      </w:tr>
      <w:tr w:rsidR="002F6739" w:rsidRPr="002F6739" w:rsidTr="0095478A">
        <w:trPr>
          <w:trHeight w:val="26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Орив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рожная азбука для «дошколят» часть 1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Орив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рожная азбука для «дошколят» часть 2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6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Орив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авила дорожного движения для всей семь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2г.</w:t>
            </w:r>
          </w:p>
        </w:tc>
      </w:tr>
      <w:tr w:rsidR="002F6739" w:rsidRPr="002F6739" w:rsidTr="0095478A">
        <w:trPr>
          <w:trHeight w:val="27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 /Осторожные сказк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иголюб 2004г.</w:t>
            </w:r>
          </w:p>
        </w:tc>
      </w:tr>
      <w:tr w:rsidR="002F6739" w:rsidRPr="002F6739" w:rsidTr="0095478A">
        <w:trPr>
          <w:trHeight w:val="2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Орив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 </w:t>
            </w:r>
            <w:proofErr w:type="spellStart"/>
            <w:r w:rsidRPr="002F6739">
              <w:rPr>
                <w:rFonts w:eastAsia="Calibri"/>
                <w:lang w:eastAsia="en-US"/>
              </w:rPr>
              <w:t>всерьез</w:t>
            </w:r>
            <w:proofErr w:type="gramStart"/>
            <w:r w:rsidRPr="002F6739">
              <w:rPr>
                <w:rFonts w:eastAsia="Calibri"/>
                <w:lang w:eastAsia="en-US"/>
              </w:rPr>
              <w:t>,и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в шутку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5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 Панасова /</w:t>
            </w:r>
            <w:proofErr w:type="spellStart"/>
            <w:r w:rsidRPr="002F6739">
              <w:rPr>
                <w:rFonts w:eastAsia="Calibri"/>
                <w:lang w:eastAsia="en-US"/>
              </w:rPr>
              <w:t>Чудо-обучайка</w:t>
            </w:r>
            <w:proofErr w:type="spellEnd"/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тур</w:t>
            </w:r>
            <w:proofErr w:type="spellEnd"/>
            <w:r w:rsidRPr="002F6739">
              <w:rPr>
                <w:rFonts w:eastAsia="Calibri"/>
                <w:lang w:eastAsia="en-US"/>
              </w:rPr>
              <w:t>»,2014г.</w:t>
            </w:r>
          </w:p>
        </w:tc>
      </w:tr>
      <w:tr w:rsidR="002F6739" w:rsidRPr="002F6739" w:rsidTr="0095478A">
        <w:trPr>
          <w:trHeight w:val="20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 Шорыгина/Беседы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«Сфера» 2008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.Зубч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пички не игрушка, огонь не забав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,2008г.</w:t>
            </w:r>
          </w:p>
        </w:tc>
      </w:tr>
      <w:tr w:rsidR="002F6739" w:rsidRPr="002F6739" w:rsidTr="0095478A">
        <w:trPr>
          <w:trHeight w:val="27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М.</w:t>
            </w:r>
            <w:proofErr w:type="gramStart"/>
            <w:r w:rsidRPr="002F6739">
              <w:rPr>
                <w:rFonts w:eastAsia="Calibri"/>
                <w:lang w:eastAsia="en-US"/>
              </w:rPr>
              <w:t>Петина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/Учим детей обращаться с огнем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,2007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С.Коган /Осторожней будь с огнем утром, вечером и днем!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9г.</w:t>
            </w:r>
          </w:p>
        </w:tc>
      </w:tr>
      <w:tr w:rsidR="002F6739" w:rsidRPr="002F6739" w:rsidTr="0095478A">
        <w:trPr>
          <w:trHeight w:val="20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 /Азбука безопасност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ст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6г.</w:t>
            </w:r>
          </w:p>
        </w:tc>
      </w:tr>
      <w:tr w:rsidR="002F6739" w:rsidRPr="002F6739" w:rsidTr="0095478A">
        <w:trPr>
          <w:trHeight w:val="23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/Азбука безопасности. Как неразлучные друзья дом охранял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ст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6г.</w:t>
            </w:r>
          </w:p>
        </w:tc>
      </w:tr>
      <w:tr w:rsidR="002F6739" w:rsidRPr="002F6739" w:rsidTr="0095478A">
        <w:trPr>
          <w:trHeight w:val="23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ванов/Азбука безопасности. Как неразлучные друзья в воде не тонул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Аст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6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сачев А.А./Основы безопасности жизнедеятельности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ст-1996г.</w:t>
            </w:r>
          </w:p>
        </w:tc>
      </w:tr>
      <w:tr w:rsidR="002F6739" w:rsidRPr="002F6739" w:rsidTr="0095478A">
        <w:trPr>
          <w:trHeight w:val="2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Н.Еремина /</w:t>
            </w:r>
            <w:proofErr w:type="spellStart"/>
            <w:r w:rsidRPr="002F6739">
              <w:rPr>
                <w:rFonts w:eastAsia="Calibri"/>
                <w:lang w:eastAsia="en-US"/>
              </w:rPr>
              <w:t>Басенки-безопасенки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енбург 2000г.</w:t>
            </w:r>
          </w:p>
        </w:tc>
      </w:tr>
      <w:tr w:rsidR="002F6739" w:rsidRPr="002F6739" w:rsidTr="0095478A">
        <w:trPr>
          <w:trHeight w:val="215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 /Безопасность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: «Детство-Пресс»,2002г.</w:t>
            </w:r>
          </w:p>
        </w:tc>
      </w:tr>
      <w:tr w:rsidR="002F6739" w:rsidRPr="002F6739" w:rsidTr="0095478A">
        <w:trPr>
          <w:trHeight w:val="50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:rsidTr="0095478A">
        <w:trPr>
          <w:trHeight w:val="25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Авдеева/Безопасность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СТ-1997г.»</w:t>
            </w:r>
          </w:p>
        </w:tc>
      </w:tr>
      <w:tr w:rsidR="002F6739" w:rsidRPr="002F6739" w:rsidTr="0095478A">
        <w:trPr>
          <w:trHeight w:val="216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Л.Князева/Приобщение детей к истокам русской народной культуры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, «Детство-Пресс»,2000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лная энциклопедия быта русского народа/1 том./И.Панкее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ОЛМ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1998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лная энциклопедия быта русского народа/2 том./И.Панкеев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ОЛМ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 1998г.</w:t>
            </w:r>
          </w:p>
        </w:tc>
      </w:tr>
      <w:tr w:rsidR="002F6739" w:rsidRPr="002F6739" w:rsidTr="0095478A">
        <w:trPr>
          <w:trHeight w:val="173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/Развитие игровой деятельности ребенк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9г.</w:t>
            </w:r>
          </w:p>
        </w:tc>
      </w:tr>
      <w:tr w:rsidR="002F6739" w:rsidRPr="002F6739" w:rsidTr="0095478A">
        <w:trPr>
          <w:trHeight w:val="24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И.Лукина/Безопасность дошкольного образовательного учреждения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7г.</w:t>
            </w:r>
          </w:p>
        </w:tc>
      </w:tr>
      <w:tr w:rsidR="002F6739" w:rsidRPr="002F6739" w:rsidTr="0095478A">
        <w:trPr>
          <w:trHeight w:val="25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Б.Ларионова/Самоанализ деятельности ДОУ при прохождении аттестации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06г.</w:t>
            </w:r>
          </w:p>
        </w:tc>
      </w:tr>
      <w:tr w:rsidR="002F6739" w:rsidRPr="002F6739" w:rsidTr="0095478A">
        <w:trPr>
          <w:trHeight w:val="23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.Крылова/лесенка успеха или три грани научно-методической системы детского сада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 2012г.</w:t>
            </w:r>
          </w:p>
        </w:tc>
      </w:tr>
      <w:tr w:rsidR="002F6739" w:rsidRPr="002F6739" w:rsidTr="0095478A">
        <w:trPr>
          <w:trHeight w:val="72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.А.Соловей, Т.Н.Львова, Г.И. </w:t>
            </w:r>
            <w:proofErr w:type="spellStart"/>
            <w:r w:rsidRPr="002F6739">
              <w:rPr>
                <w:rFonts w:eastAsia="Calibri"/>
                <w:lang w:eastAsia="en-US"/>
              </w:rPr>
              <w:t>Дуб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Реализация конвенции о правах ребенка в ДОУ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ПОР 2005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Ю.Е. Антонов, М.Н.Кузнецова, Т.Ф. </w:t>
            </w:r>
            <w:proofErr w:type="spellStart"/>
            <w:r w:rsidRPr="002F6739">
              <w:rPr>
                <w:rFonts w:eastAsia="Calibri"/>
                <w:lang w:eastAsia="en-US"/>
              </w:rPr>
              <w:t>Саул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/«Здоровый дошкольник, оздоровительные технологии 21 века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КТИ 2001г.        Москва</w:t>
            </w:r>
          </w:p>
        </w:tc>
      </w:tr>
      <w:tr w:rsidR="002F6739" w:rsidRPr="002F6739" w:rsidTr="0095478A">
        <w:trPr>
          <w:trHeight w:val="26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05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Ковалева/ «Хочу быть здоровым»/Развивающие задания для 3-4 лет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 2015г.</w:t>
            </w:r>
          </w:p>
        </w:tc>
      </w:tr>
      <w:tr w:rsidR="002F6739" w:rsidRPr="002F6739" w:rsidTr="0095478A">
        <w:trPr>
          <w:trHeight w:val="322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И.В.Сушкова/ «Социально-личностное развитие»/Анализ программ </w:t>
            </w:r>
            <w:proofErr w:type="gramStart"/>
            <w:r w:rsidRPr="002F6739">
              <w:rPr>
                <w:rFonts w:eastAsia="Calibri"/>
                <w:lang w:eastAsia="en-US"/>
              </w:rPr>
              <w:t>ДО</w:t>
            </w:r>
            <w:proofErr w:type="gram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Ц. «Сфера»  2008 г.</w:t>
            </w:r>
          </w:p>
        </w:tc>
      </w:tr>
      <w:tr w:rsidR="002F6739" w:rsidRPr="002F6739" w:rsidTr="0095478A">
        <w:trPr>
          <w:trHeight w:val="27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Н. </w:t>
            </w:r>
            <w:proofErr w:type="spellStart"/>
            <w:r w:rsidRPr="002F6739">
              <w:rPr>
                <w:rFonts w:eastAsia="Calibri"/>
                <w:lang w:eastAsia="en-US"/>
              </w:rPr>
              <w:t>Доро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, А.Е. </w:t>
            </w:r>
            <w:proofErr w:type="spellStart"/>
            <w:r w:rsidRPr="002F6739">
              <w:rPr>
                <w:rFonts w:eastAsia="Calibri"/>
                <w:lang w:eastAsia="en-US"/>
              </w:rPr>
              <w:t>Жичк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Защита прав и достоинств маленького ребенка» пособие для ДОУ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Просвещение»      2003 г.</w:t>
            </w:r>
          </w:p>
        </w:tc>
      </w:tr>
      <w:tr w:rsidR="002F6739" w:rsidRPr="002F6739" w:rsidTr="0095478A">
        <w:trPr>
          <w:trHeight w:val="23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.Лопатина, </w:t>
            </w:r>
            <w:proofErr w:type="spellStart"/>
            <w:r w:rsidRPr="002F6739">
              <w:rPr>
                <w:rFonts w:eastAsia="Calibri"/>
                <w:lang w:eastAsia="en-US"/>
              </w:rPr>
              <w:t>М.Скребцов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Семейные заповеди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осква </w:t>
            </w:r>
            <w:proofErr w:type="gramStart"/>
            <w:r w:rsidRPr="002F6739">
              <w:rPr>
                <w:rFonts w:eastAsia="Calibri"/>
                <w:lang w:eastAsia="en-US"/>
              </w:rPr>
              <w:t>А-Р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  2008г.</w:t>
            </w:r>
          </w:p>
        </w:tc>
      </w:tr>
      <w:tr w:rsidR="002F6739" w:rsidRPr="002F6739" w:rsidTr="0095478A">
        <w:trPr>
          <w:trHeight w:val="72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итрополит </w:t>
            </w:r>
            <w:proofErr w:type="spellStart"/>
            <w:r w:rsidRPr="002F6739">
              <w:rPr>
                <w:rFonts w:eastAsia="Calibri"/>
                <w:lang w:eastAsia="en-US"/>
              </w:rPr>
              <w:t>Оренб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. И </w:t>
            </w:r>
            <w:proofErr w:type="spellStart"/>
            <w:r w:rsidRPr="002F6739">
              <w:rPr>
                <w:rFonts w:eastAsia="Calibri"/>
                <w:lang w:eastAsia="en-US"/>
              </w:rPr>
              <w:t>Саракт</w:t>
            </w:r>
            <w:proofErr w:type="spellEnd"/>
            <w:r w:rsidRPr="002F6739">
              <w:rPr>
                <w:rFonts w:eastAsia="Calibri"/>
                <w:lang w:eastAsia="en-US"/>
              </w:rPr>
              <w:t>. Валентин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БУ РУРО       2015г.</w:t>
            </w:r>
          </w:p>
        </w:tc>
      </w:tr>
      <w:tr w:rsidR="002F6739" w:rsidRPr="002F6739" w:rsidTr="0095478A">
        <w:trPr>
          <w:trHeight w:val="26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Награды войны»/картинки, беседы для детей 6-7 лет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Ц.«Сфера»2016 г.</w:t>
            </w:r>
          </w:p>
        </w:tc>
      </w:tr>
      <w:tr w:rsidR="002F6739" w:rsidRPr="002F6739" w:rsidTr="0095478A">
        <w:trPr>
          <w:trHeight w:val="248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Р.Никитина/Великая отечественная война/Словарик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«ВАКО» 2015г.</w:t>
            </w:r>
          </w:p>
        </w:tc>
      </w:tr>
      <w:tr w:rsidR="002F6739" w:rsidRPr="002F6739" w:rsidTr="0095478A">
        <w:trPr>
          <w:trHeight w:val="279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абор фотографий «45 лет Советскому району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7г.</w:t>
            </w:r>
          </w:p>
        </w:tc>
      </w:tr>
      <w:tr w:rsidR="002F6739" w:rsidRPr="002F6739" w:rsidTr="0095478A">
        <w:trPr>
          <w:trHeight w:val="227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Фото-путеводитель «Орск-Родина </w:t>
            </w:r>
            <w:proofErr w:type="gramStart"/>
            <w:r w:rsidRPr="002F6739">
              <w:rPr>
                <w:rFonts w:eastAsia="Calibri"/>
                <w:lang w:eastAsia="en-US"/>
              </w:rPr>
              <w:t>моя</w:t>
            </w:r>
            <w:proofErr w:type="gramEnd"/>
            <w:r w:rsidRPr="002F673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5г.</w:t>
            </w:r>
          </w:p>
        </w:tc>
      </w:tr>
      <w:tr w:rsidR="002F6739" w:rsidRPr="002F6739" w:rsidTr="0095478A">
        <w:trPr>
          <w:trHeight w:val="290"/>
        </w:trPr>
        <w:tc>
          <w:tcPr>
            <w:tcW w:w="735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6603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В.Игнатова/Учим правила Д.Д.</w:t>
            </w:r>
          </w:p>
        </w:tc>
        <w:tc>
          <w:tcPr>
            <w:tcW w:w="212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Ювента</w:t>
            </w:r>
            <w:proofErr w:type="spellEnd"/>
            <w:r w:rsidRPr="002F6739">
              <w:rPr>
                <w:rFonts w:eastAsia="Calibri"/>
                <w:lang w:eastAsia="en-US"/>
              </w:rPr>
              <w:t>» 2012г.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521"/>
        <w:gridCol w:w="2116"/>
      </w:tblGrid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ина В.В./Занимательная математика для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1996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Савенков/Методика исследовательского обучения дошколь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Учебная литература»,201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Иванова /</w:t>
            </w:r>
            <w:proofErr w:type="spellStart"/>
            <w:proofErr w:type="gramStart"/>
            <w:r w:rsidRPr="002F6739">
              <w:rPr>
                <w:rFonts w:eastAsia="Calibri"/>
                <w:lang w:eastAsia="en-US"/>
              </w:rPr>
              <w:t>Естественно-научные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наблюдения и эксперименты в детском сад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А.Касицы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школьная матема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Е.А.Юзбе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тупеньки творч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Д.Смирнова /Дошкольная матема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2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А.Венгер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ы и упражнения по развитию умственных способностей у детей дошкольного возрас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 198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/Точные сказ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ниголюб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Волина/Веселая арифмети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РДЛТД</w:t>
            </w:r>
            <w:proofErr w:type="gramStart"/>
            <w:r w:rsidRPr="002F6739">
              <w:rPr>
                <w:rFonts w:eastAsia="Calibri"/>
                <w:lang w:eastAsia="en-US"/>
              </w:rPr>
              <w:t>»Е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Смоленцева/Введение в мир экономики, или Как мы играли в экономик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, «Детство-Пресс»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Шатова /«Экономика для взрослых и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</w:t>
            </w:r>
            <w:proofErr w:type="spellEnd"/>
            <w:r w:rsidRPr="002F6739">
              <w:rPr>
                <w:rFonts w:eastAsia="Calibri"/>
                <w:lang w:eastAsia="en-US"/>
              </w:rPr>
              <w:t>–Пресс»  М.: 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Е.А.Курак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«Экономическое воспитание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2002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 Шатова /«Деньг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А.Боцюр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«Посчитай-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Валент</w:t>
            </w:r>
            <w:proofErr w:type="spellEnd"/>
            <w:r w:rsidRPr="002F6739">
              <w:rPr>
                <w:rFonts w:eastAsia="Calibri"/>
                <w:lang w:eastAsia="en-US"/>
              </w:rPr>
              <w:t>» М.:1994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Д. Шатова /«Экономическое воспитание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5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Т. Голубь /«Графические диктант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ВАКО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Н. </w:t>
            </w:r>
            <w:proofErr w:type="spellStart"/>
            <w:r w:rsidRPr="002F6739">
              <w:rPr>
                <w:rFonts w:eastAsia="Calibri"/>
                <w:lang w:eastAsia="en-US"/>
              </w:rPr>
              <w:t>Доро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з ДОУ в школ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инка</w:t>
            </w:r>
            <w:proofErr w:type="spellEnd"/>
            <w:r w:rsidRPr="002F6739">
              <w:rPr>
                <w:rFonts w:eastAsia="Calibri"/>
                <w:lang w:eastAsia="en-US"/>
              </w:rPr>
              <w:t>–Пресс»  М.: 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.К. </w:t>
            </w:r>
            <w:proofErr w:type="spellStart"/>
            <w:r w:rsidRPr="002F6739">
              <w:rPr>
                <w:rFonts w:eastAsia="Calibri"/>
                <w:lang w:eastAsia="en-US"/>
              </w:rPr>
              <w:t>Нартова-Бочаер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коро в школу!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ОО «ГП»,1998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Шорыгина /</w:t>
            </w:r>
            <w:proofErr w:type="spellStart"/>
            <w:r w:rsidRPr="002F6739">
              <w:rPr>
                <w:rFonts w:eastAsia="Calibri"/>
                <w:lang w:eastAsia="en-US"/>
              </w:rPr>
              <w:t>Цветы</w:t>
            </w:r>
            <w:proofErr w:type="gramStart"/>
            <w:r w:rsidRPr="002F6739">
              <w:rPr>
                <w:rFonts w:eastAsia="Calibri"/>
                <w:lang w:eastAsia="en-US"/>
              </w:rPr>
              <w:t>.К</w:t>
            </w:r>
            <w:proofErr w:type="gramEnd"/>
            <w:r w:rsidRPr="002F6739">
              <w:rPr>
                <w:rFonts w:eastAsia="Calibri"/>
                <w:lang w:eastAsia="en-US"/>
              </w:rPr>
              <w:t>аки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они?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Н.Николаева /Место игры в экологическом воспитании дошкольник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Нов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школа,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С. </w:t>
            </w:r>
            <w:proofErr w:type="spellStart"/>
            <w:r w:rsidRPr="002F6739">
              <w:rPr>
                <w:rFonts w:eastAsia="Calibri"/>
                <w:lang w:eastAsia="en-US"/>
              </w:rPr>
              <w:t>Дежни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Воспитание экологической культуры у детей и подрост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Рыжова/Не просто сказ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Молод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овые экологические занятия с деть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нск, «</w:t>
            </w:r>
            <w:proofErr w:type="spellStart"/>
            <w:r w:rsidRPr="002F6739">
              <w:rPr>
                <w:rFonts w:eastAsia="Calibri"/>
                <w:lang w:eastAsia="en-US"/>
              </w:rPr>
              <w:t>Асар</w:t>
            </w:r>
            <w:proofErr w:type="spellEnd"/>
            <w:r w:rsidRPr="002F6739">
              <w:rPr>
                <w:rFonts w:eastAsia="Calibri"/>
                <w:lang w:eastAsia="en-US"/>
              </w:rPr>
              <w:t>»,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Молод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овые экологические занятия с деть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инск, «</w:t>
            </w:r>
            <w:proofErr w:type="spellStart"/>
            <w:r w:rsidRPr="002F6739">
              <w:rPr>
                <w:rFonts w:eastAsia="Calibri"/>
                <w:lang w:eastAsia="en-US"/>
              </w:rPr>
              <w:t>Асар</w:t>
            </w:r>
            <w:proofErr w:type="spellEnd"/>
            <w:r w:rsidRPr="002F6739">
              <w:rPr>
                <w:rFonts w:eastAsia="Calibri"/>
                <w:lang w:eastAsia="en-US"/>
              </w:rPr>
              <w:t>»,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Кондратьева /«М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, «Детство-Пресс»,200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Вахрушев /«Здравствуй мир!» 2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</w:t>
            </w:r>
            <w:proofErr w:type="spellStart"/>
            <w:r w:rsidRPr="002F6739">
              <w:rPr>
                <w:rFonts w:eastAsia="Calibri"/>
                <w:lang w:eastAsia="en-US"/>
              </w:rPr>
              <w:t>Баласс</w:t>
            </w:r>
            <w:proofErr w:type="spellEnd"/>
            <w:r w:rsidRPr="002F6739">
              <w:rPr>
                <w:rFonts w:eastAsia="Calibri"/>
                <w:lang w:eastAsia="en-US"/>
              </w:rPr>
              <w:t>» -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Г.Шевченко/ «Природа и м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моленск 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Н.Розенцвейнг</w:t>
            </w:r>
            <w:proofErr w:type="spellEnd"/>
            <w:r w:rsidRPr="002F6739">
              <w:rPr>
                <w:rFonts w:eastAsia="Calibri"/>
                <w:lang w:eastAsia="en-US"/>
              </w:rPr>
              <w:t>/ «Как мы встречали весну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Розенцвейг/ «Как мы провожали осень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Федотова/ «Где мы были лето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Федотова/ «Что мы делали зимо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Р.Колтунова</w:t>
            </w:r>
            <w:proofErr w:type="spellEnd"/>
            <w:r w:rsidRPr="002F6739">
              <w:rPr>
                <w:rFonts w:eastAsia="Calibri"/>
                <w:lang w:eastAsia="en-US"/>
              </w:rPr>
              <w:t>/ «Окружающий мир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Э.Симановский/ «Развитие творческого мышления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Гринго» 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Т.В.Баша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2F6739">
              <w:rPr>
                <w:rFonts w:eastAsia="Calibri"/>
                <w:lang w:eastAsia="en-US"/>
              </w:rPr>
              <w:t>Разтвитие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восприятия у </w:t>
            </w:r>
            <w:proofErr w:type="spellStart"/>
            <w:r w:rsidRPr="002F6739">
              <w:rPr>
                <w:rFonts w:eastAsia="Calibri"/>
                <w:lang w:eastAsia="en-US"/>
              </w:rPr>
              <w:t>детей</w:t>
            </w:r>
            <w:proofErr w:type="gramStart"/>
            <w:r w:rsidRPr="002F6739">
              <w:rPr>
                <w:rFonts w:eastAsia="Calibri"/>
                <w:lang w:eastAsia="en-US"/>
              </w:rPr>
              <w:t>,ф</w:t>
            </w:r>
            <w:proofErr w:type="gramEnd"/>
            <w:r w:rsidRPr="002F6739">
              <w:rPr>
                <w:rFonts w:eastAsia="Calibri"/>
                <w:lang w:eastAsia="en-US"/>
              </w:rPr>
              <w:t>орма,цвет,звук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аланова Т.В. «Развивающие игры с малышом до 3х лет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 Тихомирова/ «Развитие логического мышления дет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йнер»,1995г.</w:t>
            </w:r>
          </w:p>
        </w:tc>
      </w:tr>
      <w:tr w:rsidR="002F6739" w:rsidRPr="002F6739" w:rsidTr="0095478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Ф.Тихомирова/ «Развитие интеллектуальных способностей школьни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«Академия развития» 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.Ликум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А.Ликум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.Шала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«Все обо все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Ключ-С», «Слово»  М-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С.Герасимова /Программа развития и обучения дошкольни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ОЛМ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Н.Вахрушева /Воспитание познавательных интересов у детей 5-7 лет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2F6739">
              <w:rPr>
                <w:rFonts w:eastAsia="Calibri"/>
                <w:lang w:eastAsia="en-US"/>
              </w:rPr>
              <w:t>Оди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Экспериментальная деятельность в ДО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А. </w:t>
            </w:r>
            <w:proofErr w:type="spellStart"/>
            <w:r w:rsidRPr="002F6739">
              <w:rPr>
                <w:rFonts w:eastAsia="Calibri"/>
                <w:lang w:eastAsia="en-US"/>
              </w:rPr>
              <w:t>Зебзе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элементарных </w:t>
            </w:r>
            <w:proofErr w:type="spellStart"/>
            <w:proofErr w:type="gramStart"/>
            <w:r w:rsidRPr="002F6739">
              <w:rPr>
                <w:rFonts w:eastAsia="Calibri"/>
                <w:lang w:eastAsia="en-US"/>
              </w:rPr>
              <w:t>естественно-научных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представлений и экологической культуры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2F6739">
              <w:rPr>
                <w:rFonts w:eastAsia="Calibri"/>
                <w:lang w:eastAsia="en-US"/>
              </w:rPr>
              <w:t>Шайдур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Развитие ребенка в конструктивной деятельност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С.Демина /Развитие элементарных математических представле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И.А. </w:t>
            </w:r>
            <w:proofErr w:type="spellStart"/>
            <w:r w:rsidRPr="002F6739">
              <w:rPr>
                <w:rFonts w:eastAsia="Calibri"/>
                <w:lang w:eastAsia="en-US"/>
              </w:rPr>
              <w:t>Помора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Формирование элементарных математических представле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,2014г.(6-7 л)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грушки из бума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льта»</w:t>
            </w:r>
            <w:proofErr w:type="gramStart"/>
            <w:r w:rsidRPr="002F6739">
              <w:rPr>
                <w:rFonts w:eastAsia="Calibri"/>
                <w:lang w:eastAsia="en-US"/>
              </w:rPr>
              <w:t>,С</w:t>
            </w:r>
            <w:proofErr w:type="gramEnd"/>
            <w:r w:rsidRPr="002F6739">
              <w:rPr>
                <w:rFonts w:eastAsia="Calibri"/>
                <w:lang w:eastAsia="en-US"/>
              </w:rPr>
              <w:t>-П,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1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Т.И.Тарабарина</w:t>
            </w:r>
            <w:proofErr w:type="spellEnd"/>
            <w:r w:rsidRPr="002F6739">
              <w:rPr>
                <w:rFonts w:eastAsia="Calibri"/>
                <w:lang w:eastAsia="en-US"/>
              </w:rPr>
              <w:t>/Оригами и развитие ребен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Академия развития» Ярославль,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Зимина /«Учимся лепить и рисовать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«Кристалл», «</w:t>
            </w:r>
            <w:proofErr w:type="spellStart"/>
            <w:r w:rsidRPr="002F6739">
              <w:rPr>
                <w:rFonts w:eastAsia="Calibri"/>
                <w:lang w:eastAsia="en-US"/>
              </w:rPr>
              <w:t>Валер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СПб» 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.И. </w:t>
            </w:r>
            <w:proofErr w:type="spellStart"/>
            <w:r w:rsidRPr="002F6739">
              <w:rPr>
                <w:rFonts w:eastAsia="Calibri"/>
                <w:lang w:eastAsia="en-US"/>
              </w:rPr>
              <w:t>Налиб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 «Природные дары для поделок и игр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Ярославль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С. </w:t>
            </w:r>
            <w:proofErr w:type="spellStart"/>
            <w:r w:rsidRPr="002F6739">
              <w:rPr>
                <w:rFonts w:eastAsia="Calibri"/>
                <w:lang w:eastAsia="en-US"/>
              </w:rPr>
              <w:t>Горичева</w:t>
            </w:r>
            <w:proofErr w:type="spellEnd"/>
            <w:r w:rsidRPr="002F6739">
              <w:rPr>
                <w:rFonts w:eastAsia="Calibri"/>
                <w:lang w:eastAsia="en-US"/>
              </w:rPr>
              <w:t>/Мы наклеили на листок солнце, небо и цвето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 </w:t>
            </w:r>
            <w:proofErr w:type="gramStart"/>
            <w:r w:rsidRPr="002F6739">
              <w:rPr>
                <w:rFonts w:eastAsia="Calibri"/>
                <w:lang w:eastAsia="en-US"/>
              </w:rPr>
              <w:t>Алексеевская</w:t>
            </w:r>
            <w:proofErr w:type="gramEnd"/>
            <w:r w:rsidRPr="002F6739">
              <w:rPr>
                <w:rFonts w:eastAsia="Calibri"/>
                <w:lang w:eastAsia="en-US"/>
              </w:rPr>
              <w:t>/Озорной карандаш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ист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Ю.А. </w:t>
            </w:r>
            <w:proofErr w:type="spellStart"/>
            <w:r w:rsidRPr="002F6739">
              <w:rPr>
                <w:rFonts w:eastAsia="Calibri"/>
                <w:lang w:eastAsia="en-US"/>
              </w:rPr>
              <w:t>Майорова</w:t>
            </w:r>
            <w:proofErr w:type="spellEnd"/>
            <w:r w:rsidRPr="002F6739">
              <w:rPr>
                <w:rFonts w:eastAsia="Calibri"/>
                <w:lang w:eastAsia="en-US"/>
              </w:rPr>
              <w:t>/Подел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оброе слово»201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С.Лоф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«Веселые поделк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Айрис-Пресс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.Конышева/Праздник делаем са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Малышева/Сказочные подел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</w:t>
            </w:r>
            <w:proofErr w:type="spellStart"/>
            <w:r w:rsidRPr="002F6739">
              <w:rPr>
                <w:rFonts w:eastAsia="Calibri"/>
                <w:lang w:eastAsia="en-US"/>
              </w:rPr>
              <w:t>Аст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.К. </w:t>
            </w:r>
            <w:proofErr w:type="spellStart"/>
            <w:r w:rsidRPr="002F6739">
              <w:rPr>
                <w:rFonts w:eastAsia="Calibri"/>
                <w:lang w:eastAsia="en-US"/>
              </w:rPr>
              <w:t>Кожохина</w:t>
            </w:r>
            <w:proofErr w:type="spellEnd"/>
            <w:r w:rsidRPr="002F6739">
              <w:rPr>
                <w:rFonts w:eastAsia="Calibri"/>
                <w:lang w:eastAsia="en-US"/>
              </w:rPr>
              <w:t>/Сделаем жизнь наших малышей ярч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 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А. </w:t>
            </w:r>
            <w:proofErr w:type="spellStart"/>
            <w:r w:rsidRPr="002F6739">
              <w:rPr>
                <w:rFonts w:eastAsia="Calibri"/>
                <w:lang w:eastAsia="en-US"/>
              </w:rPr>
              <w:t>Лутцева</w:t>
            </w:r>
            <w:proofErr w:type="spellEnd"/>
            <w:r w:rsidRPr="002F6739">
              <w:rPr>
                <w:rFonts w:eastAsia="Calibri"/>
                <w:lang w:eastAsia="en-US"/>
              </w:rPr>
              <w:t>/Познавай мир, фантазируй, твори!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ркти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Ботя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О.А. /Российский этнографический музей детя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ихонова М.В./Красна изба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0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Т.А.Будар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Знакомство детей с русским народным творчеств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Горшкова/От жеста к танц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</w:t>
            </w:r>
            <w:proofErr w:type="gramStart"/>
            <w:r w:rsidRPr="002F6739">
              <w:rPr>
                <w:rFonts w:eastAsia="Calibri"/>
                <w:lang w:eastAsia="en-US"/>
              </w:rPr>
              <w:t>Рыбасова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/Что такое театр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.Н.Губельск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аздники в детском саду и начальной школ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Дюнн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Все о детской вечеринк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В.Горшкова/От жеста к танцу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Е.О.Ярим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ак провести день рожде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Школьн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пресса»,2003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М.Петров /Весенние праздники, игры и забавы для дет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Сфера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.М.Наум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Фольклорный праздни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инка-пресс.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.:200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.Б. </w:t>
            </w:r>
            <w:proofErr w:type="spellStart"/>
            <w:r w:rsidRPr="002F6739">
              <w:rPr>
                <w:rFonts w:eastAsia="Calibri"/>
                <w:lang w:eastAsia="en-US"/>
              </w:rPr>
              <w:t>Ус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аздники привычные </w:t>
            </w:r>
            <w:proofErr w:type="spellStart"/>
            <w:r w:rsidRPr="002F6739">
              <w:rPr>
                <w:rFonts w:eastAsia="Calibri"/>
                <w:lang w:eastAsia="en-US"/>
              </w:rPr>
              <w:t>инеобычные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0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 Григорьева/ Программа «Маленький актер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Сфера,2012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В.И. </w:t>
            </w:r>
            <w:proofErr w:type="spellStart"/>
            <w:r w:rsidRPr="002F6739">
              <w:rPr>
                <w:rFonts w:eastAsia="Calibri"/>
                <w:lang w:eastAsia="en-US"/>
              </w:rPr>
              <w:t>Миряс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аем в театр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М.:2000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/Программа эстетического воспитания дошкольников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Ж.Е. </w:t>
            </w:r>
            <w:proofErr w:type="spellStart"/>
            <w:r w:rsidRPr="002F6739">
              <w:rPr>
                <w:rFonts w:eastAsia="Calibri"/>
                <w:lang w:eastAsia="en-US"/>
              </w:rPr>
              <w:t>Фирилева</w:t>
            </w:r>
            <w:proofErr w:type="spellEnd"/>
            <w:r w:rsidRPr="002F6739">
              <w:rPr>
                <w:rFonts w:eastAsia="Calibri"/>
                <w:lang w:eastAsia="en-US"/>
              </w:rPr>
              <w:t>/ «</w:t>
            </w:r>
            <w:proofErr w:type="spellStart"/>
            <w:r w:rsidRPr="002F6739">
              <w:rPr>
                <w:rFonts w:eastAsia="Calibri"/>
                <w:lang w:eastAsia="en-US"/>
              </w:rPr>
              <w:t>Са-фи-дансе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3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.А.Михайлова /А </w:t>
            </w:r>
            <w:proofErr w:type="spellStart"/>
            <w:r w:rsidRPr="002F6739">
              <w:rPr>
                <w:rFonts w:eastAsia="Calibri"/>
                <w:lang w:eastAsia="en-US"/>
              </w:rPr>
              <w:t>унаших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ворот </w:t>
            </w:r>
            <w:proofErr w:type="gramStart"/>
            <w:r w:rsidRPr="002F6739">
              <w:rPr>
                <w:rFonts w:eastAsia="Calibri"/>
                <w:lang w:eastAsia="en-US"/>
              </w:rPr>
              <w:t>развеселый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хоровод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О.А. </w:t>
            </w:r>
            <w:proofErr w:type="spellStart"/>
            <w:r w:rsidRPr="002F6739">
              <w:rPr>
                <w:rFonts w:eastAsia="Calibri"/>
                <w:lang w:eastAsia="en-US"/>
              </w:rPr>
              <w:t>Курев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интез искусств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.», М.: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С.Степанова /Детские праздн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Брянск,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П.Федорова /На золотом крыльце сидел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0 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Т.А.Шорыгина /Стихи к детским праздника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М.:ГНОМ и Д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Медведева /Улыбка судьб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.», М.: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Кузнецова /Сценарии детских праздник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еникс»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/Изобразительная деятельность в детском саду;2 младшая группа(3-4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С.Комарова /Изобразительная деятельность в детском саду; средняя группа(4-5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:rsidTr="0095478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Т.С.Комарова/Изобразительная деятельность в детском саду; старшая группа(5-6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М.: «Мозаика-синтез»</w:t>
            </w:r>
          </w:p>
        </w:tc>
      </w:tr>
      <w:tr w:rsidR="002F6739" w:rsidRPr="002F6739" w:rsidTr="0095478A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С.Комарова /Изобразительная деятельность в детском саду; </w:t>
            </w:r>
            <w:proofErr w:type="spellStart"/>
            <w:r w:rsidRPr="002F6739">
              <w:rPr>
                <w:rFonts w:eastAsia="Calibri"/>
                <w:lang w:eastAsia="en-US"/>
              </w:rPr>
              <w:t>подготовит</w:t>
            </w:r>
            <w:proofErr w:type="gramStart"/>
            <w:r w:rsidRPr="002F6739">
              <w:rPr>
                <w:rFonts w:eastAsia="Calibri"/>
                <w:lang w:eastAsia="en-US"/>
              </w:rPr>
              <w:t>.к</w:t>
            </w:r>
            <w:proofErr w:type="spellEnd"/>
            <w:proofErr w:type="gramEnd"/>
            <w:r w:rsidRPr="002F6739">
              <w:rPr>
                <w:rFonts w:eastAsia="Calibri"/>
                <w:lang w:eastAsia="en-US"/>
              </w:rPr>
              <w:t xml:space="preserve"> школе групп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</w:tbl>
    <w:p w:rsidR="002F6739" w:rsidRPr="002F6739" w:rsidRDefault="002F6739" w:rsidP="002F6739">
      <w:pPr>
        <w:rPr>
          <w:rFonts w:eastAsia="Calibri"/>
          <w:lang w:eastAsia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6237"/>
        <w:gridCol w:w="2410"/>
      </w:tblGrid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Джежеле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</w:t>
            </w:r>
            <w:proofErr w:type="spellStart"/>
            <w:r w:rsidRPr="002F6739">
              <w:rPr>
                <w:rFonts w:eastAsia="Calibri"/>
                <w:lang w:eastAsia="en-US"/>
              </w:rPr>
              <w:t>Помогай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4г</w:t>
            </w:r>
            <w:proofErr w:type="gramStart"/>
            <w:r w:rsidRPr="002F6739">
              <w:rPr>
                <w:rFonts w:eastAsia="Calibri"/>
                <w:lang w:eastAsia="en-US"/>
              </w:rPr>
              <w:t>.А</w:t>
            </w:r>
            <w:proofErr w:type="gramEnd"/>
            <w:r w:rsidRPr="002F6739">
              <w:rPr>
                <w:rFonts w:eastAsia="Calibri"/>
                <w:lang w:eastAsia="en-US"/>
              </w:rPr>
              <w:t>О«Столетие»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В.Туманова/Формирование звукопроизношения у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.Ф.Марункевич</w:t>
            </w:r>
            <w:proofErr w:type="spellEnd"/>
            <w:r w:rsidRPr="002F6739">
              <w:rPr>
                <w:rFonts w:eastAsia="Calibri"/>
                <w:lang w:eastAsia="en-US"/>
              </w:rPr>
              <w:t>/Обучение грамоте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Е.И.Тимонян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Непрерывная система коррекции общего недоразвития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2 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Ю.Безгина</w:t>
            </w:r>
            <w:proofErr w:type="spellEnd"/>
            <w:r w:rsidRPr="002F6739">
              <w:rPr>
                <w:rFonts w:eastAsia="Calibri"/>
                <w:lang w:eastAsia="en-US"/>
              </w:rPr>
              <w:t>/Речевой этикет старших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-синтез»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/Формирование лексико-грамматических представл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ГНОМ и Д,2001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Е.Хватцев</w:t>
            </w:r>
            <w:proofErr w:type="spellEnd"/>
            <w:r w:rsidRPr="002F6739">
              <w:rPr>
                <w:rFonts w:eastAsia="Calibri"/>
                <w:lang w:eastAsia="en-US"/>
              </w:rPr>
              <w:t>./Логопе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Дельта</w:t>
            </w:r>
            <w:proofErr w:type="gramStart"/>
            <w:r w:rsidRPr="002F6739">
              <w:rPr>
                <w:rFonts w:eastAsia="Calibri"/>
                <w:lang w:eastAsia="en-US"/>
              </w:rPr>
              <w:t>»-</w:t>
            </w:r>
            <w:proofErr w:type="gramEnd"/>
            <w:r w:rsidRPr="002F6739">
              <w:rPr>
                <w:rFonts w:eastAsia="Calibri"/>
                <w:lang w:eastAsia="en-US"/>
              </w:rPr>
              <w:t>С-П. «Аквариум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: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Максаков./Правильно ли говорит ваш ребен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,1982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Зайцев /</w:t>
            </w:r>
            <w:proofErr w:type="spellStart"/>
            <w:r w:rsidRPr="002F6739">
              <w:rPr>
                <w:rFonts w:eastAsia="Calibri"/>
                <w:lang w:eastAsia="en-US"/>
              </w:rPr>
              <w:t>Письмо</w:t>
            </w:r>
            <w:proofErr w:type="gramStart"/>
            <w:r w:rsidRPr="002F6739">
              <w:rPr>
                <w:rFonts w:eastAsia="Calibri"/>
                <w:lang w:eastAsia="en-US"/>
              </w:rPr>
              <w:t>,ч</w:t>
            </w:r>
            <w:proofErr w:type="gramEnd"/>
            <w:r w:rsidRPr="002F6739">
              <w:rPr>
                <w:rFonts w:eastAsia="Calibri"/>
                <w:lang w:eastAsia="en-US"/>
              </w:rPr>
              <w:t>тение,счет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нь»</w:t>
            </w:r>
            <w:proofErr w:type="gramStart"/>
            <w:r w:rsidRPr="002F6739">
              <w:rPr>
                <w:rFonts w:eastAsia="Calibri"/>
                <w:lang w:eastAsia="en-US"/>
              </w:rPr>
              <w:t>,С</w:t>
            </w:r>
            <w:proofErr w:type="gramEnd"/>
            <w:r w:rsidRPr="002F6739">
              <w:rPr>
                <w:rFonts w:eastAsia="Calibri"/>
                <w:lang w:eastAsia="en-US"/>
              </w:rPr>
              <w:t>-П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З.А. </w:t>
            </w:r>
            <w:proofErr w:type="spellStart"/>
            <w:r w:rsidRPr="002F6739">
              <w:rPr>
                <w:rFonts w:eastAsia="Calibri"/>
                <w:lang w:eastAsia="en-US"/>
              </w:rPr>
              <w:t>Гриц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Ты детям сказку расскажи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.», М.: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А.Михайлова/Развитие музыкальных способностей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кадемия развития»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К.Бурла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оррекционно-педагогическая работа при Аф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, 1991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В.Джелеле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Читаем по слог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Валент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:199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В.Джелеле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Читаем по слог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</w:t>
            </w:r>
            <w:proofErr w:type="spellStart"/>
            <w:r w:rsidRPr="002F6739">
              <w:rPr>
                <w:rFonts w:eastAsia="Calibri"/>
                <w:lang w:eastAsia="en-US"/>
              </w:rPr>
              <w:t>Валент</w:t>
            </w:r>
            <w:proofErr w:type="spellEnd"/>
            <w:r w:rsidRPr="002F6739">
              <w:rPr>
                <w:rFonts w:eastAsia="Calibri"/>
                <w:lang w:eastAsia="en-US"/>
              </w:rPr>
              <w:t>»</w:t>
            </w:r>
            <w:proofErr w:type="gramStart"/>
            <w:r w:rsidRPr="002F6739">
              <w:rPr>
                <w:rFonts w:eastAsia="Calibri"/>
                <w:lang w:eastAsia="en-US"/>
              </w:rPr>
              <w:t>,М</w:t>
            </w:r>
            <w:proofErr w:type="gramEnd"/>
            <w:r w:rsidRPr="002F6739">
              <w:rPr>
                <w:rFonts w:eastAsia="Calibri"/>
                <w:lang w:eastAsia="en-US"/>
              </w:rPr>
              <w:t>:199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 /Учим говорить прави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Гном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 Д»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Е.Большакова/Логопедическое обследование ребе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фессиональное образование» 1995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С.Варенц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фонематического слуха у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</w:t>
            </w:r>
            <w:proofErr w:type="spellStart"/>
            <w:r w:rsidRPr="002F6739">
              <w:rPr>
                <w:rFonts w:eastAsia="Calibri"/>
                <w:lang w:eastAsia="en-US"/>
              </w:rPr>
              <w:t>Акалис</w:t>
            </w:r>
            <w:proofErr w:type="spellEnd"/>
            <w:r w:rsidRPr="002F6739">
              <w:rPr>
                <w:rFonts w:eastAsia="Calibri"/>
                <w:lang w:eastAsia="en-US"/>
              </w:rPr>
              <w:t>» 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Цвынтарны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граем пальчиками и развиваем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Лань»</w:t>
            </w:r>
            <w:proofErr w:type="gramStart"/>
            <w:r w:rsidRPr="002F6739">
              <w:rPr>
                <w:rFonts w:eastAsia="Calibri"/>
                <w:lang w:eastAsia="en-US"/>
              </w:rPr>
              <w:t>,С</w:t>
            </w:r>
            <w:proofErr w:type="gramEnd"/>
            <w:r w:rsidRPr="002F6739">
              <w:rPr>
                <w:rFonts w:eastAsia="Calibri"/>
                <w:lang w:eastAsia="en-US"/>
              </w:rPr>
              <w:t>-П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Царенк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От </w:t>
            </w:r>
            <w:proofErr w:type="spellStart"/>
            <w:r w:rsidRPr="002F6739">
              <w:rPr>
                <w:rFonts w:eastAsia="Calibri"/>
                <w:lang w:eastAsia="en-US"/>
              </w:rPr>
              <w:t>потешек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к Пушкинскому б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 /Звуковые кроссворды в картин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0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С.Арям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ечевое развитие младших школьников</w:t>
            </w:r>
            <w:proofErr w:type="gramStart"/>
            <w:r w:rsidRPr="002F6739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нза 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С.Руз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трана пальчиков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-П</w:t>
            </w:r>
            <w:proofErr w:type="gramStart"/>
            <w:r w:rsidRPr="002F6739">
              <w:rPr>
                <w:rFonts w:eastAsia="Calibri"/>
                <w:lang w:eastAsia="en-US"/>
              </w:rPr>
              <w:t>;К</w:t>
            </w:r>
            <w:proofErr w:type="gramEnd"/>
            <w:r w:rsidRPr="002F6739">
              <w:rPr>
                <w:rFonts w:eastAsia="Calibri"/>
                <w:lang w:eastAsia="en-US"/>
              </w:rPr>
              <w:t>ристалл,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Ванюхина /</w:t>
            </w:r>
            <w:proofErr w:type="spellStart"/>
            <w:r w:rsidRPr="002F6739">
              <w:rPr>
                <w:rFonts w:eastAsia="Calibri"/>
                <w:lang w:eastAsia="en-US"/>
              </w:rPr>
              <w:t>Речецветик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Ванюхина /</w:t>
            </w:r>
            <w:proofErr w:type="spellStart"/>
            <w:r w:rsidRPr="002F6739">
              <w:rPr>
                <w:rFonts w:eastAsia="Calibri"/>
                <w:lang w:eastAsia="en-US"/>
              </w:rPr>
              <w:t>Речецветик</w:t>
            </w:r>
            <w:proofErr w:type="spellEnd"/>
            <w:r w:rsidRPr="002F673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катеринбург,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Нос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/Учимся </w:t>
            </w:r>
            <w:proofErr w:type="spellStart"/>
            <w:r w:rsidRPr="002F6739">
              <w:rPr>
                <w:rFonts w:eastAsia="Calibri"/>
                <w:lang w:eastAsia="en-US"/>
              </w:rPr>
              <w:t>наблюдать</w:t>
            </w:r>
            <w:proofErr w:type="gramStart"/>
            <w:r w:rsidRPr="002F6739">
              <w:rPr>
                <w:rFonts w:eastAsia="Calibri"/>
                <w:lang w:eastAsia="en-US"/>
              </w:rPr>
              <w:t>,г</w:t>
            </w:r>
            <w:proofErr w:type="gramEnd"/>
            <w:r w:rsidRPr="002F6739">
              <w:rPr>
                <w:rFonts w:eastAsia="Calibri"/>
                <w:lang w:eastAsia="en-US"/>
              </w:rPr>
              <w:t>оворить,читат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Нос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Учимся </w:t>
            </w:r>
            <w:proofErr w:type="spellStart"/>
            <w:r w:rsidRPr="002F6739">
              <w:rPr>
                <w:rFonts w:eastAsia="Calibri"/>
                <w:lang w:eastAsia="en-US"/>
              </w:rPr>
              <w:t>наблюдать</w:t>
            </w:r>
            <w:proofErr w:type="gramStart"/>
            <w:r w:rsidRPr="002F6739">
              <w:rPr>
                <w:rFonts w:eastAsia="Calibri"/>
                <w:lang w:eastAsia="en-US"/>
              </w:rPr>
              <w:t>,г</w:t>
            </w:r>
            <w:proofErr w:type="gramEnd"/>
            <w:r w:rsidRPr="002F6739">
              <w:rPr>
                <w:rFonts w:eastAsia="Calibri"/>
                <w:lang w:eastAsia="en-US"/>
              </w:rPr>
              <w:t>оворить,читат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П.Нос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Учимся </w:t>
            </w:r>
            <w:proofErr w:type="spellStart"/>
            <w:r w:rsidRPr="002F6739">
              <w:rPr>
                <w:rFonts w:eastAsia="Calibri"/>
                <w:lang w:eastAsia="en-US"/>
              </w:rPr>
              <w:t>наблюдать</w:t>
            </w:r>
            <w:proofErr w:type="gramStart"/>
            <w:r w:rsidRPr="002F6739">
              <w:rPr>
                <w:rFonts w:eastAsia="Calibri"/>
                <w:lang w:eastAsia="en-US"/>
              </w:rPr>
              <w:t>,г</w:t>
            </w:r>
            <w:proofErr w:type="gramEnd"/>
            <w:r w:rsidRPr="002F6739">
              <w:rPr>
                <w:rFonts w:eastAsia="Calibri"/>
                <w:lang w:eastAsia="en-US"/>
              </w:rPr>
              <w:t>оворить,читат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,пис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Ассоциация» 21в. 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В.Джелеле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Живой буквар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УФ «Рекорд»,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От звука к бук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От слова к зву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В.Дурова/Поиграем в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, «школьная пресс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Федосова /От слова  к бук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Просвещение»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Ю.А.Майор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Чтение с увлеч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Доброе слово»,201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Р.Калмыкова /Таинственный мир зву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В.Черемошк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памяти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Новоторц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реч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7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Елк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Учим детей наблюдать и рассказы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Новоторц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речи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Васильева/Развивающие игры для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Г.Антонова/Развитие речи «Уроки ритор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7г.</w:t>
            </w:r>
          </w:p>
        </w:tc>
      </w:tr>
      <w:tr w:rsidR="002F6739" w:rsidRPr="002F6739" w:rsidTr="0095478A">
        <w:trPr>
          <w:trHeight w:val="8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Н.Васильева/Развивающие игры для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Ярославль, «Академия развития»1996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Г.Шадрина/Развиваем связную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Е.Журова</w:t>
            </w:r>
            <w:proofErr w:type="spellEnd"/>
            <w:r w:rsidRPr="002F6739">
              <w:rPr>
                <w:rFonts w:eastAsia="Calibri"/>
                <w:lang w:eastAsia="en-US"/>
              </w:rPr>
              <w:t>/Обучение дошкольников грам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Школьн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пресс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П.Балобанова/Диагностика нарушений речи у детей и организация логопедической работы в условиях дошкольного образовательного учрежд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200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/Нарушение речи у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3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А.Ткаченко./Учим говорить прави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Гном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 Д»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Б.Филичева/Основы логопед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Просвещение»,1989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З.Е. </w:t>
            </w:r>
            <w:proofErr w:type="spellStart"/>
            <w:r w:rsidRPr="002F6739">
              <w:rPr>
                <w:rFonts w:eastAsia="Calibri"/>
                <w:lang w:eastAsia="en-US"/>
              </w:rPr>
              <w:t>Агранович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Сборник домашних заданий в помощь логопедии и роди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gramStart"/>
            <w:r w:rsidRPr="002F6739">
              <w:rPr>
                <w:rFonts w:eastAsia="Calibri"/>
                <w:lang w:eastAsia="en-US"/>
              </w:rPr>
              <w:t>С-П</w:t>
            </w:r>
            <w:proofErr w:type="gramEnd"/>
            <w:r w:rsidRPr="002F6739">
              <w:rPr>
                <w:rFonts w:eastAsia="Calibri"/>
                <w:lang w:eastAsia="en-US"/>
              </w:rPr>
              <w:t>., «Детство-Пресс»,  2005 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В. </w:t>
            </w:r>
            <w:proofErr w:type="spellStart"/>
            <w:r w:rsidRPr="002F6739">
              <w:rPr>
                <w:rFonts w:eastAsia="Calibri"/>
                <w:lang w:eastAsia="en-US"/>
              </w:rPr>
              <w:t>Герб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речи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 201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В.В. </w:t>
            </w:r>
            <w:proofErr w:type="spellStart"/>
            <w:r w:rsidRPr="002F6739">
              <w:rPr>
                <w:rFonts w:eastAsia="Calibri"/>
                <w:lang w:eastAsia="en-US"/>
              </w:rPr>
              <w:t>Герб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азвитие речи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2014г.</w:t>
            </w:r>
          </w:p>
        </w:tc>
      </w:tr>
      <w:tr w:rsidR="002F6739" w:rsidRPr="002F6739" w:rsidTr="0095478A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Шорохова/Речевое развитие ребе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</w:tbl>
    <w:p w:rsidR="002F6739" w:rsidRPr="002F6739" w:rsidRDefault="002F6739" w:rsidP="002F6739">
      <w:pPr>
        <w:rPr>
          <w:rFonts w:eastAsia="Calibri"/>
          <w:lang w:eastAsia="en-US"/>
        </w:rPr>
      </w:pP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Печатные учебные издания в количестве: 261 экземпляр;</w:t>
      </w: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Методические издания</w:t>
      </w: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6378"/>
        <w:gridCol w:w="2606"/>
      </w:tblGrid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Микля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Ребенок в интегрированной группе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Урм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нновационная деятельност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 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Микля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Интерактивная педагогическая деятельность в детском сад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К.Ю.</w:t>
            </w:r>
            <w:proofErr w:type="gramStart"/>
            <w:r w:rsidRPr="002F6739">
              <w:rPr>
                <w:rFonts w:eastAsia="Calibri"/>
                <w:lang w:eastAsia="en-US"/>
              </w:rPr>
              <w:t>Белая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/От сентября до сентябр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                                   М.:199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М.Маневц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Организация делопроизводства в дошкольном образовательном учрежде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Академия»,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Е.Громова /Инновации в логопедическую практик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</w:t>
            </w:r>
            <w:proofErr w:type="spellStart"/>
            <w:r w:rsidRPr="002F6739">
              <w:rPr>
                <w:rFonts w:eastAsia="Calibri"/>
                <w:lang w:eastAsia="en-US"/>
              </w:rPr>
              <w:t>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 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А.Виноградова /Формирование </w:t>
            </w:r>
            <w:proofErr w:type="spellStart"/>
            <w:r w:rsidRPr="002F6739">
              <w:rPr>
                <w:rFonts w:eastAsia="Calibri"/>
                <w:lang w:eastAsia="en-US"/>
              </w:rPr>
              <w:t>гендерно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дентичност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.Зебзя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Дошкольное образование за рубежо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 /Программа для ДОУ компенсирующего и комбинированного видо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Л.Г.Богославец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Управление качеством дошкольного образова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М.Волобуева /Работа старшего воспитателя ДОУ с педагог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.С.Голицына /Система методической работы с кадр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</w:t>
            </w:r>
            <w:proofErr w:type="gramStart"/>
            <w:r w:rsidRPr="002F6739">
              <w:rPr>
                <w:rFonts w:eastAsia="Calibri"/>
                <w:lang w:eastAsia="en-US"/>
              </w:rPr>
              <w:t>Белая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/Педсовет в дошкольном образовательном учрежде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М.Волобуева /Работа старшего воспитателя ДОУ с педагога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 /Инновационная деятельност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 /Руководство ДОУ: контрольно-диагностическая функц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Корепанова</w:t>
            </w:r>
            <w:proofErr w:type="spellEnd"/>
            <w:r w:rsidRPr="002F6739">
              <w:rPr>
                <w:rFonts w:eastAsia="Calibri"/>
                <w:lang w:eastAsia="en-US"/>
              </w:rPr>
              <w:t>/Контроль функционирования и развития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Н.В.Корепа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Аттестация педагогических и руководящих работников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А.Скоролуп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онтроль как один из этапов методической работы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А.Скоролуп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Тематический контроль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А.Лялина /Планирование работы старшего воспитателя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М.Сотникова /</w:t>
            </w:r>
            <w:proofErr w:type="gramStart"/>
            <w:r w:rsidRPr="002F6739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организацией педагогического процесс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Р.Б.Стеркин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Концепция содержания непрерывного образова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2004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О.А.Солошнник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Программы дошкольных образовательных учрежден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Аркти,2000г.</w:t>
            </w:r>
          </w:p>
        </w:tc>
      </w:tr>
      <w:tr w:rsidR="002F6739" w:rsidRPr="002F6739" w:rsidTr="0095478A">
        <w:trPr>
          <w:trHeight w:val="7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Д.Сажина. Составление учебных рабочих программ для ДОУ.»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8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Короткова/Образовательный проце</w:t>
            </w:r>
            <w:proofErr w:type="gramStart"/>
            <w:r w:rsidRPr="002F6739">
              <w:rPr>
                <w:rFonts w:eastAsia="Calibri"/>
                <w:lang w:eastAsia="en-US"/>
              </w:rPr>
              <w:t>сс в гр</w:t>
            </w:r>
            <w:proofErr w:type="gramEnd"/>
            <w:r w:rsidRPr="002F6739">
              <w:rPr>
                <w:rFonts w:eastAsia="Calibri"/>
                <w:lang w:eastAsia="en-US"/>
              </w:rPr>
              <w:t>уппах детей старшего дошкольного возраст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:Линка-Пресс</w:t>
            </w:r>
            <w:proofErr w:type="spellEnd"/>
            <w:r w:rsidRPr="002F6739">
              <w:rPr>
                <w:rFonts w:eastAsia="Calibri"/>
                <w:lang w:eastAsia="en-US"/>
              </w:rPr>
              <w:t>», 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И.Давыдова /Проекты в работе с семьей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И.В.Юга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Экспертные оценки в дошкольном образован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Волкова /Воспитательная систем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7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И.Возн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Организация воспитательной и оздоровительной работы в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ОО «ТЦ Сфера», 2006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.Г.Зубова /Преемственные связ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М.А.Арал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/Формирование коллектив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Л.И.Лукина /Организация делопроизводства и документооборот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ТЦ Сфера», 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К.Ильина / Педагогические чт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6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.М.Горюнова /Развитие детей раннего возраст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0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Майер/Сопровождение профессиональной успешности педагога ДО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фера»,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Ю.Честнова/Настольная книга методиста детского сад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«Феникс»,200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Под  ред. </w:t>
            </w:r>
            <w:proofErr w:type="spellStart"/>
            <w:r w:rsidRPr="002F6739">
              <w:rPr>
                <w:rFonts w:eastAsia="Calibri"/>
                <w:lang w:eastAsia="en-US"/>
              </w:rPr>
              <w:t>Вераксы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Н. Е., Комаровой Т. С., Васильевой М. А./От рождения до школ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Мозаика – синтез»   201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</w:t>
            </w:r>
            <w:proofErr w:type="gramStart"/>
            <w:r w:rsidRPr="002F6739">
              <w:rPr>
                <w:rFonts w:eastAsia="Calibri"/>
                <w:lang w:eastAsia="en-US"/>
              </w:rPr>
              <w:t>Белая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/Ежедневник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1999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</w:t>
            </w:r>
            <w:proofErr w:type="gramStart"/>
            <w:r w:rsidRPr="002F6739">
              <w:rPr>
                <w:rFonts w:eastAsia="Calibri"/>
                <w:lang w:eastAsia="en-US"/>
              </w:rPr>
              <w:t>Семейный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и родительские клубы в детском саду» 20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Под ред. Н.В. </w:t>
            </w:r>
            <w:proofErr w:type="spellStart"/>
            <w:r w:rsidRPr="002F6739">
              <w:rPr>
                <w:rFonts w:eastAsia="Calibri"/>
                <w:lang w:eastAsia="en-US"/>
              </w:rPr>
              <w:t>Микляевой</w:t>
            </w:r>
            <w:proofErr w:type="spellEnd"/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Смотрим и рисуем мультфильмы» 20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.Г.Казакова, Ж.В.Мацкевич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нтроль в детском сад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оперативного контроля в дошкольной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контроля и оценки профессиональной деятельности педагогов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6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оздание условий для реализации ООП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вторая млад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Годовой план работы дошкольной образовательной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ниторинг качества освоения программы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Планирование воспитательно-образовательной работы с детьми дошкольного возрас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Перспективное планирование в детском саду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»,   2003г.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В. </w:t>
            </w:r>
            <w:proofErr w:type="spellStart"/>
            <w:r w:rsidRPr="002F6739">
              <w:rPr>
                <w:rFonts w:eastAsia="Calibri"/>
                <w:lang w:eastAsia="en-US"/>
              </w:rPr>
              <w:t>Диль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- Илларионова, Е.В. Кондракова, Е.В. Таран Разработка АОП для детей с ОВЗ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рск 2015г. ОГТИ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С. Голицына;  Организация и содержание работы старшего воспитателя ДО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10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С. Маркова Программа развития ДОУ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спех Совместная деятельность взрослых и детей: основные форм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Просвещение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ыжова Н.А. Развивающая среда дошкольных учрежден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осква 2003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ая оценка результатов освоения программы «От рождения до школы» подготовительная 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Ю.А. </w:t>
            </w:r>
            <w:proofErr w:type="spellStart"/>
            <w:r w:rsidRPr="002F6739">
              <w:rPr>
                <w:rFonts w:eastAsia="Calibri"/>
                <w:lang w:eastAsia="en-US"/>
              </w:rPr>
              <w:t>Афонькина</w:t>
            </w:r>
            <w:proofErr w:type="spellEnd"/>
            <w:r w:rsidRPr="002F6739">
              <w:rPr>
                <w:rFonts w:eastAsia="Calibri"/>
                <w:lang w:eastAsia="en-US"/>
              </w:rPr>
              <w:t>; Мониторинг качества освоения ООПД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ые занятия первая млад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2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рспективное планирование по программе «От рождения до школы» Старшая групп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омплексно-тематическое планирование по программе «От рождения до школы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1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1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ФГОС </w:t>
            </w:r>
            <w:proofErr w:type="gramStart"/>
            <w:r w:rsidRPr="002F6739">
              <w:rPr>
                <w:rFonts w:eastAsia="Calibri"/>
                <w:lang w:eastAsia="en-US"/>
              </w:rPr>
              <w:t>ДО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F6739">
              <w:rPr>
                <w:rFonts w:eastAsia="Calibri"/>
                <w:lang w:eastAsia="en-US"/>
              </w:rPr>
              <w:t>Приказы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и письма </w:t>
            </w:r>
            <w:proofErr w:type="spellStart"/>
            <w:r w:rsidRPr="002F6739">
              <w:rPr>
                <w:rFonts w:eastAsia="Calibri"/>
                <w:lang w:eastAsia="en-US"/>
              </w:rPr>
              <w:t>Минобрнауки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Р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Ц Сфера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 Санитарно-эпидемиологические правила и нормативы для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ТЦ Сфера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Путеводитель по ФГОС </w:t>
            </w:r>
            <w:proofErr w:type="gramStart"/>
            <w:r w:rsidRPr="002F6739">
              <w:rPr>
                <w:rFonts w:eastAsia="Calibri"/>
                <w:lang w:eastAsia="en-US"/>
              </w:rPr>
              <w:t>ДО</w:t>
            </w:r>
            <w:proofErr w:type="gramEnd"/>
            <w:r w:rsidRPr="002F6739">
              <w:rPr>
                <w:rFonts w:eastAsia="Calibri"/>
                <w:lang w:eastAsia="en-US"/>
              </w:rPr>
              <w:t xml:space="preserve"> в таблицах и схемах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КАРО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4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Е. Исаева Новый закон « Об образовании в РФ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4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5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ндивидуальный методический маршрут воспитателя Д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здательство «Учитель» 2015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едагогические советы – идеи и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3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ктикум по профессиональной коммуникации педагогов: рекомендации, игры, тренинг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1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8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оектирование эффективного взаимодействия педагогов с детьми: рекомендации, диагностические материалы, задания и упражнения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3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69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даптация детей дошкольного возраста: проблемы и поиск решений. Современные формы работы с детьми и родителями, коммуникативные игры, игры на освоение окружающей среды, совместные игр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вт.-сост. Е.А. </w:t>
            </w:r>
            <w:proofErr w:type="spellStart"/>
            <w:r w:rsidRPr="002F6739">
              <w:rPr>
                <w:rFonts w:eastAsia="Calibri"/>
                <w:lang w:eastAsia="en-US"/>
              </w:rPr>
              <w:t>Долженко</w:t>
            </w:r>
            <w:proofErr w:type="spellEnd"/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6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ланирование организованной образовательной деятельности воспитателя с детьм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лгоград: Учитель, 2016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одительский клуб в «Семейной гостиной» как эффективная форма взаимодействия с семьей: технология орган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вт.-сост. Т.Б. </w:t>
            </w:r>
            <w:proofErr w:type="spellStart"/>
            <w:r w:rsidRPr="002F6739">
              <w:rPr>
                <w:rFonts w:eastAsia="Calibri"/>
                <w:lang w:eastAsia="en-US"/>
              </w:rPr>
              <w:t>Язынина</w:t>
            </w:r>
            <w:proofErr w:type="spellEnd"/>
            <w:r w:rsidRPr="002F6739">
              <w:rPr>
                <w:rFonts w:eastAsia="Calibri"/>
                <w:lang w:eastAsia="en-US"/>
              </w:rPr>
              <w:t>. – Волгоград: Учитель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2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жарная безопасность для дошкольник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08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73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бразовательная область «Социально-коммуникативное развитие». Методический комплект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б</w:t>
            </w:r>
            <w:proofErr w:type="gramStart"/>
            <w:r w:rsidRPr="002F6739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2F6739">
              <w:rPr>
                <w:rFonts w:eastAsia="Calibri"/>
                <w:lang w:eastAsia="en-US"/>
              </w:rPr>
              <w:t>: ООО  «Издательство «ДЕТСТВО-ПРЕСС», 2017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Сопровождение ребенка 5-7 лет с ОВЗ в условиях </w:t>
            </w:r>
            <w:proofErr w:type="spellStart"/>
            <w:r w:rsidRPr="002F6739">
              <w:rPr>
                <w:rFonts w:eastAsia="Calibri"/>
                <w:lang w:eastAsia="en-US"/>
              </w:rPr>
              <w:t>коррекционн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- образовательного процесс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ТЦ Сфера, 2019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корение космоса. Тематические недели в детском саду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16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здники и досуги для дошкольников с ОВЗ. Методические рекомендац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ТЦ Сфера, 2019 г.</w:t>
            </w:r>
          </w:p>
        </w:tc>
      </w:tr>
      <w:tr w:rsidR="002F6739" w:rsidRPr="002F6739" w:rsidTr="0095478A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ая работа с кадрами по патриотическому воспитанию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: «Скрипторий 2003».2009 г.</w:t>
            </w:r>
          </w:p>
        </w:tc>
      </w:tr>
    </w:tbl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Методические издания в количестве: 77 экземпляров;</w:t>
      </w:r>
    </w:p>
    <w:p w:rsidR="002F6739" w:rsidRPr="002F6739" w:rsidRDefault="002F6739" w:rsidP="002F6739">
      <w:pPr>
        <w:rPr>
          <w:rFonts w:eastAsia="Calibri"/>
          <w:lang w:eastAsia="en-US"/>
        </w:rPr>
      </w:pP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риодические из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3686"/>
      </w:tblGrid>
      <w:tr w:rsidR="002F6739" w:rsidRPr="002F6739" w:rsidTr="0095478A">
        <w:trPr>
          <w:trHeight w:val="510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Управление ДОУ»</w:t>
            </w:r>
          </w:p>
        </w:tc>
      </w:tr>
      <w:tr w:rsidR="002F6739" w:rsidRPr="002F6739" w:rsidTr="0095478A">
        <w:trPr>
          <w:trHeight w:val="57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:rsidTr="0095478A">
        <w:trPr>
          <w:trHeight w:val="46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Управление ДОУ 2005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3,4,5,8</w:t>
            </w:r>
          </w:p>
        </w:tc>
      </w:tr>
      <w:tr w:rsidR="002F6739" w:rsidRPr="002F6739" w:rsidTr="0095478A">
        <w:trPr>
          <w:trHeight w:val="51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2,3,4,5,8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Привлечение внебюджетных средств в ДОУ» 200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.Н.Казакова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7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4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Воспитательная система ДОУ» 2007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.А.Волкова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Дошкольное образование за рубежом» 2007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.Зебзеева</w:t>
            </w:r>
            <w:proofErr w:type="spellEnd"/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3,4,5,6,8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Программы для ДОУ Компенсирующего и комбинированного видов». Справочное пособие.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О.А.Степанова.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Социальное развитие детей в ДОУ» 200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Иванова, Е.Ю. </w:t>
            </w:r>
            <w:proofErr w:type="spellStart"/>
            <w:r w:rsidRPr="002F6739">
              <w:rPr>
                <w:rFonts w:eastAsia="Calibri"/>
                <w:lang w:eastAsia="en-US"/>
              </w:rPr>
              <w:t>Бардинова</w:t>
            </w:r>
            <w:proofErr w:type="spellEnd"/>
            <w:r w:rsidRPr="002F6739">
              <w:rPr>
                <w:rFonts w:eastAsia="Calibri"/>
                <w:lang w:eastAsia="en-US"/>
              </w:rPr>
              <w:t>, А.М. Калинина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Технология интегрированного занятия в ДОУ» 200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.Д.Сажина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иложение к журналу Управление ДОУ «Развитие ребенка в конструктивной деятельности» 200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2F6739">
              <w:rPr>
                <w:rFonts w:eastAsia="Calibri"/>
                <w:lang w:eastAsia="en-US"/>
              </w:rPr>
              <w:t>Шайдурова</w:t>
            </w:r>
            <w:proofErr w:type="spellEnd"/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09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2,3,5,6,7,8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4,5,6,7,10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Методическое пособие «Формирование </w:t>
            </w:r>
            <w:proofErr w:type="spellStart"/>
            <w:r w:rsidRPr="002F6739">
              <w:rPr>
                <w:rFonts w:eastAsia="Calibri"/>
                <w:lang w:eastAsia="en-US"/>
              </w:rPr>
              <w:t>гендерной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идентичности»/Библиотека журнала «Управление ДОУ»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Н.В. </w:t>
            </w:r>
            <w:proofErr w:type="spellStart"/>
            <w:r w:rsidRPr="002F6739">
              <w:rPr>
                <w:rFonts w:eastAsia="Calibri"/>
                <w:lang w:eastAsia="en-US"/>
              </w:rPr>
              <w:t>Микляева</w:t>
            </w:r>
            <w:proofErr w:type="spellEnd"/>
            <w:r w:rsidRPr="002F6739">
              <w:rPr>
                <w:rFonts w:eastAsia="Calibri"/>
                <w:lang w:eastAsia="en-US"/>
              </w:rPr>
              <w:t>;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Н.А.Виноградова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ческое пособие «Сопровождение профессиональной успешности педагога ДОУ» Библиотека журнала «Управление ДОУ»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А.А.Майер;                                                                                                             Л.Г. </w:t>
            </w:r>
            <w:proofErr w:type="spellStart"/>
            <w:r w:rsidRPr="002F6739">
              <w:rPr>
                <w:rFonts w:eastAsia="Calibri"/>
                <w:lang w:eastAsia="en-US"/>
              </w:rPr>
              <w:t>Богославец</w:t>
            </w:r>
            <w:proofErr w:type="spellEnd"/>
            <w:r w:rsidRPr="002F6739">
              <w:rPr>
                <w:rFonts w:eastAsia="Calibri"/>
                <w:lang w:eastAsia="en-US"/>
              </w:rPr>
              <w:t>;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рактические материалы «Детско-родительский клуб «Веселая семейка» Библиотека журнала «Управление ДОУ»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Попова Л.Н.;</w:t>
            </w:r>
          </w:p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Гонтаревсая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М.Н.;                                                                            Киселева М.О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В помощь старшему воспитателю/Диагностика Предметно-пространственная среда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2F6739">
              <w:rPr>
                <w:rFonts w:eastAsia="Calibri"/>
                <w:lang w:eastAsia="en-US"/>
              </w:rPr>
              <w:t>Цквитария</w:t>
            </w:r>
            <w:proofErr w:type="spellEnd"/>
            <w:r w:rsidRPr="002F6739">
              <w:rPr>
                <w:rFonts w:eastAsia="Calibri"/>
                <w:lang w:eastAsia="en-US"/>
              </w:rPr>
              <w:t>;                                                      Книга 2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 \ Как организовать проект с дошкольниками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А.Сидорова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Модель инновационных комплексов и формирование образовательной программы детского сада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усаков А.С., Эпштейн М.М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/Стандарт дошкольного образования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Б.Вифлеемский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/Руководство ДОО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К.Ю.Белая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етским садом./Модель инновационных комплексов при освоении ФГОС ДО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Русаков А.С., Эпштейн М.М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етодист ДОУ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7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Управление ДОУ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2,5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Управление ДОУ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  <w:tr w:rsidR="002F6739" w:rsidRPr="002F6739" w:rsidTr="0095478A">
        <w:trPr>
          <w:trHeight w:val="585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,2,4,6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Справочник старшего воспитателя ДОУ 2017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3,4,5,6</w:t>
            </w:r>
          </w:p>
        </w:tc>
      </w:tr>
      <w:tr w:rsidR="002F6739" w:rsidRPr="002F6739" w:rsidTr="0095478A">
        <w:trPr>
          <w:trHeight w:val="495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Воспитатель  ДОУ»</w:t>
            </w:r>
          </w:p>
        </w:tc>
      </w:tr>
      <w:tr w:rsidR="002F6739" w:rsidRPr="002F6739" w:rsidTr="0095478A">
        <w:trPr>
          <w:trHeight w:val="49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0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8,9,11</w:t>
            </w:r>
          </w:p>
        </w:tc>
      </w:tr>
      <w:tr w:rsidR="002F6739" w:rsidRPr="002F6739" w:rsidTr="0095478A">
        <w:trPr>
          <w:trHeight w:val="48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1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,3,5,9,11,12</w:t>
            </w:r>
          </w:p>
        </w:tc>
      </w:tr>
      <w:tr w:rsidR="002F6739" w:rsidRPr="002F6739" w:rsidTr="0095478A">
        <w:trPr>
          <w:trHeight w:val="46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2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12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./Играем и учимся дружить /социализация в детском саду 2013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Е.Ю.Кукушкина, Л.В.Самсонова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7,8,9,10,11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. /Поиграем в профессии/занятия, игры, беседы с детьми 5-7 лет.2014.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Е.А. </w:t>
            </w:r>
            <w:proofErr w:type="spellStart"/>
            <w:r w:rsidRPr="002F6739">
              <w:rPr>
                <w:rFonts w:eastAsia="Calibri"/>
                <w:lang w:eastAsia="en-US"/>
              </w:rPr>
              <w:t>Алябье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                            Книга 1-2</w:t>
            </w:r>
          </w:p>
        </w:tc>
      </w:tr>
      <w:tr w:rsidR="002F6739" w:rsidRPr="002F6739" w:rsidTr="0095478A">
        <w:trPr>
          <w:trHeight w:val="49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Сенсорное воспитание детей раннего возраста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Ю.М.Хохрякова</w:t>
            </w:r>
          </w:p>
        </w:tc>
      </w:tr>
      <w:tr w:rsidR="002F6739" w:rsidRPr="002F6739" w:rsidTr="0095478A">
        <w:trPr>
          <w:trHeight w:val="48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Библиотека воспитателя /Музыка здоровья/программа музыкального </w:t>
            </w:r>
            <w:proofErr w:type="spellStart"/>
            <w:r w:rsidRPr="002F6739">
              <w:rPr>
                <w:rFonts w:eastAsia="Calibri"/>
                <w:lang w:eastAsia="en-US"/>
              </w:rPr>
              <w:t>здоровьесберегающего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развития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.В.Анисимова</w:t>
            </w:r>
          </w:p>
        </w:tc>
      </w:tr>
      <w:tr w:rsidR="002F6739" w:rsidRPr="002F6739" w:rsidTr="0095478A">
        <w:trPr>
          <w:trHeight w:val="46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Конструирование и экспериментирование с детьми 5-8 лет 2014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А.Кайе</w:t>
            </w:r>
            <w:proofErr w:type="spellEnd"/>
          </w:p>
        </w:tc>
      </w:tr>
      <w:tr w:rsidR="002F6739" w:rsidRPr="002F6739" w:rsidTr="0095478A">
        <w:trPr>
          <w:trHeight w:val="51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</w:t>
            </w:r>
            <w:proofErr w:type="gramStart"/>
            <w:r w:rsidRPr="002F6739">
              <w:rPr>
                <w:rFonts w:eastAsia="Calibri"/>
                <w:lang w:eastAsia="en-US"/>
              </w:rPr>
              <w:t xml:space="preserve"> /П</w:t>
            </w:r>
            <w:proofErr w:type="gramEnd"/>
            <w:r w:rsidRPr="002F6739">
              <w:rPr>
                <w:rFonts w:eastAsia="Calibri"/>
                <w:lang w:eastAsia="en-US"/>
              </w:rPr>
              <w:t>ервая научная лаборатория/Опыты, эксперименты, фокусы и беседы с дошкольниками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А.И.Шапиро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Грамматическое путешествие по странам и континентам/Занятия по познавательному и речевому развитию старших дошкольников.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В.В.Баронова</w:t>
            </w:r>
            <w:proofErr w:type="spellEnd"/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Пространство детского сада: Музыка Движение.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Бараба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О.А., Головина М.Ф. и др.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</w:t>
            </w:r>
            <w:proofErr w:type="spellStart"/>
            <w:r w:rsidRPr="002F6739">
              <w:rPr>
                <w:rFonts w:eastAsia="Calibri"/>
                <w:lang w:eastAsia="en-US"/>
              </w:rPr>
              <w:t>Считайк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для малышей, Промокашка для фантазеров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 xml:space="preserve">Л.К. </w:t>
            </w:r>
            <w:proofErr w:type="spellStart"/>
            <w:r w:rsidRPr="002F6739">
              <w:rPr>
                <w:rFonts w:eastAsia="Calibri"/>
                <w:lang w:eastAsia="en-US"/>
              </w:rPr>
              <w:t>Филякина</w:t>
            </w:r>
            <w:proofErr w:type="spellEnd"/>
          </w:p>
        </w:tc>
      </w:tr>
      <w:tr w:rsidR="002F6739" w:rsidRPr="002F6739" w:rsidTr="0095478A">
        <w:trPr>
          <w:trHeight w:val="49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Библиотека воспитателя /Пространство детского сада: Творческая деятельность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proofErr w:type="spellStart"/>
            <w:r w:rsidRPr="002F6739">
              <w:rPr>
                <w:rFonts w:eastAsia="Calibri"/>
                <w:lang w:eastAsia="en-US"/>
              </w:rPr>
              <w:t>Барабанова</w:t>
            </w:r>
            <w:proofErr w:type="spellEnd"/>
            <w:r w:rsidRPr="002F6739">
              <w:rPr>
                <w:rFonts w:eastAsia="Calibri"/>
                <w:lang w:eastAsia="en-US"/>
              </w:rPr>
              <w:t xml:space="preserve"> О.А., Головина М.Ф. и др.</w:t>
            </w:r>
          </w:p>
        </w:tc>
      </w:tr>
      <w:tr w:rsidR="002F6739" w:rsidRPr="002F6739" w:rsidTr="0095478A">
        <w:trPr>
          <w:trHeight w:val="48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:rsidTr="0095478A">
        <w:trPr>
          <w:trHeight w:val="690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Воспитатель ДОУ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:rsidTr="0095478A">
        <w:trPr>
          <w:trHeight w:val="690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Инструктор по физической культуре»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нструктор по физической культуре 2016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4</w:t>
            </w:r>
          </w:p>
        </w:tc>
      </w:tr>
      <w:tr w:rsidR="002F6739" w:rsidRPr="002F6739" w:rsidTr="0095478A">
        <w:trPr>
          <w:trHeight w:val="55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Инструктор по физической культуре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  <w:tr w:rsidR="002F6739" w:rsidRPr="002F6739" w:rsidTr="0095478A">
        <w:trPr>
          <w:trHeight w:val="555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lastRenderedPageBreak/>
              <w:t>Журнал «Детский сад будущего - галерея творческих проектов»</w:t>
            </w:r>
          </w:p>
        </w:tc>
      </w:tr>
      <w:tr w:rsidR="002F6739" w:rsidRPr="002F6739" w:rsidTr="0095478A">
        <w:trPr>
          <w:trHeight w:val="58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Детский сад будущего - галерея творческих проектов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 1-6</w:t>
            </w:r>
          </w:p>
        </w:tc>
      </w:tr>
      <w:tr w:rsidR="002F6739" w:rsidRPr="002F6739" w:rsidTr="0095478A">
        <w:trPr>
          <w:trHeight w:val="585"/>
        </w:trPr>
        <w:tc>
          <w:tcPr>
            <w:tcW w:w="9498" w:type="dxa"/>
            <w:gridSpan w:val="2"/>
          </w:tcPr>
          <w:p w:rsidR="002F6739" w:rsidRPr="002F6739" w:rsidRDefault="002F6739" w:rsidP="002F6739">
            <w:pPr>
              <w:jc w:val="center"/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Журнал «Музыкальный руководитель»</w:t>
            </w:r>
          </w:p>
        </w:tc>
      </w:tr>
      <w:tr w:rsidR="002F6739" w:rsidRPr="002F6739" w:rsidTr="0095478A">
        <w:trPr>
          <w:trHeight w:val="495"/>
        </w:trPr>
        <w:tc>
          <w:tcPr>
            <w:tcW w:w="5812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Музыкальный руководитель 2018</w:t>
            </w:r>
          </w:p>
        </w:tc>
        <w:tc>
          <w:tcPr>
            <w:tcW w:w="3686" w:type="dxa"/>
          </w:tcPr>
          <w:p w:rsidR="002F6739" w:rsidRPr="002F6739" w:rsidRDefault="002F6739" w:rsidP="002F6739">
            <w:pPr>
              <w:rPr>
                <w:rFonts w:eastAsia="Calibri"/>
                <w:lang w:eastAsia="en-US"/>
              </w:rPr>
            </w:pPr>
            <w:r w:rsidRPr="002F6739">
              <w:rPr>
                <w:rFonts w:eastAsia="Calibri"/>
                <w:lang w:eastAsia="en-US"/>
              </w:rPr>
              <w:t>№1-6</w:t>
            </w:r>
          </w:p>
        </w:tc>
      </w:tr>
    </w:tbl>
    <w:p w:rsidR="002F6739" w:rsidRPr="002F6739" w:rsidRDefault="002F6739" w:rsidP="002F6739">
      <w:pPr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Периодические издания в количестве: 139 экземпляров;</w:t>
      </w:r>
    </w:p>
    <w:p w:rsidR="002F6739" w:rsidRPr="002F6739" w:rsidRDefault="002F6739" w:rsidP="002F6739">
      <w:pPr>
        <w:rPr>
          <w:rFonts w:eastAsia="Calibri"/>
          <w:lang w:eastAsia="en-US"/>
        </w:rPr>
      </w:pPr>
    </w:p>
    <w:p w:rsidR="002F6739" w:rsidRPr="002F6739" w:rsidRDefault="002F6739" w:rsidP="002F6739">
      <w:pPr>
        <w:jc w:val="center"/>
        <w:rPr>
          <w:rFonts w:eastAsia="Calibri"/>
          <w:b/>
          <w:lang w:eastAsia="en-US"/>
        </w:rPr>
      </w:pPr>
      <w:r w:rsidRPr="002F6739">
        <w:rPr>
          <w:rFonts w:eastAsia="Calibri"/>
          <w:b/>
          <w:lang w:eastAsia="en-US"/>
        </w:rPr>
        <w:t>Электронные учебные издания</w:t>
      </w:r>
    </w:p>
    <w:p w:rsidR="002F6739" w:rsidRPr="002F6739" w:rsidRDefault="002F6739" w:rsidP="002F6739">
      <w:pPr>
        <w:rPr>
          <w:rFonts w:eastAsia="Calibri"/>
          <w:lang w:eastAsia="en-US"/>
        </w:rPr>
      </w:pP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. Электронные пособия для музыкального воспитания дошкольников (сопровождение программы "Ладушки")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2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каждый день" (младшая группа)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3. </w:t>
      </w:r>
      <w:proofErr w:type="spellStart"/>
      <w:r w:rsidRPr="002F6739">
        <w:rPr>
          <w:rFonts w:eastAsia="Calibri"/>
          <w:lang w:eastAsia="en-US"/>
        </w:rPr>
        <w:t>И.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каждый день" (средняя группа)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4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каждый день" (старшая группа) [Электронный ресурс] : библиотека программы "Ладушки"- 3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 5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каждый день" (подготовительная группа) [Электронный ресурс] : библиотека программы "Ладушки"- 5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</w:t>
      </w:r>
      <w:proofErr w:type="gramStart"/>
      <w:r w:rsidRPr="002F6739">
        <w:rPr>
          <w:rFonts w:eastAsia="Calibri"/>
          <w:lang w:eastAsia="en-US"/>
        </w:rPr>
        <w:t>О"</w:t>
      </w:r>
      <w:proofErr w:type="gramEnd"/>
      <w:r w:rsidRPr="002F6739">
        <w:rPr>
          <w:rFonts w:eastAsia="Calibri"/>
          <w:lang w:eastAsia="en-US"/>
        </w:rPr>
        <w:t xml:space="preserve">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6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Ясельки" планирование и репертуар музыкальных занятий для самых маленьких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ROM) - СПб: ООО "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7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Цирк! цирк! цирк!" [Электронный ресурс] : библиотека программы "Ладушки"- 1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 xml:space="preserve">иск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8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Зимние забавы" [Электронный ресурс] : библиотека программы "Ладушки"- 1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 xml:space="preserve">иск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9. </w:t>
      </w:r>
      <w:proofErr w:type="spellStart"/>
      <w:r w:rsidRPr="002F6739">
        <w:rPr>
          <w:rFonts w:eastAsia="Calibri"/>
          <w:lang w:eastAsia="en-US"/>
        </w:rPr>
        <w:t>И.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Топ-топ, каблучок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 xml:space="preserve">иск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0. </w:t>
      </w:r>
      <w:proofErr w:type="spellStart"/>
      <w:r w:rsidRPr="002F6739">
        <w:rPr>
          <w:rFonts w:eastAsia="Calibri"/>
          <w:lang w:eastAsia="en-US"/>
        </w:rPr>
        <w:t>И.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отанцуй со </w:t>
      </w:r>
      <w:proofErr w:type="spellStart"/>
      <w:r w:rsidRPr="002F6739">
        <w:rPr>
          <w:rFonts w:eastAsia="Calibri"/>
          <w:lang w:eastAsia="en-US"/>
        </w:rPr>
        <w:t>мнойдружок</w:t>
      </w:r>
      <w:proofErr w:type="spellEnd"/>
      <w:r w:rsidRPr="002F6739">
        <w:rPr>
          <w:rFonts w:eastAsia="Calibri"/>
          <w:lang w:eastAsia="en-US"/>
        </w:rPr>
        <w:t xml:space="preserve">" [Электронный ресурс] : библиотека программы "Ладушки"- 1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 xml:space="preserve">иск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1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аздник шаров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2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Привет, Олимпиада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>иск (CD-ROM) - СПб: ОО</w:t>
      </w:r>
      <w:proofErr w:type="gramStart"/>
      <w:r w:rsidRPr="002F6739">
        <w:rPr>
          <w:rFonts w:eastAsia="Calibri"/>
          <w:lang w:eastAsia="en-US"/>
        </w:rPr>
        <w:t>О"</w:t>
      </w:r>
      <w:proofErr w:type="gramEnd"/>
      <w:r w:rsidRPr="002F6739">
        <w:rPr>
          <w:rFonts w:eastAsia="Calibri"/>
          <w:lang w:eastAsia="en-US"/>
        </w:rPr>
        <w:t>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3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, И. </w:t>
      </w:r>
      <w:proofErr w:type="spellStart"/>
      <w:r w:rsidRPr="002F6739">
        <w:rPr>
          <w:rFonts w:eastAsia="Calibri"/>
          <w:lang w:eastAsia="en-US"/>
        </w:rPr>
        <w:t>Новоскольцева</w:t>
      </w:r>
      <w:proofErr w:type="spellEnd"/>
      <w:r w:rsidRPr="002F6739">
        <w:rPr>
          <w:rFonts w:eastAsia="Calibri"/>
          <w:lang w:eastAsia="en-US"/>
        </w:rPr>
        <w:t xml:space="preserve"> "Необыкновенные путешествия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 xml:space="preserve">. </w:t>
      </w:r>
      <w:proofErr w:type="spellStart"/>
      <w:r w:rsidRPr="002F6739">
        <w:rPr>
          <w:rFonts w:eastAsia="Calibri"/>
          <w:lang w:eastAsia="en-US"/>
        </w:rPr>
        <w:t>опт</w:t>
      </w:r>
      <w:proofErr w:type="gramStart"/>
      <w:r w:rsidRPr="002F6739">
        <w:rPr>
          <w:rFonts w:eastAsia="Calibri"/>
          <w:lang w:eastAsia="en-US"/>
        </w:rPr>
        <w:t>.д</w:t>
      </w:r>
      <w:proofErr w:type="gramEnd"/>
      <w:r w:rsidRPr="002F6739">
        <w:rPr>
          <w:rFonts w:eastAsia="Calibri"/>
          <w:lang w:eastAsia="en-US"/>
        </w:rPr>
        <w:t>иск</w:t>
      </w:r>
      <w:proofErr w:type="spellEnd"/>
      <w:r w:rsidRPr="002F6739">
        <w:rPr>
          <w:rFonts w:eastAsia="Calibri"/>
          <w:lang w:eastAsia="en-US"/>
        </w:rPr>
        <w:t xml:space="preserve"> (CD-ROM) - СПб: ООО "Лансье", 2011.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4. И. </w:t>
      </w:r>
      <w:proofErr w:type="spellStart"/>
      <w:r w:rsidRPr="002F6739">
        <w:rPr>
          <w:rFonts w:eastAsia="Calibri"/>
          <w:lang w:eastAsia="en-US"/>
        </w:rPr>
        <w:t>Каплунова</w:t>
      </w:r>
      <w:proofErr w:type="spellEnd"/>
      <w:r w:rsidRPr="002F6739">
        <w:rPr>
          <w:rFonts w:eastAsia="Calibri"/>
          <w:lang w:eastAsia="en-US"/>
        </w:rPr>
        <w:t xml:space="preserve"> "Наш веселый оркестр" [Электронный ресурс] : библиотека программы "Ладушки"- 2 </w:t>
      </w:r>
      <w:proofErr w:type="spellStart"/>
      <w:r w:rsidRPr="002F6739">
        <w:rPr>
          <w:rFonts w:eastAsia="Calibri"/>
          <w:lang w:eastAsia="en-US"/>
        </w:rPr>
        <w:t>эл</w:t>
      </w:r>
      <w:proofErr w:type="spellEnd"/>
      <w:r w:rsidRPr="002F6739">
        <w:rPr>
          <w:rFonts w:eastAsia="Calibri"/>
          <w:lang w:eastAsia="en-US"/>
        </w:rPr>
        <w:t>. опт</w:t>
      </w:r>
      <w:proofErr w:type="gramStart"/>
      <w:r w:rsidRPr="002F6739">
        <w:rPr>
          <w:rFonts w:eastAsia="Calibri"/>
          <w:lang w:eastAsia="en-US"/>
        </w:rPr>
        <w:t>.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</w:t>
      </w:r>
      <w:proofErr w:type="gramEnd"/>
      <w:r w:rsidRPr="002F6739">
        <w:rPr>
          <w:rFonts w:eastAsia="Calibri"/>
          <w:lang w:eastAsia="en-US"/>
        </w:rPr>
        <w:t>иск (CD-ROM) - СПб: ОО</w:t>
      </w:r>
      <w:proofErr w:type="gramStart"/>
      <w:r w:rsidRPr="002F6739">
        <w:rPr>
          <w:rFonts w:eastAsia="Calibri"/>
          <w:lang w:eastAsia="en-US"/>
        </w:rPr>
        <w:t>О"</w:t>
      </w:r>
      <w:proofErr w:type="gramEnd"/>
      <w:r w:rsidRPr="002F6739">
        <w:rPr>
          <w:rFonts w:eastAsia="Calibri"/>
          <w:lang w:eastAsia="en-US"/>
        </w:rPr>
        <w:t>Лансье", 2011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5.С.П. Олейников, Г.Г. </w:t>
      </w:r>
      <w:proofErr w:type="spellStart"/>
      <w:r w:rsidRPr="002F6739">
        <w:rPr>
          <w:rFonts w:eastAsia="Calibri"/>
          <w:lang w:eastAsia="en-US"/>
        </w:rPr>
        <w:t>Телюкова</w:t>
      </w:r>
      <w:proofErr w:type="spellEnd"/>
      <w:r w:rsidRPr="002F6739">
        <w:rPr>
          <w:rFonts w:eastAsia="Calibri"/>
          <w:lang w:eastAsia="en-US"/>
        </w:rPr>
        <w:t xml:space="preserve"> «Оперативный контроль в ДОУ», компакт-диск, Издательство «Учитель» 2014г. программн</w:t>
      </w:r>
      <w:proofErr w:type="gramStart"/>
      <w:r w:rsidRPr="002F6739">
        <w:rPr>
          <w:rFonts w:eastAsia="Calibri"/>
          <w:lang w:eastAsia="en-US"/>
        </w:rPr>
        <w:t>о-</w:t>
      </w:r>
      <w:proofErr w:type="gramEnd"/>
      <w:r w:rsidRPr="002F6739">
        <w:rPr>
          <w:rFonts w:eastAsia="Calibri"/>
          <w:lang w:eastAsia="en-US"/>
        </w:rPr>
        <w:t xml:space="preserve"> диагностический комплекс. Программный продукт </w:t>
      </w:r>
      <w:proofErr w:type="spellStart"/>
      <w:r w:rsidRPr="002F6739">
        <w:rPr>
          <w:rFonts w:eastAsia="Calibri"/>
          <w:lang w:eastAsia="en-US"/>
        </w:rPr>
        <w:t>Сонато</w:t>
      </w:r>
      <w:proofErr w:type="spellEnd"/>
      <w:r w:rsidRPr="002F6739">
        <w:rPr>
          <w:rFonts w:eastAsia="Calibri"/>
          <w:lang w:eastAsia="en-US"/>
        </w:rPr>
        <w:t xml:space="preserve"> </w:t>
      </w:r>
      <w:proofErr w:type="gramStart"/>
      <w:r w:rsidRPr="002F6739">
        <w:rPr>
          <w:rFonts w:eastAsia="Calibri"/>
          <w:lang w:eastAsia="en-US"/>
        </w:rPr>
        <w:t>ДО</w:t>
      </w:r>
      <w:proofErr w:type="gramEnd"/>
      <w:r w:rsidRPr="002F6739">
        <w:rPr>
          <w:rFonts w:eastAsia="Calibri"/>
          <w:lang w:eastAsia="en-US"/>
        </w:rPr>
        <w:t xml:space="preserve">. (CD-ROM)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16. Индивидуальный методический маршрут воспитателя ДОО; Издательство «Учитель»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С</w:t>
      </w:r>
      <w:proofErr w:type="gramStart"/>
      <w:r w:rsidRPr="002F6739">
        <w:rPr>
          <w:rFonts w:eastAsia="Calibri"/>
          <w:lang w:eastAsia="en-US"/>
        </w:rPr>
        <w:t>D</w:t>
      </w:r>
      <w:proofErr w:type="gramEnd"/>
      <w:r w:rsidRPr="002F6739">
        <w:rPr>
          <w:rFonts w:eastAsia="Calibri"/>
          <w:lang w:eastAsia="en-US"/>
        </w:rPr>
        <w:t xml:space="preserve"> </w:t>
      </w:r>
      <w:proofErr w:type="spellStart"/>
      <w:r w:rsidRPr="002F6739">
        <w:rPr>
          <w:rFonts w:eastAsia="Calibri"/>
          <w:lang w:eastAsia="en-US"/>
        </w:rPr>
        <w:t>мультимедийное</w:t>
      </w:r>
      <w:proofErr w:type="spellEnd"/>
      <w:r w:rsidRPr="002F6739">
        <w:rPr>
          <w:rFonts w:eastAsia="Calibri"/>
          <w:lang w:eastAsia="en-US"/>
        </w:rPr>
        <w:t xml:space="preserve"> сопровождение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7. Раз, два, три, говори! </w:t>
      </w:r>
      <w:proofErr w:type="spellStart"/>
      <w:r w:rsidRPr="002F6739">
        <w:rPr>
          <w:rFonts w:eastAsia="Calibri"/>
          <w:lang w:eastAsia="en-US"/>
        </w:rPr>
        <w:t>Mersibo.ru</w:t>
      </w:r>
      <w:proofErr w:type="spellEnd"/>
      <w:r w:rsidRPr="002F6739">
        <w:rPr>
          <w:rFonts w:eastAsia="Calibri"/>
          <w:lang w:eastAsia="en-US"/>
        </w:rPr>
        <w:t xml:space="preserve"> Игры с микрофоном. Игры для </w:t>
      </w:r>
      <w:proofErr w:type="spellStart"/>
      <w:r w:rsidRPr="002F6739">
        <w:rPr>
          <w:rFonts w:eastAsia="Calibri"/>
          <w:lang w:eastAsia="en-US"/>
        </w:rPr>
        <w:t>неговорящих</w:t>
      </w:r>
      <w:proofErr w:type="spellEnd"/>
      <w:r w:rsidRPr="002F6739">
        <w:rPr>
          <w:rFonts w:eastAsia="Calibri"/>
          <w:lang w:eastAsia="en-US"/>
        </w:rPr>
        <w:t xml:space="preserve"> детей Активизация речи детей. (CD-ROM) 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8. Речевой экспресс. Развивающие игры для детей с ОНР. </w:t>
      </w:r>
      <w:proofErr w:type="spellStart"/>
      <w:r w:rsidRPr="002F6739">
        <w:rPr>
          <w:rFonts w:eastAsia="Calibri"/>
          <w:lang w:eastAsia="en-US"/>
        </w:rPr>
        <w:t>Mersibo.ru</w:t>
      </w:r>
      <w:proofErr w:type="spellEnd"/>
      <w:r w:rsidRPr="002F6739">
        <w:rPr>
          <w:rFonts w:eastAsia="Calibri"/>
          <w:lang w:eastAsia="en-US"/>
        </w:rPr>
        <w:t xml:space="preserve"> (CD-ROM)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 xml:space="preserve">19. Сборник нормативных документов по охране труда. Учебный центр социальных технологий, </w:t>
      </w:r>
      <w:proofErr w:type="gramStart"/>
      <w:r w:rsidRPr="002F6739">
        <w:rPr>
          <w:rFonts w:eastAsia="Calibri"/>
          <w:lang w:eastAsia="en-US"/>
        </w:rPr>
        <w:t>г</w:t>
      </w:r>
      <w:proofErr w:type="gramEnd"/>
      <w:r w:rsidRPr="002F6739">
        <w:rPr>
          <w:rFonts w:eastAsia="Calibri"/>
          <w:lang w:eastAsia="en-US"/>
        </w:rPr>
        <w:t>. Оренбург, июль 2014 г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lastRenderedPageBreak/>
        <w:t xml:space="preserve">20. Планирование оздоровительного процесса в летний период в ДОО и семье. Методическая поддержка освоения ФГОС </w:t>
      </w:r>
      <w:proofErr w:type="gramStart"/>
      <w:r w:rsidRPr="002F6739">
        <w:rPr>
          <w:rFonts w:eastAsia="Calibri"/>
          <w:lang w:eastAsia="en-US"/>
        </w:rPr>
        <w:t>ДО</w:t>
      </w:r>
      <w:proofErr w:type="gramEnd"/>
      <w:r w:rsidRPr="002F6739">
        <w:rPr>
          <w:rFonts w:eastAsia="Calibri"/>
          <w:lang w:eastAsia="en-US"/>
        </w:rPr>
        <w:t>. Компакт-диск для компьютера.</w:t>
      </w:r>
    </w:p>
    <w:p w:rsidR="002F6739" w:rsidRPr="002F6739" w:rsidRDefault="002F6739" w:rsidP="002F6739">
      <w:pPr>
        <w:rPr>
          <w:rFonts w:eastAsia="Calibri"/>
          <w:lang w:eastAsia="en-US"/>
        </w:rPr>
      </w:pPr>
      <w:r w:rsidRPr="002F6739">
        <w:rPr>
          <w:rFonts w:eastAsia="Calibri"/>
          <w:lang w:eastAsia="en-US"/>
        </w:rPr>
        <w:t>Электронные учебные издания: 20 экземпляров;</w:t>
      </w:r>
    </w:p>
    <w:p w:rsidR="002F6739" w:rsidRPr="002F6739" w:rsidRDefault="002F6739" w:rsidP="002F6739">
      <w:pPr>
        <w:rPr>
          <w:rFonts w:eastAsia="Calibri"/>
          <w:lang w:eastAsia="en-US"/>
        </w:rPr>
      </w:pPr>
    </w:p>
    <w:p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B2319" w:rsidRPr="0000098A" w:rsidRDefault="008B2319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801ABD" w:rsidRPr="0000098A" w:rsidRDefault="00801ABD" w:rsidP="00E535C9">
      <w:pPr>
        <w:jc w:val="center"/>
        <w:rPr>
          <w:b/>
          <w:color w:val="FF0000"/>
          <w:sz w:val="28"/>
          <w:szCs w:val="28"/>
        </w:rPr>
      </w:pPr>
    </w:p>
    <w:p w:rsidR="006D0C2E" w:rsidRPr="0000098A" w:rsidRDefault="006D0C2E" w:rsidP="00E535C9">
      <w:pPr>
        <w:jc w:val="center"/>
        <w:rPr>
          <w:b/>
          <w:color w:val="FF0000"/>
          <w:sz w:val="28"/>
          <w:szCs w:val="28"/>
        </w:rPr>
      </w:pPr>
    </w:p>
    <w:p w:rsidR="006D0C2E" w:rsidRPr="0000098A" w:rsidRDefault="006D0C2E" w:rsidP="00EB41A1">
      <w:pPr>
        <w:rPr>
          <w:b/>
          <w:color w:val="FF0000"/>
          <w:sz w:val="28"/>
          <w:szCs w:val="28"/>
        </w:rPr>
      </w:pPr>
    </w:p>
    <w:p w:rsidR="006D0C2E" w:rsidRPr="0000098A" w:rsidRDefault="006D0C2E" w:rsidP="00E535C9">
      <w:pPr>
        <w:jc w:val="center"/>
        <w:rPr>
          <w:b/>
          <w:color w:val="FF0000"/>
          <w:sz w:val="28"/>
          <w:szCs w:val="28"/>
        </w:rPr>
      </w:pPr>
    </w:p>
    <w:p w:rsidR="00BA2110" w:rsidRDefault="00457630" w:rsidP="00BA2110">
      <w:pPr>
        <w:jc w:val="center"/>
        <w:rPr>
          <w:b/>
          <w:color w:val="FF0000"/>
          <w:sz w:val="28"/>
          <w:szCs w:val="28"/>
        </w:rPr>
      </w:pPr>
      <w:r w:rsidRPr="00BA2110">
        <w:rPr>
          <w:b/>
          <w:color w:val="FF0000"/>
          <w:sz w:val="28"/>
          <w:szCs w:val="28"/>
        </w:rPr>
        <w:t xml:space="preserve">План развития </w:t>
      </w:r>
      <w:r w:rsidR="00EB41A1" w:rsidRPr="00BA2110">
        <w:rPr>
          <w:b/>
          <w:color w:val="FF0000"/>
          <w:sz w:val="28"/>
          <w:szCs w:val="28"/>
        </w:rPr>
        <w:t xml:space="preserve">методического кабинета </w:t>
      </w:r>
      <w:r w:rsidR="00BA2110" w:rsidRPr="00BA2110">
        <w:rPr>
          <w:b/>
          <w:color w:val="FF0000"/>
          <w:sz w:val="28"/>
          <w:szCs w:val="28"/>
        </w:rPr>
        <w:t>МДОАУ «</w:t>
      </w:r>
      <w:r w:rsidR="00EB41A1" w:rsidRPr="00BA2110">
        <w:rPr>
          <w:b/>
          <w:color w:val="FF0000"/>
          <w:sz w:val="28"/>
          <w:szCs w:val="28"/>
        </w:rPr>
        <w:t>Детск</w:t>
      </w:r>
      <w:r w:rsidR="00BA2110" w:rsidRPr="00BA2110">
        <w:rPr>
          <w:b/>
          <w:color w:val="FF0000"/>
          <w:sz w:val="28"/>
          <w:szCs w:val="28"/>
        </w:rPr>
        <w:t>ий</w:t>
      </w:r>
      <w:r w:rsidR="00EB41A1" w:rsidRPr="00BA2110">
        <w:rPr>
          <w:b/>
          <w:color w:val="FF0000"/>
          <w:sz w:val="28"/>
          <w:szCs w:val="28"/>
        </w:rPr>
        <w:t xml:space="preserve"> сад № 106 «Анютины глазки» комбинированного вида</w:t>
      </w:r>
      <w:r w:rsidR="00BA2110">
        <w:rPr>
          <w:b/>
          <w:color w:val="FF0000"/>
          <w:sz w:val="28"/>
          <w:szCs w:val="28"/>
        </w:rPr>
        <w:t>»</w:t>
      </w:r>
      <w:r w:rsidR="00EB41A1" w:rsidRPr="00BA2110">
        <w:rPr>
          <w:b/>
          <w:color w:val="FF0000"/>
          <w:sz w:val="28"/>
          <w:szCs w:val="28"/>
        </w:rPr>
        <w:t xml:space="preserve"> г</w:t>
      </w:r>
      <w:proofErr w:type="gramStart"/>
      <w:r w:rsidR="00EB41A1" w:rsidRPr="00BA2110">
        <w:rPr>
          <w:b/>
          <w:color w:val="FF0000"/>
          <w:sz w:val="28"/>
          <w:szCs w:val="28"/>
        </w:rPr>
        <w:t>.О</w:t>
      </w:r>
      <w:proofErr w:type="gramEnd"/>
      <w:r w:rsidR="00EB41A1" w:rsidRPr="00BA2110">
        <w:rPr>
          <w:b/>
          <w:color w:val="FF0000"/>
          <w:sz w:val="28"/>
          <w:szCs w:val="28"/>
        </w:rPr>
        <w:t>рск</w:t>
      </w:r>
      <w:r w:rsidR="00BA2110">
        <w:rPr>
          <w:b/>
          <w:color w:val="FF0000"/>
          <w:sz w:val="28"/>
          <w:szCs w:val="28"/>
        </w:rPr>
        <w:t>а</w:t>
      </w:r>
      <w:r w:rsidR="00AD30A9" w:rsidRPr="00BA2110">
        <w:rPr>
          <w:b/>
          <w:color w:val="FF0000"/>
          <w:sz w:val="28"/>
          <w:szCs w:val="28"/>
        </w:rPr>
        <w:t xml:space="preserve"> </w:t>
      </w:r>
    </w:p>
    <w:p w:rsidR="00457630" w:rsidRPr="00BA2110" w:rsidRDefault="00AD30A9" w:rsidP="00BA2110">
      <w:pPr>
        <w:jc w:val="center"/>
        <w:rPr>
          <w:b/>
          <w:color w:val="FF0000"/>
          <w:sz w:val="28"/>
          <w:szCs w:val="28"/>
        </w:rPr>
      </w:pPr>
      <w:r w:rsidRPr="00BA2110">
        <w:rPr>
          <w:b/>
          <w:color w:val="FF0000"/>
          <w:sz w:val="28"/>
          <w:szCs w:val="28"/>
        </w:rPr>
        <w:t>на 20</w:t>
      </w:r>
      <w:r w:rsidR="00EB41A1" w:rsidRPr="00BA2110">
        <w:rPr>
          <w:b/>
          <w:color w:val="FF0000"/>
          <w:sz w:val="28"/>
          <w:szCs w:val="28"/>
        </w:rPr>
        <w:t>21</w:t>
      </w:r>
      <w:r w:rsidRPr="00BA2110">
        <w:rPr>
          <w:b/>
          <w:color w:val="FF0000"/>
          <w:sz w:val="28"/>
          <w:szCs w:val="28"/>
        </w:rPr>
        <w:t>-20</w:t>
      </w:r>
      <w:r w:rsidR="00EB41A1" w:rsidRPr="00BA2110">
        <w:rPr>
          <w:b/>
          <w:color w:val="FF0000"/>
          <w:sz w:val="28"/>
          <w:szCs w:val="28"/>
        </w:rPr>
        <w:t>22</w:t>
      </w:r>
      <w:r w:rsidR="00E535C9" w:rsidRPr="00BA2110">
        <w:rPr>
          <w:b/>
          <w:color w:val="FF0000"/>
          <w:sz w:val="28"/>
          <w:szCs w:val="28"/>
        </w:rPr>
        <w:t xml:space="preserve"> учебный год</w:t>
      </w:r>
    </w:p>
    <w:p w:rsidR="00457630" w:rsidRPr="0000098A" w:rsidRDefault="00457630">
      <w:pPr>
        <w:rPr>
          <w:sz w:val="28"/>
          <w:szCs w:val="28"/>
        </w:rPr>
      </w:pPr>
    </w:p>
    <w:tbl>
      <w:tblPr>
        <w:tblStyle w:val="a5"/>
        <w:tblW w:w="9853" w:type="dxa"/>
        <w:tblInd w:w="-318" w:type="dxa"/>
        <w:tblLayout w:type="fixed"/>
        <w:tblLook w:val="04A0"/>
      </w:tblPr>
      <w:tblGrid>
        <w:gridCol w:w="910"/>
        <w:gridCol w:w="6417"/>
        <w:gridCol w:w="2526"/>
      </w:tblGrid>
      <w:tr w:rsidR="00D722AA" w:rsidRPr="0000098A" w:rsidTr="00D722AA">
        <w:trPr>
          <w:trHeight w:val="226"/>
        </w:trPr>
        <w:tc>
          <w:tcPr>
            <w:tcW w:w="910" w:type="dxa"/>
            <w:shd w:val="clear" w:color="auto" w:fill="FBD4B4" w:themeFill="accent6" w:themeFillTint="66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№</w:t>
            </w:r>
          </w:p>
        </w:tc>
        <w:tc>
          <w:tcPr>
            <w:tcW w:w="6417" w:type="dxa"/>
            <w:shd w:val="clear" w:color="auto" w:fill="FBD4B4" w:themeFill="accent6" w:themeFillTint="66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6" w:type="dxa"/>
            <w:shd w:val="clear" w:color="auto" w:fill="FBD4B4" w:themeFill="accent6" w:themeFillTint="66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тветственный</w:t>
            </w:r>
          </w:p>
        </w:tc>
      </w:tr>
      <w:tr w:rsidR="00D722AA" w:rsidRPr="0000098A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аспорта методического кабинета</w:t>
            </w:r>
          </w:p>
        </w:tc>
        <w:tc>
          <w:tcPr>
            <w:tcW w:w="2526" w:type="dxa"/>
            <w:vMerge w:val="restart"/>
            <w:shd w:val="clear" w:color="auto" w:fill="FFCCFF"/>
          </w:tcPr>
          <w:p w:rsidR="00D722AA" w:rsidRPr="0000098A" w:rsidRDefault="00D722AA" w:rsidP="00457630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</w:t>
            </w:r>
          </w:p>
          <w:p w:rsidR="00D722AA" w:rsidRPr="0000098A" w:rsidRDefault="00D722AA" w:rsidP="00457630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оспитатель</w:t>
            </w:r>
          </w:p>
        </w:tc>
      </w:tr>
      <w:tr w:rsidR="00D722AA" w:rsidRPr="0000098A" w:rsidTr="00D722AA">
        <w:trPr>
          <w:trHeight w:val="556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2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лана развития методического кабинета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556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3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истематизация материалов в методическом кабинете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271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4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оздание картотеки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5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рганизация подписки на периодические издания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 w:rsidP="00C157C5">
            <w:pPr>
              <w:jc w:val="center"/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541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6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стендов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</w:t>
            </w:r>
          </w:p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оспитатель</w:t>
            </w:r>
          </w:p>
        </w:tc>
      </w:tr>
      <w:tr w:rsidR="00D722AA" w:rsidRPr="0000098A" w:rsidTr="00D722AA">
        <w:trPr>
          <w:trHeight w:val="1654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7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выставок:</w:t>
            </w:r>
          </w:p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 xml:space="preserve"> к знаменательным и памятным датам, к педагогическим советам, месячникам, новинок периодических изданий, литературы.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8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презентаций к аттестации педагогических работников, педагогическим советам, методическим объединениям</w:t>
            </w:r>
          </w:p>
        </w:tc>
        <w:tc>
          <w:tcPr>
            <w:tcW w:w="2526" w:type="dxa"/>
            <w:vMerge w:val="restart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9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оставление методических пособий, рекомендаций для педагогов и родителей по построению конструктивного взаимодействия с детьми.</w:t>
            </w:r>
          </w:p>
        </w:tc>
        <w:tc>
          <w:tcPr>
            <w:tcW w:w="2526" w:type="dxa"/>
            <w:vMerge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  <w:tr w:rsidR="00D722AA" w:rsidRPr="0000098A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0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Оформление наглядных и методических пособий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:rsidTr="00D722AA">
        <w:trPr>
          <w:trHeight w:val="1368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Изготовление раздаточного материала (буклеты, памятки, словари, педагогические копилки, наглядная информация для родителей и педагогов).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D722AA" w:rsidRPr="0000098A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2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Выявление затруднений педагогов дидактического и методического характера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:rsidTr="00D722AA">
        <w:trPr>
          <w:trHeight w:val="1383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3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Работа в автоматизированной информационной системе «Электронные услуги в сфере образования» и «Сетевой город. Образование»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старший воспитатель</w:t>
            </w:r>
          </w:p>
        </w:tc>
      </w:tr>
      <w:tr w:rsidR="00D722AA" w:rsidRPr="0000098A" w:rsidTr="00D722AA">
        <w:trPr>
          <w:trHeight w:val="827"/>
        </w:trPr>
        <w:tc>
          <w:tcPr>
            <w:tcW w:w="910" w:type="dxa"/>
            <w:shd w:val="clear" w:color="auto" w:fill="DBE5F1" w:themeFill="accent1" w:themeFillTint="33"/>
          </w:tcPr>
          <w:p w:rsidR="00D722AA" w:rsidRPr="0000098A" w:rsidRDefault="00D722AA" w:rsidP="008829C8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14.</w:t>
            </w:r>
          </w:p>
        </w:tc>
        <w:tc>
          <w:tcPr>
            <w:tcW w:w="6417" w:type="dxa"/>
            <w:shd w:val="clear" w:color="auto" w:fill="FFFFCC"/>
          </w:tcPr>
          <w:p w:rsidR="00D722AA" w:rsidRPr="0000098A" w:rsidRDefault="00D722AA">
            <w:pPr>
              <w:rPr>
                <w:sz w:val="28"/>
                <w:szCs w:val="28"/>
              </w:rPr>
            </w:pPr>
            <w:r w:rsidRPr="0000098A">
              <w:rPr>
                <w:sz w:val="28"/>
                <w:szCs w:val="28"/>
              </w:rPr>
              <w:t>Подготовка итоговых аналитических и статистических материалов</w:t>
            </w:r>
          </w:p>
        </w:tc>
        <w:tc>
          <w:tcPr>
            <w:tcW w:w="2526" w:type="dxa"/>
            <w:shd w:val="clear" w:color="auto" w:fill="FFCCFF"/>
          </w:tcPr>
          <w:p w:rsidR="00D722AA" w:rsidRPr="0000098A" w:rsidRDefault="00D722AA">
            <w:pPr>
              <w:rPr>
                <w:sz w:val="28"/>
                <w:szCs w:val="28"/>
              </w:rPr>
            </w:pPr>
          </w:p>
        </w:tc>
      </w:tr>
    </w:tbl>
    <w:p w:rsidR="00457630" w:rsidRPr="0000098A" w:rsidRDefault="00457630">
      <w:pPr>
        <w:rPr>
          <w:sz w:val="28"/>
          <w:szCs w:val="28"/>
        </w:rPr>
      </w:pPr>
    </w:p>
    <w:p w:rsidR="00D722AA" w:rsidRPr="0000098A" w:rsidRDefault="00D722AA">
      <w:pPr>
        <w:rPr>
          <w:sz w:val="28"/>
          <w:szCs w:val="28"/>
        </w:rPr>
      </w:pPr>
    </w:p>
    <w:p w:rsidR="00D722AA" w:rsidRPr="0000098A" w:rsidRDefault="00D722AA">
      <w:pPr>
        <w:rPr>
          <w:sz w:val="28"/>
          <w:szCs w:val="28"/>
        </w:rPr>
      </w:pPr>
    </w:p>
    <w:sectPr w:rsidR="00D722AA" w:rsidRPr="0000098A" w:rsidSect="00CD18A8">
      <w:pgSz w:w="11906" w:h="16838"/>
      <w:pgMar w:top="567" w:right="851" w:bottom="568" w:left="1134" w:header="709" w:footer="709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4E1"/>
    <w:multiLevelType w:val="hybridMultilevel"/>
    <w:tmpl w:val="FC004752"/>
    <w:lvl w:ilvl="0" w:tplc="C2D641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B2AB6"/>
    <w:multiLevelType w:val="hybridMultilevel"/>
    <w:tmpl w:val="23BEA0D8"/>
    <w:lvl w:ilvl="0" w:tplc="0422D93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16EE5295"/>
    <w:multiLevelType w:val="hybridMultilevel"/>
    <w:tmpl w:val="9ACAA004"/>
    <w:lvl w:ilvl="0" w:tplc="2A66DF3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95C25FB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93662"/>
    <w:multiLevelType w:val="hybridMultilevel"/>
    <w:tmpl w:val="F864D8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4D7D04"/>
    <w:multiLevelType w:val="hybridMultilevel"/>
    <w:tmpl w:val="8058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1A91"/>
    <w:multiLevelType w:val="hybridMultilevel"/>
    <w:tmpl w:val="6C6E3876"/>
    <w:lvl w:ilvl="0" w:tplc="2A00A8C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66C64E3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0277"/>
    <w:multiLevelType w:val="hybridMultilevel"/>
    <w:tmpl w:val="50343DB4"/>
    <w:lvl w:ilvl="0" w:tplc="4A3E8B4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>
    <w:nsid w:val="518B149C"/>
    <w:multiLevelType w:val="hybridMultilevel"/>
    <w:tmpl w:val="714E15DA"/>
    <w:lvl w:ilvl="0" w:tplc="5F6AD3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85B6F62"/>
    <w:multiLevelType w:val="hybridMultilevel"/>
    <w:tmpl w:val="833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C1308"/>
    <w:multiLevelType w:val="multilevel"/>
    <w:tmpl w:val="A25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75D40"/>
    <w:multiLevelType w:val="multilevel"/>
    <w:tmpl w:val="5BBE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873A2"/>
    <w:multiLevelType w:val="multilevel"/>
    <w:tmpl w:val="B2C6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3AEC"/>
    <w:multiLevelType w:val="hybridMultilevel"/>
    <w:tmpl w:val="649C1682"/>
    <w:lvl w:ilvl="0" w:tplc="101C760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2B7"/>
    <w:rsid w:val="0000098A"/>
    <w:rsid w:val="0000614F"/>
    <w:rsid w:val="00014358"/>
    <w:rsid w:val="00023CDD"/>
    <w:rsid w:val="000248E5"/>
    <w:rsid w:val="00042842"/>
    <w:rsid w:val="0006078D"/>
    <w:rsid w:val="000621FD"/>
    <w:rsid w:val="00132278"/>
    <w:rsid w:val="00173E3E"/>
    <w:rsid w:val="001972B7"/>
    <w:rsid w:val="001978F2"/>
    <w:rsid w:val="001D7E6D"/>
    <w:rsid w:val="001F13D4"/>
    <w:rsid w:val="002229A6"/>
    <w:rsid w:val="00223299"/>
    <w:rsid w:val="0024227E"/>
    <w:rsid w:val="00252351"/>
    <w:rsid w:val="00254F97"/>
    <w:rsid w:val="00255DAC"/>
    <w:rsid w:val="00260833"/>
    <w:rsid w:val="002A5305"/>
    <w:rsid w:val="002B7490"/>
    <w:rsid w:val="002D3FFC"/>
    <w:rsid w:val="002F2D97"/>
    <w:rsid w:val="002F6739"/>
    <w:rsid w:val="00320ECF"/>
    <w:rsid w:val="00321648"/>
    <w:rsid w:val="00333729"/>
    <w:rsid w:val="003338AF"/>
    <w:rsid w:val="00341417"/>
    <w:rsid w:val="0036504F"/>
    <w:rsid w:val="00382D42"/>
    <w:rsid w:val="003A3B37"/>
    <w:rsid w:val="003F347B"/>
    <w:rsid w:val="00404FC4"/>
    <w:rsid w:val="004155FC"/>
    <w:rsid w:val="00437006"/>
    <w:rsid w:val="00442057"/>
    <w:rsid w:val="00457630"/>
    <w:rsid w:val="00465461"/>
    <w:rsid w:val="00470598"/>
    <w:rsid w:val="0048219E"/>
    <w:rsid w:val="00482D9D"/>
    <w:rsid w:val="004E0669"/>
    <w:rsid w:val="0050412C"/>
    <w:rsid w:val="00516981"/>
    <w:rsid w:val="00516FDB"/>
    <w:rsid w:val="00524567"/>
    <w:rsid w:val="005806FE"/>
    <w:rsid w:val="00584862"/>
    <w:rsid w:val="00596D94"/>
    <w:rsid w:val="005B0F94"/>
    <w:rsid w:val="005B3339"/>
    <w:rsid w:val="005B544B"/>
    <w:rsid w:val="005E4BFD"/>
    <w:rsid w:val="005F0573"/>
    <w:rsid w:val="006024AC"/>
    <w:rsid w:val="00631D24"/>
    <w:rsid w:val="00636332"/>
    <w:rsid w:val="00650C4C"/>
    <w:rsid w:val="006742E2"/>
    <w:rsid w:val="006A20A0"/>
    <w:rsid w:val="006C246E"/>
    <w:rsid w:val="006C4C2F"/>
    <w:rsid w:val="006D0C2E"/>
    <w:rsid w:val="006E3498"/>
    <w:rsid w:val="00702A77"/>
    <w:rsid w:val="007127F8"/>
    <w:rsid w:val="007233EB"/>
    <w:rsid w:val="00724864"/>
    <w:rsid w:val="00744604"/>
    <w:rsid w:val="00774245"/>
    <w:rsid w:val="007944CD"/>
    <w:rsid w:val="007A54FA"/>
    <w:rsid w:val="007E19B0"/>
    <w:rsid w:val="00801ABD"/>
    <w:rsid w:val="008177BF"/>
    <w:rsid w:val="008547AF"/>
    <w:rsid w:val="008574BD"/>
    <w:rsid w:val="008829C8"/>
    <w:rsid w:val="00890522"/>
    <w:rsid w:val="008B2319"/>
    <w:rsid w:val="008B2BED"/>
    <w:rsid w:val="008D18FC"/>
    <w:rsid w:val="008D7CDD"/>
    <w:rsid w:val="00922864"/>
    <w:rsid w:val="00934165"/>
    <w:rsid w:val="009351AB"/>
    <w:rsid w:val="00961523"/>
    <w:rsid w:val="00982535"/>
    <w:rsid w:val="00991121"/>
    <w:rsid w:val="00991350"/>
    <w:rsid w:val="00992C45"/>
    <w:rsid w:val="009A31B7"/>
    <w:rsid w:val="009A7D6E"/>
    <w:rsid w:val="009B2D73"/>
    <w:rsid w:val="009D222E"/>
    <w:rsid w:val="009D511C"/>
    <w:rsid w:val="009E4E86"/>
    <w:rsid w:val="00A10FD1"/>
    <w:rsid w:val="00A6316A"/>
    <w:rsid w:val="00A80A1C"/>
    <w:rsid w:val="00AB4594"/>
    <w:rsid w:val="00AD30A9"/>
    <w:rsid w:val="00AF6CB3"/>
    <w:rsid w:val="00B0174A"/>
    <w:rsid w:val="00B32769"/>
    <w:rsid w:val="00B32CB0"/>
    <w:rsid w:val="00B342B1"/>
    <w:rsid w:val="00B41089"/>
    <w:rsid w:val="00B41650"/>
    <w:rsid w:val="00B506D3"/>
    <w:rsid w:val="00B55E93"/>
    <w:rsid w:val="00B634D4"/>
    <w:rsid w:val="00B82FEC"/>
    <w:rsid w:val="00B87C63"/>
    <w:rsid w:val="00BA2110"/>
    <w:rsid w:val="00BA325B"/>
    <w:rsid w:val="00BB3731"/>
    <w:rsid w:val="00BB45A3"/>
    <w:rsid w:val="00BC2DC1"/>
    <w:rsid w:val="00C05DEB"/>
    <w:rsid w:val="00C157C5"/>
    <w:rsid w:val="00C16B1A"/>
    <w:rsid w:val="00C4453B"/>
    <w:rsid w:val="00CA7C41"/>
    <w:rsid w:val="00CB1692"/>
    <w:rsid w:val="00CC418C"/>
    <w:rsid w:val="00CC531E"/>
    <w:rsid w:val="00CD18A8"/>
    <w:rsid w:val="00CD5663"/>
    <w:rsid w:val="00CE319F"/>
    <w:rsid w:val="00CE64FF"/>
    <w:rsid w:val="00CF14CB"/>
    <w:rsid w:val="00CF5AD6"/>
    <w:rsid w:val="00D40B7C"/>
    <w:rsid w:val="00D722AA"/>
    <w:rsid w:val="00DA7E0C"/>
    <w:rsid w:val="00DB5426"/>
    <w:rsid w:val="00DD3E72"/>
    <w:rsid w:val="00DE3271"/>
    <w:rsid w:val="00DF2E3E"/>
    <w:rsid w:val="00E007F0"/>
    <w:rsid w:val="00E36795"/>
    <w:rsid w:val="00E458AA"/>
    <w:rsid w:val="00E535C9"/>
    <w:rsid w:val="00E70307"/>
    <w:rsid w:val="00E73012"/>
    <w:rsid w:val="00E86A5F"/>
    <w:rsid w:val="00EB41A1"/>
    <w:rsid w:val="00EB4DCA"/>
    <w:rsid w:val="00EC353D"/>
    <w:rsid w:val="00F44D76"/>
    <w:rsid w:val="00F62451"/>
    <w:rsid w:val="00F73393"/>
    <w:rsid w:val="00F73D9C"/>
    <w:rsid w:val="00FB3D4A"/>
    <w:rsid w:val="00FC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6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0248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143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531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CC53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91350"/>
    <w:pPr>
      <w:spacing w:after="120" w:line="276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91350"/>
    <w:rPr>
      <w:rFonts w:ascii="Times New Roman" w:hAnsi="Times New Roman"/>
      <w:sz w:val="28"/>
      <w:lang w:val="ru-RU"/>
    </w:rPr>
  </w:style>
  <w:style w:type="paragraph" w:styleId="31">
    <w:name w:val="Body Text 3"/>
    <w:basedOn w:val="a"/>
    <w:link w:val="32"/>
    <w:uiPriority w:val="99"/>
    <w:unhideWhenUsed/>
    <w:rsid w:val="00991350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91350"/>
    <w:rPr>
      <w:rFonts w:ascii="Times New Roman" w:hAnsi="Times New Roman"/>
      <w:sz w:val="16"/>
      <w:szCs w:val="16"/>
      <w:lang w:val="ru-RU"/>
    </w:rPr>
  </w:style>
  <w:style w:type="character" w:customStyle="1" w:styleId="text1">
    <w:name w:val="text1"/>
    <w:rsid w:val="00991350"/>
    <w:rPr>
      <w:rFonts w:ascii="Verdana" w:hAnsi="Verdana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248E5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8">
    <w:name w:val="List Paragraph"/>
    <w:basedOn w:val="a"/>
    <w:uiPriority w:val="34"/>
    <w:qFormat/>
    <w:rsid w:val="007A54F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54F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4358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14358"/>
  </w:style>
  <w:style w:type="numbering" w:customStyle="1" w:styleId="110">
    <w:name w:val="Нет списка11"/>
    <w:next w:val="a2"/>
    <w:uiPriority w:val="99"/>
    <w:semiHidden/>
    <w:unhideWhenUsed/>
    <w:rsid w:val="00014358"/>
  </w:style>
  <w:style w:type="character" w:customStyle="1" w:styleId="apple-converted-space">
    <w:name w:val="apple-converted-space"/>
    <w:basedOn w:val="a0"/>
    <w:rsid w:val="00014358"/>
  </w:style>
  <w:style w:type="numbering" w:customStyle="1" w:styleId="2">
    <w:name w:val="Нет списка2"/>
    <w:next w:val="a2"/>
    <w:uiPriority w:val="99"/>
    <w:semiHidden/>
    <w:unhideWhenUsed/>
    <w:rsid w:val="002F6739"/>
  </w:style>
  <w:style w:type="paragraph" w:styleId="aa">
    <w:name w:val="header"/>
    <w:basedOn w:val="a"/>
    <w:link w:val="ab"/>
    <w:uiPriority w:val="99"/>
    <w:unhideWhenUsed/>
    <w:rsid w:val="002F67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F6739"/>
    <w:rPr>
      <w:lang w:val="ru-RU"/>
    </w:rPr>
  </w:style>
  <w:style w:type="paragraph" w:styleId="ac">
    <w:name w:val="footer"/>
    <w:basedOn w:val="a"/>
    <w:link w:val="ad"/>
    <w:uiPriority w:val="99"/>
    <w:unhideWhenUsed/>
    <w:rsid w:val="002F67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673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43B8-560D-4CE4-9950-F72A61C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2966</Words>
  <Characters>7391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Future</cp:lastModifiedBy>
  <cp:revision>16</cp:revision>
  <cp:lastPrinted>2017-03-24T12:50:00Z</cp:lastPrinted>
  <dcterms:created xsi:type="dcterms:W3CDTF">2015-01-30T05:29:00Z</dcterms:created>
  <dcterms:modified xsi:type="dcterms:W3CDTF">2025-04-11T16:17:00Z</dcterms:modified>
</cp:coreProperties>
</file>